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31F8" w14:textId="1761C673" w:rsidR="00E524B0" w:rsidRDefault="00E524B0" w:rsidP="00B35D35">
      <w:pPr>
        <w:pStyle w:val="a8"/>
        <w:ind w:left="360" w:firstLineChars="0" w:firstLine="0"/>
      </w:pPr>
    </w:p>
    <w:p w14:paraId="1D06E6FF" w14:textId="2CD88779" w:rsidR="00B35D35" w:rsidRDefault="00B35D35" w:rsidP="00B35D35">
      <w:pPr>
        <w:pStyle w:val="a8"/>
        <w:ind w:left="360" w:firstLineChars="0" w:firstLine="0"/>
      </w:pPr>
    </w:p>
    <w:p w14:paraId="09D207B3" w14:textId="597E103A" w:rsidR="00B35D35" w:rsidRDefault="00B35D35" w:rsidP="00B35D35">
      <w:pPr>
        <w:pStyle w:val="a8"/>
        <w:ind w:left="360" w:firstLineChars="0" w:firstLine="0"/>
      </w:pPr>
    </w:p>
    <w:p w14:paraId="544175BC" w14:textId="77777777" w:rsidR="00B35D35" w:rsidRDefault="00B35D35" w:rsidP="00B35D35">
      <w:pPr>
        <w:pStyle w:val="a8"/>
        <w:ind w:left="360" w:firstLineChars="0" w:firstLine="0"/>
      </w:pPr>
    </w:p>
    <w:p w14:paraId="6201DC2C" w14:textId="77777777" w:rsidR="00E524B0" w:rsidRPr="00B35D35" w:rsidRDefault="00E524B0" w:rsidP="00B35D35">
      <w:pPr>
        <w:jc w:val="center"/>
        <w:rPr>
          <w:b/>
          <w:sz w:val="52"/>
          <w:szCs w:val="52"/>
        </w:rPr>
      </w:pPr>
      <w:r>
        <w:rPr>
          <w:rFonts w:hint="eastAsia"/>
          <w:noProof/>
        </w:rPr>
        <w:drawing>
          <wp:inline distT="0" distB="0" distL="0" distR="0" wp14:anchorId="34E6A6D6" wp14:editId="0F9B2C19">
            <wp:extent cx="2577778" cy="137142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司图标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7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F18" w14:textId="77777777" w:rsidR="00E524B0" w:rsidRPr="00E524B0" w:rsidRDefault="00E524B0" w:rsidP="00B35D35">
      <w:pPr>
        <w:pStyle w:val="a8"/>
        <w:ind w:left="360" w:firstLineChars="0" w:firstLine="0"/>
        <w:rPr>
          <w:b/>
          <w:sz w:val="48"/>
          <w:szCs w:val="48"/>
        </w:rPr>
      </w:pPr>
    </w:p>
    <w:p w14:paraId="5140F54F" w14:textId="77777777" w:rsidR="00B35D35" w:rsidRDefault="00E524B0" w:rsidP="00B35D35">
      <w:pPr>
        <w:jc w:val="center"/>
        <w:rPr>
          <w:b/>
          <w:sz w:val="48"/>
          <w:szCs w:val="48"/>
        </w:rPr>
      </w:pPr>
      <w:r w:rsidRPr="00B35D35">
        <w:rPr>
          <w:rFonts w:hint="eastAsia"/>
          <w:b/>
          <w:sz w:val="48"/>
          <w:szCs w:val="48"/>
        </w:rPr>
        <w:t>I</w:t>
      </w:r>
      <w:r w:rsidRPr="00B35D35">
        <w:rPr>
          <w:b/>
          <w:sz w:val="48"/>
          <w:szCs w:val="48"/>
        </w:rPr>
        <w:t xml:space="preserve">RAP </w:t>
      </w:r>
      <w:r w:rsidR="00B35D35">
        <w:rPr>
          <w:b/>
          <w:sz w:val="48"/>
          <w:szCs w:val="48"/>
        </w:rPr>
        <w:t xml:space="preserve">MES </w:t>
      </w:r>
      <w:r w:rsidR="00B35D35">
        <w:rPr>
          <w:rFonts w:hint="eastAsia"/>
          <w:b/>
          <w:sz w:val="48"/>
          <w:szCs w:val="48"/>
        </w:rPr>
        <w:t>双环包装接口</w:t>
      </w:r>
    </w:p>
    <w:p w14:paraId="288F631E" w14:textId="77777777" w:rsidR="00B35D35" w:rsidRDefault="00B35D35" w:rsidP="00B35D35">
      <w:pPr>
        <w:jc w:val="center"/>
        <w:rPr>
          <w:b/>
          <w:sz w:val="36"/>
          <w:szCs w:val="36"/>
        </w:rPr>
      </w:pPr>
    </w:p>
    <w:p w14:paraId="111B8669" w14:textId="77777777" w:rsidR="00B35D35" w:rsidRDefault="00B35D35" w:rsidP="00B35D35">
      <w:pPr>
        <w:jc w:val="center"/>
        <w:rPr>
          <w:b/>
          <w:sz w:val="36"/>
          <w:szCs w:val="36"/>
        </w:rPr>
      </w:pPr>
    </w:p>
    <w:p w14:paraId="6801687C" w14:textId="77777777" w:rsidR="00B35D35" w:rsidRDefault="00B35D35" w:rsidP="00B35D35">
      <w:pPr>
        <w:jc w:val="center"/>
        <w:rPr>
          <w:b/>
          <w:sz w:val="36"/>
          <w:szCs w:val="36"/>
        </w:rPr>
      </w:pPr>
    </w:p>
    <w:p w14:paraId="6B157108" w14:textId="77777777" w:rsidR="00B35D35" w:rsidRDefault="00B35D35" w:rsidP="00B35D35">
      <w:pPr>
        <w:jc w:val="center"/>
        <w:rPr>
          <w:b/>
          <w:sz w:val="36"/>
          <w:szCs w:val="36"/>
        </w:rPr>
      </w:pPr>
    </w:p>
    <w:p w14:paraId="7AD8979D" w14:textId="191238B0" w:rsidR="00E524B0" w:rsidRPr="00E524B0" w:rsidRDefault="00E524B0" w:rsidP="00B35D35">
      <w:pPr>
        <w:jc w:val="center"/>
        <w:rPr>
          <w:b/>
          <w:sz w:val="36"/>
          <w:szCs w:val="36"/>
        </w:rPr>
      </w:pPr>
      <w:r w:rsidRPr="00E524B0">
        <w:rPr>
          <w:rFonts w:hint="eastAsia"/>
          <w:b/>
          <w:sz w:val="36"/>
          <w:szCs w:val="36"/>
        </w:rPr>
        <w:t>江苏</w:t>
      </w:r>
      <w:r w:rsidRPr="00E524B0">
        <w:rPr>
          <w:b/>
          <w:sz w:val="36"/>
          <w:szCs w:val="36"/>
        </w:rPr>
        <w:t>芍园科技有限责任公司</w:t>
      </w:r>
    </w:p>
    <w:p w14:paraId="623D68FB" w14:textId="213F83C0" w:rsidR="00E524B0" w:rsidRPr="00E524B0" w:rsidRDefault="00E524B0" w:rsidP="00B35D35">
      <w:pPr>
        <w:pStyle w:val="a8"/>
        <w:ind w:left="2940" w:firstLineChars="0"/>
        <w:rPr>
          <w:b/>
          <w:sz w:val="36"/>
          <w:szCs w:val="36"/>
        </w:rPr>
        <w:sectPr w:rsidR="00E524B0" w:rsidRPr="00E524B0" w:rsidSect="00CB0720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524B0">
        <w:rPr>
          <w:rFonts w:hint="eastAsia"/>
          <w:b/>
          <w:sz w:val="36"/>
          <w:szCs w:val="36"/>
        </w:rPr>
        <w:t>201</w:t>
      </w:r>
      <w:r w:rsidRPr="00E524B0">
        <w:rPr>
          <w:b/>
          <w:sz w:val="36"/>
          <w:szCs w:val="36"/>
        </w:rPr>
        <w:t>8</w:t>
      </w:r>
      <w:r w:rsidRPr="00E524B0">
        <w:rPr>
          <w:rFonts w:hint="eastAsia"/>
          <w:b/>
          <w:sz w:val="36"/>
          <w:szCs w:val="36"/>
        </w:rPr>
        <w:t>年</w:t>
      </w:r>
      <w:r w:rsidR="00B35D35">
        <w:rPr>
          <w:b/>
          <w:sz w:val="36"/>
          <w:szCs w:val="36"/>
        </w:rPr>
        <w:t>12</w:t>
      </w:r>
      <w:r w:rsidRPr="00E524B0">
        <w:rPr>
          <w:rFonts w:hint="eastAsia"/>
          <w:b/>
          <w:sz w:val="36"/>
          <w:szCs w:val="36"/>
        </w:rPr>
        <w:t>月</w:t>
      </w:r>
    </w:p>
    <w:p w14:paraId="68F14444" w14:textId="77777777" w:rsidR="00E524B0" w:rsidRDefault="00E524B0" w:rsidP="00E524B0">
      <w:pPr>
        <w:pStyle w:val="a8"/>
        <w:numPr>
          <w:ilvl w:val="0"/>
          <w:numId w:val="3"/>
        </w:numPr>
        <w:ind w:firstLineChars="0"/>
      </w:pPr>
      <w:r w:rsidRPr="00356942">
        <w:rPr>
          <w:rFonts w:hint="eastAsia"/>
        </w:rPr>
        <w:lastRenderedPageBreak/>
        <w:t>文档修改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606"/>
        <w:gridCol w:w="2147"/>
        <w:gridCol w:w="1495"/>
        <w:gridCol w:w="1493"/>
      </w:tblGrid>
      <w:tr w:rsidR="00E524B0" w14:paraId="1C647A84" w14:textId="77777777" w:rsidTr="007429DE">
        <w:tc>
          <w:tcPr>
            <w:tcW w:w="1555" w:type="dxa"/>
          </w:tcPr>
          <w:p w14:paraId="0AD4D1CD" w14:textId="77777777" w:rsidR="00E524B0" w:rsidRDefault="00E524B0" w:rsidP="00CB0720">
            <w:r>
              <w:rPr>
                <w:rFonts w:hint="eastAsia"/>
              </w:rPr>
              <w:t>版本号</w:t>
            </w:r>
          </w:p>
        </w:tc>
        <w:tc>
          <w:tcPr>
            <w:tcW w:w="1606" w:type="dxa"/>
          </w:tcPr>
          <w:p w14:paraId="21816AEF" w14:textId="77777777" w:rsidR="00E524B0" w:rsidRDefault="00E524B0" w:rsidP="00CB0720">
            <w:r>
              <w:rPr>
                <w:rFonts w:hint="eastAsia"/>
              </w:rPr>
              <w:t>版本日期</w:t>
            </w:r>
          </w:p>
        </w:tc>
        <w:tc>
          <w:tcPr>
            <w:tcW w:w="2147" w:type="dxa"/>
          </w:tcPr>
          <w:p w14:paraId="7CF014E8" w14:textId="77777777" w:rsidR="00E524B0" w:rsidRDefault="00E524B0" w:rsidP="00CB0720">
            <w:r>
              <w:rPr>
                <w:rFonts w:hint="eastAsia"/>
              </w:rPr>
              <w:t>修订内容</w:t>
            </w:r>
          </w:p>
        </w:tc>
        <w:tc>
          <w:tcPr>
            <w:tcW w:w="1495" w:type="dxa"/>
          </w:tcPr>
          <w:p w14:paraId="215F106E" w14:textId="77777777" w:rsidR="00E524B0" w:rsidRDefault="00E524B0" w:rsidP="00CB0720">
            <w:r>
              <w:rPr>
                <w:rFonts w:hint="eastAsia"/>
              </w:rPr>
              <w:t>修订者</w:t>
            </w:r>
          </w:p>
        </w:tc>
        <w:tc>
          <w:tcPr>
            <w:tcW w:w="1493" w:type="dxa"/>
          </w:tcPr>
          <w:p w14:paraId="57060116" w14:textId="77777777" w:rsidR="00E524B0" w:rsidRDefault="00E524B0" w:rsidP="00CB0720">
            <w:r>
              <w:rPr>
                <w:rFonts w:hint="eastAsia"/>
              </w:rPr>
              <w:t>页码</w:t>
            </w:r>
          </w:p>
        </w:tc>
      </w:tr>
      <w:tr w:rsidR="00E524B0" w14:paraId="729A8DE6" w14:textId="77777777" w:rsidTr="007429DE">
        <w:tc>
          <w:tcPr>
            <w:tcW w:w="1555" w:type="dxa"/>
          </w:tcPr>
          <w:p w14:paraId="55BCE568" w14:textId="77777777" w:rsidR="00E524B0" w:rsidRDefault="00E524B0" w:rsidP="00CB0720">
            <w:r>
              <w:rPr>
                <w:rFonts w:hint="eastAsia"/>
              </w:rPr>
              <w:t>1.00</w:t>
            </w:r>
            <w:r>
              <w:t xml:space="preserve"> </w:t>
            </w:r>
          </w:p>
        </w:tc>
        <w:tc>
          <w:tcPr>
            <w:tcW w:w="1606" w:type="dxa"/>
          </w:tcPr>
          <w:p w14:paraId="4AB99D40" w14:textId="0F4AE4AA" w:rsidR="00E524B0" w:rsidRDefault="00E524B0" w:rsidP="00CB0720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1</w:t>
            </w:r>
            <w:r w:rsidR="007429DE">
              <w:t>2</w:t>
            </w:r>
            <w:r>
              <w:rPr>
                <w:rFonts w:hint="eastAsia"/>
              </w:rPr>
              <w:t>-</w:t>
            </w:r>
            <w:r w:rsidR="007429DE">
              <w:t>17</w:t>
            </w:r>
          </w:p>
        </w:tc>
        <w:tc>
          <w:tcPr>
            <w:tcW w:w="2147" w:type="dxa"/>
          </w:tcPr>
          <w:p w14:paraId="4DD26B41" w14:textId="77777777" w:rsidR="00E524B0" w:rsidRDefault="00E524B0" w:rsidP="00CB0720">
            <w:r>
              <w:rPr>
                <w:rFonts w:hint="eastAsia"/>
              </w:rPr>
              <w:t>初稿</w:t>
            </w:r>
          </w:p>
        </w:tc>
        <w:tc>
          <w:tcPr>
            <w:tcW w:w="1495" w:type="dxa"/>
          </w:tcPr>
          <w:p w14:paraId="1C696FA3" w14:textId="31EF7C62" w:rsidR="00E524B0" w:rsidRDefault="00E62756" w:rsidP="00CB0720">
            <w:proofErr w:type="gramStart"/>
            <w:r>
              <w:rPr>
                <w:rFonts w:hint="eastAsia"/>
              </w:rPr>
              <w:t>杜宁</w:t>
            </w:r>
            <w:proofErr w:type="gramEnd"/>
          </w:p>
        </w:tc>
        <w:tc>
          <w:tcPr>
            <w:tcW w:w="1493" w:type="dxa"/>
          </w:tcPr>
          <w:p w14:paraId="13EC7D96" w14:textId="77777777" w:rsidR="00E524B0" w:rsidRDefault="00E524B0" w:rsidP="00CB0720"/>
        </w:tc>
      </w:tr>
      <w:tr w:rsidR="00E524B0" w14:paraId="0EB006A4" w14:textId="77777777" w:rsidTr="007429DE">
        <w:tc>
          <w:tcPr>
            <w:tcW w:w="1555" w:type="dxa"/>
          </w:tcPr>
          <w:p w14:paraId="14741106" w14:textId="1E5BFC20" w:rsidR="00E524B0" w:rsidRDefault="00E95D03" w:rsidP="00CB0720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606" w:type="dxa"/>
          </w:tcPr>
          <w:p w14:paraId="43BDDA83" w14:textId="54B055F7" w:rsidR="00E524B0" w:rsidRDefault="00E95D03" w:rsidP="00CB0720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2147" w:type="dxa"/>
          </w:tcPr>
          <w:p w14:paraId="6574AA6E" w14:textId="602DA119" w:rsidR="00E524B0" w:rsidRDefault="00E95D03" w:rsidP="00CB0720">
            <w:r>
              <w:rPr>
                <w:rFonts w:hint="eastAsia"/>
              </w:rPr>
              <w:t>增加根据物料选择客户</w:t>
            </w:r>
            <w:r w:rsidR="00261767">
              <w:rPr>
                <w:rFonts w:hint="eastAsia"/>
              </w:rPr>
              <w:t>，保存打印传入客户信息</w:t>
            </w:r>
          </w:p>
        </w:tc>
        <w:tc>
          <w:tcPr>
            <w:tcW w:w="1495" w:type="dxa"/>
          </w:tcPr>
          <w:p w14:paraId="47BB2BCE" w14:textId="54BB877B" w:rsidR="00E524B0" w:rsidRDefault="00E95D03" w:rsidP="00CB0720">
            <w:proofErr w:type="gramStart"/>
            <w:r>
              <w:rPr>
                <w:rFonts w:hint="eastAsia"/>
              </w:rPr>
              <w:t>杜宁</w:t>
            </w:r>
            <w:proofErr w:type="gramEnd"/>
          </w:p>
        </w:tc>
        <w:tc>
          <w:tcPr>
            <w:tcW w:w="1493" w:type="dxa"/>
          </w:tcPr>
          <w:p w14:paraId="728C629D" w14:textId="77777777" w:rsidR="00E524B0" w:rsidRDefault="00E524B0" w:rsidP="00CB0720"/>
        </w:tc>
      </w:tr>
      <w:tr w:rsidR="00E524B0" w14:paraId="5738CA43" w14:textId="77777777" w:rsidTr="007429DE">
        <w:tc>
          <w:tcPr>
            <w:tcW w:w="1555" w:type="dxa"/>
          </w:tcPr>
          <w:p w14:paraId="11FB80BF" w14:textId="77777777" w:rsidR="00E524B0" w:rsidRDefault="00E524B0" w:rsidP="00CB0720"/>
        </w:tc>
        <w:tc>
          <w:tcPr>
            <w:tcW w:w="1606" w:type="dxa"/>
          </w:tcPr>
          <w:p w14:paraId="7886D794" w14:textId="77777777" w:rsidR="00E524B0" w:rsidRDefault="00E524B0" w:rsidP="00CB0720"/>
        </w:tc>
        <w:tc>
          <w:tcPr>
            <w:tcW w:w="2147" w:type="dxa"/>
          </w:tcPr>
          <w:p w14:paraId="680951CF" w14:textId="77777777" w:rsidR="00E524B0" w:rsidRDefault="00E524B0" w:rsidP="00CB0720"/>
        </w:tc>
        <w:tc>
          <w:tcPr>
            <w:tcW w:w="1495" w:type="dxa"/>
          </w:tcPr>
          <w:p w14:paraId="48945494" w14:textId="77777777" w:rsidR="00E524B0" w:rsidRDefault="00E524B0" w:rsidP="00CB0720"/>
        </w:tc>
        <w:tc>
          <w:tcPr>
            <w:tcW w:w="1493" w:type="dxa"/>
          </w:tcPr>
          <w:p w14:paraId="7D7D9E8F" w14:textId="77777777" w:rsidR="00E524B0" w:rsidRDefault="00E524B0" w:rsidP="00CB0720"/>
        </w:tc>
      </w:tr>
      <w:tr w:rsidR="00E524B0" w14:paraId="68FC0876" w14:textId="77777777" w:rsidTr="007429DE">
        <w:tc>
          <w:tcPr>
            <w:tcW w:w="1555" w:type="dxa"/>
          </w:tcPr>
          <w:p w14:paraId="38B43EFD" w14:textId="77777777" w:rsidR="00E524B0" w:rsidRDefault="00E524B0" w:rsidP="00CB0720"/>
        </w:tc>
        <w:tc>
          <w:tcPr>
            <w:tcW w:w="1606" w:type="dxa"/>
          </w:tcPr>
          <w:p w14:paraId="75E130CC" w14:textId="77777777" w:rsidR="00E524B0" w:rsidRDefault="00E524B0" w:rsidP="00CB0720"/>
        </w:tc>
        <w:tc>
          <w:tcPr>
            <w:tcW w:w="2147" w:type="dxa"/>
          </w:tcPr>
          <w:p w14:paraId="5B19E77C" w14:textId="77777777" w:rsidR="00E524B0" w:rsidRDefault="00E524B0" w:rsidP="00CB0720"/>
        </w:tc>
        <w:tc>
          <w:tcPr>
            <w:tcW w:w="1495" w:type="dxa"/>
          </w:tcPr>
          <w:p w14:paraId="0BD2771D" w14:textId="77777777" w:rsidR="00E524B0" w:rsidRDefault="00E524B0" w:rsidP="00CB0720"/>
        </w:tc>
        <w:tc>
          <w:tcPr>
            <w:tcW w:w="1493" w:type="dxa"/>
          </w:tcPr>
          <w:p w14:paraId="243038B4" w14:textId="77777777" w:rsidR="00E524B0" w:rsidRDefault="00E524B0" w:rsidP="00CB0720"/>
        </w:tc>
      </w:tr>
      <w:tr w:rsidR="00E524B0" w14:paraId="339DE957" w14:textId="77777777" w:rsidTr="007429DE">
        <w:tc>
          <w:tcPr>
            <w:tcW w:w="1555" w:type="dxa"/>
          </w:tcPr>
          <w:p w14:paraId="27DD841D" w14:textId="77777777" w:rsidR="00E524B0" w:rsidRDefault="00E524B0" w:rsidP="00CB0720"/>
        </w:tc>
        <w:tc>
          <w:tcPr>
            <w:tcW w:w="1606" w:type="dxa"/>
          </w:tcPr>
          <w:p w14:paraId="78221FED" w14:textId="77777777" w:rsidR="00E524B0" w:rsidRDefault="00E524B0" w:rsidP="00CB0720"/>
        </w:tc>
        <w:tc>
          <w:tcPr>
            <w:tcW w:w="2147" w:type="dxa"/>
          </w:tcPr>
          <w:p w14:paraId="502FCDAB" w14:textId="77777777" w:rsidR="00E524B0" w:rsidRDefault="00E524B0" w:rsidP="00CB0720"/>
        </w:tc>
        <w:tc>
          <w:tcPr>
            <w:tcW w:w="1495" w:type="dxa"/>
          </w:tcPr>
          <w:p w14:paraId="54F1FBA7" w14:textId="77777777" w:rsidR="00E524B0" w:rsidRDefault="00E524B0" w:rsidP="00CB0720"/>
        </w:tc>
        <w:tc>
          <w:tcPr>
            <w:tcW w:w="1493" w:type="dxa"/>
          </w:tcPr>
          <w:p w14:paraId="62500A09" w14:textId="77777777" w:rsidR="00E524B0" w:rsidRDefault="00E524B0" w:rsidP="00CB0720"/>
        </w:tc>
      </w:tr>
      <w:tr w:rsidR="00E524B0" w14:paraId="4AD241AF" w14:textId="77777777" w:rsidTr="007429DE">
        <w:tc>
          <w:tcPr>
            <w:tcW w:w="1555" w:type="dxa"/>
          </w:tcPr>
          <w:p w14:paraId="4C0D81ED" w14:textId="77777777" w:rsidR="00E524B0" w:rsidRDefault="00E524B0" w:rsidP="00CB0720"/>
        </w:tc>
        <w:tc>
          <w:tcPr>
            <w:tcW w:w="1606" w:type="dxa"/>
          </w:tcPr>
          <w:p w14:paraId="3D3E3A56" w14:textId="77777777" w:rsidR="00E524B0" w:rsidRDefault="00E524B0" w:rsidP="00CB0720"/>
        </w:tc>
        <w:tc>
          <w:tcPr>
            <w:tcW w:w="2147" w:type="dxa"/>
          </w:tcPr>
          <w:p w14:paraId="1750DBE6" w14:textId="77777777" w:rsidR="00E524B0" w:rsidRDefault="00E524B0" w:rsidP="00CB0720"/>
        </w:tc>
        <w:tc>
          <w:tcPr>
            <w:tcW w:w="1495" w:type="dxa"/>
          </w:tcPr>
          <w:p w14:paraId="1410B430" w14:textId="77777777" w:rsidR="00E524B0" w:rsidRDefault="00E524B0" w:rsidP="00CB0720"/>
        </w:tc>
        <w:tc>
          <w:tcPr>
            <w:tcW w:w="1493" w:type="dxa"/>
          </w:tcPr>
          <w:p w14:paraId="5FDD60AA" w14:textId="77777777" w:rsidR="00E524B0" w:rsidRDefault="00E524B0" w:rsidP="00CB0720"/>
        </w:tc>
      </w:tr>
      <w:tr w:rsidR="00E524B0" w14:paraId="654CCF6D" w14:textId="77777777" w:rsidTr="007429DE">
        <w:tc>
          <w:tcPr>
            <w:tcW w:w="1555" w:type="dxa"/>
          </w:tcPr>
          <w:p w14:paraId="7F2EADF0" w14:textId="77777777" w:rsidR="00E524B0" w:rsidRDefault="00E524B0" w:rsidP="00CB0720"/>
        </w:tc>
        <w:tc>
          <w:tcPr>
            <w:tcW w:w="1606" w:type="dxa"/>
          </w:tcPr>
          <w:p w14:paraId="3CD3C873" w14:textId="77777777" w:rsidR="00E524B0" w:rsidRDefault="00E524B0" w:rsidP="00CB0720"/>
        </w:tc>
        <w:tc>
          <w:tcPr>
            <w:tcW w:w="2147" w:type="dxa"/>
          </w:tcPr>
          <w:p w14:paraId="23BDABC9" w14:textId="77777777" w:rsidR="00E524B0" w:rsidRDefault="00E524B0" w:rsidP="00CB0720"/>
        </w:tc>
        <w:tc>
          <w:tcPr>
            <w:tcW w:w="1495" w:type="dxa"/>
          </w:tcPr>
          <w:p w14:paraId="3E7406DA" w14:textId="77777777" w:rsidR="00E524B0" w:rsidRDefault="00E524B0" w:rsidP="00CB0720"/>
        </w:tc>
        <w:tc>
          <w:tcPr>
            <w:tcW w:w="1493" w:type="dxa"/>
          </w:tcPr>
          <w:p w14:paraId="0437A1F4" w14:textId="77777777" w:rsidR="00E524B0" w:rsidRDefault="00E524B0" w:rsidP="00CB0720"/>
        </w:tc>
      </w:tr>
      <w:tr w:rsidR="00E524B0" w14:paraId="6C920B91" w14:textId="77777777" w:rsidTr="007429DE">
        <w:tc>
          <w:tcPr>
            <w:tcW w:w="1555" w:type="dxa"/>
          </w:tcPr>
          <w:p w14:paraId="4EBE74DE" w14:textId="77777777" w:rsidR="00E524B0" w:rsidRDefault="00E524B0" w:rsidP="00CB0720"/>
        </w:tc>
        <w:tc>
          <w:tcPr>
            <w:tcW w:w="1606" w:type="dxa"/>
          </w:tcPr>
          <w:p w14:paraId="7B96548B" w14:textId="77777777" w:rsidR="00E524B0" w:rsidRDefault="00E524B0" w:rsidP="00CB0720"/>
        </w:tc>
        <w:tc>
          <w:tcPr>
            <w:tcW w:w="2147" w:type="dxa"/>
          </w:tcPr>
          <w:p w14:paraId="513647EA" w14:textId="77777777" w:rsidR="00E524B0" w:rsidRDefault="00E524B0" w:rsidP="00CB0720"/>
        </w:tc>
        <w:tc>
          <w:tcPr>
            <w:tcW w:w="1495" w:type="dxa"/>
          </w:tcPr>
          <w:p w14:paraId="2A71B9BF" w14:textId="77777777" w:rsidR="00E524B0" w:rsidRDefault="00E524B0" w:rsidP="00CB0720"/>
        </w:tc>
        <w:tc>
          <w:tcPr>
            <w:tcW w:w="1493" w:type="dxa"/>
          </w:tcPr>
          <w:p w14:paraId="67EF90C7" w14:textId="77777777" w:rsidR="00E524B0" w:rsidRDefault="00E524B0" w:rsidP="00CB0720"/>
        </w:tc>
      </w:tr>
      <w:tr w:rsidR="00E524B0" w14:paraId="034CE763" w14:textId="77777777" w:rsidTr="007429DE">
        <w:tc>
          <w:tcPr>
            <w:tcW w:w="1555" w:type="dxa"/>
          </w:tcPr>
          <w:p w14:paraId="39D29B62" w14:textId="77777777" w:rsidR="00E524B0" w:rsidRDefault="00E524B0" w:rsidP="00CB0720"/>
        </w:tc>
        <w:tc>
          <w:tcPr>
            <w:tcW w:w="1606" w:type="dxa"/>
          </w:tcPr>
          <w:p w14:paraId="5F9FD30B" w14:textId="77777777" w:rsidR="00E524B0" w:rsidRDefault="00E524B0" w:rsidP="00CB0720"/>
        </w:tc>
        <w:tc>
          <w:tcPr>
            <w:tcW w:w="2147" w:type="dxa"/>
          </w:tcPr>
          <w:p w14:paraId="1170420A" w14:textId="77777777" w:rsidR="00E524B0" w:rsidRDefault="00E524B0" w:rsidP="00CB0720"/>
        </w:tc>
        <w:tc>
          <w:tcPr>
            <w:tcW w:w="1495" w:type="dxa"/>
          </w:tcPr>
          <w:p w14:paraId="1AA22279" w14:textId="77777777" w:rsidR="00E524B0" w:rsidRPr="00370F86" w:rsidRDefault="00E524B0" w:rsidP="00CB0720"/>
        </w:tc>
        <w:tc>
          <w:tcPr>
            <w:tcW w:w="1493" w:type="dxa"/>
          </w:tcPr>
          <w:p w14:paraId="59112F35" w14:textId="77777777" w:rsidR="00E524B0" w:rsidRPr="00370F86" w:rsidRDefault="00E524B0" w:rsidP="00CB0720"/>
        </w:tc>
      </w:tr>
      <w:tr w:rsidR="00E524B0" w14:paraId="07D179FF" w14:textId="77777777" w:rsidTr="007429DE">
        <w:tc>
          <w:tcPr>
            <w:tcW w:w="1555" w:type="dxa"/>
          </w:tcPr>
          <w:p w14:paraId="3855805B" w14:textId="77777777" w:rsidR="00E524B0" w:rsidRDefault="00E524B0" w:rsidP="00CB0720"/>
        </w:tc>
        <w:tc>
          <w:tcPr>
            <w:tcW w:w="1606" w:type="dxa"/>
          </w:tcPr>
          <w:p w14:paraId="4329F02A" w14:textId="77777777" w:rsidR="00E524B0" w:rsidRDefault="00E524B0" w:rsidP="00CB0720"/>
        </w:tc>
        <w:tc>
          <w:tcPr>
            <w:tcW w:w="2147" w:type="dxa"/>
          </w:tcPr>
          <w:p w14:paraId="3AEF4237" w14:textId="77777777" w:rsidR="00E524B0" w:rsidRDefault="00E524B0" w:rsidP="00CB0720"/>
        </w:tc>
        <w:tc>
          <w:tcPr>
            <w:tcW w:w="1495" w:type="dxa"/>
          </w:tcPr>
          <w:p w14:paraId="07CC1259" w14:textId="77777777" w:rsidR="00E524B0" w:rsidRDefault="00E524B0" w:rsidP="00CB0720"/>
        </w:tc>
        <w:tc>
          <w:tcPr>
            <w:tcW w:w="1493" w:type="dxa"/>
          </w:tcPr>
          <w:p w14:paraId="3AE8960E" w14:textId="77777777" w:rsidR="00E524B0" w:rsidRDefault="00E524B0" w:rsidP="00CB0720"/>
        </w:tc>
      </w:tr>
    </w:tbl>
    <w:p w14:paraId="1AC03CBB" w14:textId="77777777" w:rsidR="00E524B0" w:rsidRDefault="00E524B0" w:rsidP="00E524B0">
      <w:pPr>
        <w:pStyle w:val="a8"/>
        <w:ind w:left="360" w:firstLineChars="0" w:firstLine="0"/>
      </w:pPr>
    </w:p>
    <w:p w14:paraId="1C33A0E5" w14:textId="77777777" w:rsidR="00E524B0" w:rsidRDefault="00E524B0" w:rsidP="00E524B0">
      <w:pPr>
        <w:pStyle w:val="a8"/>
        <w:ind w:left="360" w:firstLineChars="0" w:firstLine="0"/>
      </w:pPr>
    </w:p>
    <w:p w14:paraId="12E13EEB" w14:textId="77777777" w:rsidR="00AA2044" w:rsidRDefault="00E524B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4404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771AB" w14:textId="3679F886" w:rsidR="00AA2044" w:rsidRDefault="00AA2044" w:rsidP="00AA2044">
          <w:pPr>
            <w:pStyle w:val="TOC"/>
            <w:ind w:left="3780" w:firstLine="420"/>
          </w:pPr>
          <w:r>
            <w:rPr>
              <w:lang w:val="zh-CN"/>
            </w:rPr>
            <w:t>目录</w:t>
          </w:r>
        </w:p>
        <w:p w14:paraId="7F298E0E" w14:textId="36AD6F42" w:rsidR="00AA2044" w:rsidRDefault="00AA204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156883" w:history="1">
            <w:r w:rsidRPr="00871E71">
              <w:rPr>
                <w:rStyle w:val="aa"/>
                <w:noProof/>
              </w:rPr>
              <w:t>1</w:t>
            </w:r>
            <w:r>
              <w:rPr>
                <w:noProof/>
              </w:rPr>
              <w:tab/>
            </w:r>
            <w:r w:rsidRPr="00871E71">
              <w:rPr>
                <w:rStyle w:val="aa"/>
                <w:noProof/>
              </w:rPr>
              <w:t>DBF文件导入接口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A8C4" w14:textId="47007A0F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84" w:history="1">
            <w:r w:rsidR="00AA2044" w:rsidRPr="00871E71">
              <w:rPr>
                <w:rStyle w:val="aa"/>
                <w:noProof/>
              </w:rPr>
              <w:t>1.1 校验接口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84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3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23C666CF" w14:textId="6644BDA7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85" w:history="1">
            <w:r w:rsidR="00AA2044" w:rsidRPr="00871E71">
              <w:rPr>
                <w:rStyle w:val="aa"/>
                <w:noProof/>
              </w:rPr>
              <w:t>1.2  保存BDF文件接口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85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3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0D62D391" w14:textId="43F02D4E" w:rsidR="00AA2044" w:rsidRDefault="006F339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156886" w:history="1">
            <w:r w:rsidR="00AA2044" w:rsidRPr="00871E71">
              <w:rPr>
                <w:rStyle w:val="aa"/>
                <w:noProof/>
              </w:rPr>
              <w:t>2</w:t>
            </w:r>
            <w:r w:rsidR="00AA2044">
              <w:rPr>
                <w:noProof/>
              </w:rPr>
              <w:tab/>
            </w:r>
            <w:r w:rsidR="00AA2044" w:rsidRPr="00871E71">
              <w:rPr>
                <w:rStyle w:val="aa"/>
                <w:noProof/>
              </w:rPr>
              <w:t>成品包装及重打接口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86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4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235B1647" w14:textId="78D8988D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87" w:history="1">
            <w:r w:rsidR="00AA2044" w:rsidRPr="00871E71">
              <w:rPr>
                <w:rStyle w:val="aa"/>
                <w:noProof/>
              </w:rPr>
              <w:t>2.1 包装标签打印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87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4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787268E6" w14:textId="601798DF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88" w:history="1">
            <w:r w:rsidR="00AA2044" w:rsidRPr="00871E71">
              <w:rPr>
                <w:rStyle w:val="aa"/>
                <w:noProof/>
              </w:rPr>
              <w:t>2.2 获取待分单的生产线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88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5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582F27DB" w14:textId="7845E2B7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89" w:history="1">
            <w:r w:rsidR="00AA2044" w:rsidRPr="00871E71">
              <w:rPr>
                <w:rStyle w:val="aa"/>
                <w:noProof/>
              </w:rPr>
              <w:t>2.3 获取产品供给客户清单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89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5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2418D068" w14:textId="4A440FA8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0" w:history="1">
            <w:r w:rsidR="00AA2044" w:rsidRPr="00871E71">
              <w:rPr>
                <w:rStyle w:val="aa"/>
                <w:noProof/>
              </w:rPr>
              <w:t>2.4 打印标签信息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0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6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66FFE312" w14:textId="1B388383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1" w:history="1">
            <w:r w:rsidR="00AA2044" w:rsidRPr="00871E71">
              <w:rPr>
                <w:rStyle w:val="aa"/>
                <w:noProof/>
              </w:rPr>
              <w:t>2.5 获取指定打印序号的外箱清单列表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1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7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01B719B6" w14:textId="38566173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2" w:history="1">
            <w:r w:rsidR="00AA2044" w:rsidRPr="00871E71">
              <w:rPr>
                <w:rStyle w:val="aa"/>
                <w:noProof/>
              </w:rPr>
              <w:t>2.6 获取指定外箱标签内箱清单列表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2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8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68620B5E" w14:textId="3537F17C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3" w:history="1">
            <w:r w:rsidR="00AA2044" w:rsidRPr="00871E71">
              <w:rPr>
                <w:rStyle w:val="aa"/>
                <w:noProof/>
              </w:rPr>
              <w:t>2.7 获取待确认标签清单列表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3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0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145B1475" w14:textId="6D0A812D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4" w:history="1">
            <w:r w:rsidR="00AA2044" w:rsidRPr="00871E71">
              <w:rPr>
                <w:rStyle w:val="aa"/>
                <w:noProof/>
              </w:rPr>
              <w:t>2.8 单个打印标签重打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4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0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052C87ED" w14:textId="3A824076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5" w:history="1">
            <w:r w:rsidR="00AA2044" w:rsidRPr="00871E71">
              <w:rPr>
                <w:rStyle w:val="aa"/>
                <w:noProof/>
              </w:rPr>
              <w:t>2.9 保存外箱标签重打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5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1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18674426" w14:textId="26AFD39B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6" w:history="1">
            <w:r w:rsidR="00AA2044" w:rsidRPr="00871E71">
              <w:rPr>
                <w:rStyle w:val="aa"/>
                <w:noProof/>
              </w:rPr>
              <w:t>2.10 发起重打申请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6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2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4CAE305C" w14:textId="5CD12E06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7" w:history="1">
            <w:r w:rsidR="00AA2044" w:rsidRPr="00871E71">
              <w:rPr>
                <w:rStyle w:val="aa"/>
                <w:noProof/>
              </w:rPr>
              <w:t>2.11 获取待重打的外箱清单列表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7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3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518208FF" w14:textId="34F7E997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8" w:history="1">
            <w:r w:rsidR="00AA2044" w:rsidRPr="00871E71">
              <w:rPr>
                <w:rStyle w:val="aa"/>
                <w:noProof/>
              </w:rPr>
              <w:t>2.12 保存打印确认完成信息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8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4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049FF4BC" w14:textId="0C4CD93C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899" w:history="1">
            <w:r w:rsidR="00AA2044" w:rsidRPr="00871E71">
              <w:rPr>
                <w:rStyle w:val="aa"/>
                <w:noProof/>
              </w:rPr>
              <w:t>2.13 获取制定叶子对应的模板清单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899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5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077C7876" w14:textId="15BA9335" w:rsidR="00AA2044" w:rsidRDefault="006F33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56900" w:history="1">
            <w:r w:rsidR="00AA2044" w:rsidRPr="00871E71">
              <w:rPr>
                <w:rStyle w:val="aa"/>
                <w:noProof/>
              </w:rPr>
              <w:t>2.14 输入外包装数更新内包装数量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900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5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4D260821" w14:textId="6301E310" w:rsidR="00AA2044" w:rsidRDefault="006F33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56901" w:history="1">
            <w:r w:rsidR="00AA2044" w:rsidRPr="00871E71">
              <w:rPr>
                <w:rStyle w:val="aa"/>
                <w:noProof/>
              </w:rPr>
              <w:t>3齐套性防错校验</w:t>
            </w:r>
            <w:r w:rsidR="00AA2044">
              <w:rPr>
                <w:noProof/>
                <w:webHidden/>
              </w:rPr>
              <w:tab/>
            </w:r>
            <w:r w:rsidR="00AA2044">
              <w:rPr>
                <w:noProof/>
                <w:webHidden/>
              </w:rPr>
              <w:fldChar w:fldCharType="begin"/>
            </w:r>
            <w:r w:rsidR="00AA2044">
              <w:rPr>
                <w:noProof/>
                <w:webHidden/>
              </w:rPr>
              <w:instrText xml:space="preserve"> PAGEREF _Toc533156901 \h </w:instrText>
            </w:r>
            <w:r w:rsidR="00AA2044">
              <w:rPr>
                <w:noProof/>
                <w:webHidden/>
              </w:rPr>
            </w:r>
            <w:r w:rsidR="00AA2044">
              <w:rPr>
                <w:noProof/>
                <w:webHidden/>
              </w:rPr>
              <w:fldChar w:fldCharType="separate"/>
            </w:r>
            <w:r w:rsidR="00AA2044">
              <w:rPr>
                <w:noProof/>
                <w:webHidden/>
              </w:rPr>
              <w:t>16</w:t>
            </w:r>
            <w:r w:rsidR="00AA2044">
              <w:rPr>
                <w:noProof/>
                <w:webHidden/>
              </w:rPr>
              <w:fldChar w:fldCharType="end"/>
            </w:r>
          </w:hyperlink>
        </w:p>
        <w:p w14:paraId="7810A514" w14:textId="5A70DA77" w:rsidR="00AA2044" w:rsidRDefault="00AA2044">
          <w:r>
            <w:rPr>
              <w:b/>
              <w:bCs/>
              <w:lang w:val="zh-CN"/>
            </w:rPr>
            <w:fldChar w:fldCharType="end"/>
          </w:r>
        </w:p>
      </w:sdtContent>
    </w:sdt>
    <w:p w14:paraId="18406CF0" w14:textId="73B7FDD8" w:rsidR="00E524B0" w:rsidRDefault="00E524B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922B92" w14:textId="269E73A8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C7B200" w14:textId="0DD2ED88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EF257D" w14:textId="599A5A0B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17D4CAA" w14:textId="34A88D5F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444682" w14:textId="14822082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F25E781" w14:textId="4D6E983B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6D2F2CA" w14:textId="0E1843B9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3EAC2B5" w14:textId="77777777" w:rsidR="00AA2044" w:rsidRDefault="00AA204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909D37" w14:textId="03B029CE" w:rsidR="0070007E" w:rsidRDefault="0070007E" w:rsidP="00E524B0">
      <w:pPr>
        <w:pStyle w:val="2"/>
        <w:numPr>
          <w:ilvl w:val="0"/>
          <w:numId w:val="4"/>
        </w:numPr>
      </w:pPr>
      <w:bookmarkStart w:id="0" w:name="_Toc533156883"/>
      <w:r>
        <w:lastRenderedPageBreak/>
        <w:t>DBF</w:t>
      </w:r>
      <w:r>
        <w:rPr>
          <w:rFonts w:hint="eastAsia"/>
        </w:rPr>
        <w:t>文件导入接口清单</w:t>
      </w:r>
      <w:bookmarkEnd w:id="0"/>
    </w:p>
    <w:p w14:paraId="3B7455A4" w14:textId="3852BBA8" w:rsidR="0070007E" w:rsidRDefault="00B437E8" w:rsidP="00B437E8">
      <w:pPr>
        <w:pStyle w:val="3"/>
        <w:numPr>
          <w:ilvl w:val="0"/>
          <w:numId w:val="0"/>
        </w:numPr>
        <w:ind w:left="720" w:hanging="720"/>
      </w:pPr>
      <w:bookmarkStart w:id="1" w:name="_Toc533156884"/>
      <w:r>
        <w:t>1.1</w:t>
      </w:r>
      <w:r w:rsidR="0070007E">
        <w:t xml:space="preserve"> </w:t>
      </w:r>
      <w:r w:rsidR="0070007E">
        <w:rPr>
          <w:rFonts w:hint="eastAsia"/>
        </w:rPr>
        <w:t>校验接口</w:t>
      </w:r>
      <w:bookmarkEnd w:id="1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70007E" w14:paraId="332E0A2B" w14:textId="77777777" w:rsidTr="00CB0720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6A0F088" w14:textId="52E554C8" w:rsidR="0070007E" w:rsidRDefault="0056621B" w:rsidP="00CB0720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宋体"/>
                <w:color w:val="FF0000"/>
                <w:sz w:val="15"/>
                <w:szCs w:val="15"/>
              </w:rPr>
              <w:t>IRAPDPA..</w:t>
            </w:r>
            <w:proofErr w:type="spellStart"/>
            <w:proofErr w:type="gramEnd"/>
            <w:r w:rsidRPr="0056621B">
              <w:rPr>
                <w:rFonts w:ascii="宋体"/>
                <w:color w:val="FF0000"/>
                <w:sz w:val="15"/>
                <w:szCs w:val="15"/>
              </w:rPr>
              <w:t>usp_PokaYoke_DBF_MONumber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3893A2" w14:textId="72AF9EC9" w:rsidR="0070007E" w:rsidRDefault="0070007E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 w:rsidR="0056621B"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847C00" w14:textId="77777777" w:rsidR="0070007E" w:rsidRDefault="0070007E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95F726" w14:textId="77777777" w:rsidR="0070007E" w:rsidRDefault="0070007E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373D0F" w14:textId="77777777" w:rsidR="0070007E" w:rsidRDefault="0070007E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70007E" w14:paraId="7C38B79E" w14:textId="77777777" w:rsidTr="00CB0720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48E36C" w14:textId="77777777" w:rsidR="0070007E" w:rsidRDefault="0070007E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496ADE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95AF2C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6E13CE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FACA89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70007E" w14:paraId="7CA27880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E91E0A" w14:textId="77777777" w:rsidR="0070007E" w:rsidRDefault="0070007E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322000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028CF3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E5FDCC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466BCD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0007E" w14:paraId="2AA726D4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F5CF51" w14:textId="77777777" w:rsidR="0070007E" w:rsidRDefault="0070007E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1F4A58" w14:textId="0CC7C576" w:rsidR="0070007E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por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73C573" w14:textId="23629EC9" w:rsidR="0070007E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6A7815" w14:textId="2C73BDDF" w:rsidR="0070007E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导入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8DBD61" w14:textId="6F47DDAA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0007E" w14:paraId="1C2D685C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3A7C98" w14:textId="77777777" w:rsidR="0070007E" w:rsidRDefault="0070007E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CAB2D4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3B402A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195A3C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A77481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0007E" w14:paraId="19634877" w14:textId="77777777" w:rsidTr="00CB0720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094FB1" w14:textId="77777777" w:rsidR="0070007E" w:rsidRDefault="0070007E" w:rsidP="00CB0720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42EA9B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2F03B8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AE614A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D73D9B" w14:textId="77777777" w:rsidR="0070007E" w:rsidRDefault="0070007E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6621B" w14:paraId="14102593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E99CD9" w14:textId="77777777" w:rsidR="0056621B" w:rsidRDefault="0056621B" w:rsidP="0056621B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331682" w14:textId="38590C86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F365BA" w14:textId="46CA7DAA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9244A4" w14:textId="7E848CCD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605100" w14:textId="77777777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621B" w14:paraId="04AE5ED1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7E3133" w14:textId="77777777" w:rsidR="0056621B" w:rsidRDefault="0056621B" w:rsidP="0056621B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323F3A" w14:textId="1E5EB03C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B07BC6" w14:textId="3A0B31AA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891D63" w14:textId="0B169940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396397" w14:textId="77777777" w:rsidR="0056621B" w:rsidRDefault="0056621B" w:rsidP="0056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0007E" w14:paraId="1E499BB5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782BED" w14:textId="77777777" w:rsidR="0070007E" w:rsidRDefault="0070007E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0D39FF30" w14:textId="77777777" w:rsidR="0070007E" w:rsidRDefault="0070007E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04FF90FC" w14:textId="77777777" w:rsidR="0070007E" w:rsidRDefault="0070007E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260" w14:textId="6B8999DD" w:rsidR="0070007E" w:rsidRDefault="0070007E" w:rsidP="0070007E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</w:tc>
      </w:tr>
      <w:tr w:rsidR="0070007E" w14:paraId="0C08B916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E73664" w14:textId="77777777" w:rsidR="0070007E" w:rsidRDefault="0070007E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52" w14:textId="77777777" w:rsidR="0070007E" w:rsidRDefault="0070007E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0007E" w14:paraId="1DEA8DBE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5B141BB" w14:textId="77777777" w:rsidR="0070007E" w:rsidRDefault="0070007E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7A60" w14:textId="77777777" w:rsidR="0070007E" w:rsidRDefault="0070007E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0007E" w14:paraId="140DED4C" w14:textId="77777777" w:rsidTr="00CB0720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4C75D5" w14:textId="77777777" w:rsidR="0070007E" w:rsidRDefault="0070007E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25154FA" w14:textId="77777777" w:rsidR="0070007E" w:rsidRDefault="0070007E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3535EA8A" w14:textId="77777777" w:rsidR="0070007E" w:rsidRDefault="0070007E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738360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83F283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FB5026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3EA35D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70007E" w14:paraId="4D35C039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2D29" w14:textId="77777777" w:rsidR="0070007E" w:rsidRDefault="0070007E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72B5" w14:textId="77777777" w:rsidR="0070007E" w:rsidRDefault="0070007E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A7C" w14:textId="77777777" w:rsidR="0070007E" w:rsidRDefault="0070007E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03FE" w14:textId="77777777" w:rsidR="0070007E" w:rsidRDefault="0070007E" w:rsidP="00CB0720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529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0007E" w14:paraId="25C1B1A2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BBE" w14:textId="77777777" w:rsidR="0070007E" w:rsidRDefault="0070007E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D41E" w14:textId="77777777" w:rsidR="0070007E" w:rsidRDefault="0070007E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04D" w14:textId="77777777" w:rsidR="0070007E" w:rsidRDefault="0070007E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65CC" w14:textId="77777777" w:rsidR="0070007E" w:rsidRDefault="0070007E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C6B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0007E" w14:paraId="466DFDC9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68C0" w14:textId="77777777" w:rsidR="0070007E" w:rsidRDefault="0070007E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982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D0F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AAD" w14:textId="77777777" w:rsidR="0070007E" w:rsidRDefault="0070007E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D00" w14:textId="77777777" w:rsidR="0070007E" w:rsidRDefault="0070007E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27BF72B9" w14:textId="04ADD81F" w:rsidR="0070007E" w:rsidRDefault="0070007E" w:rsidP="0070007E"/>
    <w:p w14:paraId="1C48D769" w14:textId="6FD23A1D" w:rsidR="0070007E" w:rsidRDefault="00B437E8" w:rsidP="00B437E8">
      <w:pPr>
        <w:pStyle w:val="3"/>
        <w:numPr>
          <w:ilvl w:val="0"/>
          <w:numId w:val="0"/>
        </w:numPr>
      </w:pPr>
      <w:bookmarkStart w:id="2" w:name="_Toc533156885"/>
      <w:r>
        <w:t>1.</w:t>
      </w:r>
      <w:r w:rsidR="0070007E">
        <w:rPr>
          <w:rFonts w:hint="eastAsia"/>
        </w:rPr>
        <w:t>2</w:t>
      </w:r>
      <w:r w:rsidR="0070007E">
        <w:t xml:space="preserve">  </w:t>
      </w:r>
      <w:r w:rsidR="0070007E">
        <w:rPr>
          <w:rFonts w:hint="eastAsia"/>
        </w:rPr>
        <w:t>保存</w:t>
      </w:r>
      <w:r>
        <w:rPr>
          <w:rFonts w:hint="eastAsia"/>
        </w:rPr>
        <w:t>B</w:t>
      </w:r>
      <w:r>
        <w:t>DF</w:t>
      </w:r>
      <w:r>
        <w:rPr>
          <w:rFonts w:hint="eastAsia"/>
        </w:rPr>
        <w:t>文件</w:t>
      </w:r>
      <w:r w:rsidR="0070007E">
        <w:rPr>
          <w:rFonts w:hint="eastAsia"/>
        </w:rPr>
        <w:t>接口</w:t>
      </w:r>
      <w:bookmarkEnd w:id="2"/>
    </w:p>
    <w:p w14:paraId="60499DEF" w14:textId="77777777" w:rsidR="0070007E" w:rsidRPr="0070007E" w:rsidRDefault="0070007E" w:rsidP="0070007E"/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56621B" w14:paraId="29FE2744" w14:textId="77777777" w:rsidTr="00CB0720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299F0C" w14:textId="0A085842" w:rsidR="0056621B" w:rsidRDefault="0056621B" w:rsidP="00CB0720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宋体"/>
                <w:color w:val="FF0000"/>
                <w:sz w:val="15"/>
                <w:szCs w:val="15"/>
              </w:rPr>
              <w:t>IRAPDPA..</w:t>
            </w:r>
            <w:proofErr w:type="spellStart"/>
            <w:proofErr w:type="gramEnd"/>
            <w:r w:rsidRPr="0056621B">
              <w:rPr>
                <w:rFonts w:ascii="宋体"/>
                <w:color w:val="FF0000"/>
                <w:sz w:val="15"/>
                <w:szCs w:val="15"/>
              </w:rPr>
              <w:t>usp_UploadMO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C758F1" w14:textId="77777777" w:rsidR="0056621B" w:rsidRDefault="0056621B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ABD743" w14:textId="77777777" w:rsidR="0056621B" w:rsidRDefault="0056621B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6E0AA4" w14:textId="77777777" w:rsidR="0056621B" w:rsidRDefault="0056621B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9B2599" w14:textId="77777777" w:rsidR="0056621B" w:rsidRDefault="0056621B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56621B" w14:paraId="1A0A676D" w14:textId="77777777" w:rsidTr="00CB0720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351686" w14:textId="77777777" w:rsidR="0056621B" w:rsidRDefault="0056621B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DDCB6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F8F746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332B5F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13A769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6621B" w14:paraId="43213017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2E72E1" w14:textId="77777777" w:rsidR="0056621B" w:rsidRDefault="0056621B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F9D0A5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C6188A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A854BB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C7414E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621B" w14:paraId="16F07DC4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3ECBA1" w14:textId="77777777" w:rsidR="0056621B" w:rsidRDefault="0056621B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16C131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mpor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FE6F9B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0C825A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导入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F15FAF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621B" w14:paraId="52F4A585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157CBB" w14:textId="77777777" w:rsidR="0056621B" w:rsidRDefault="0056621B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5ED213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ADE8F5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CEF8D7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2D1111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621B" w14:paraId="4F4209C9" w14:textId="77777777" w:rsidTr="00CB0720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7ED22F" w14:textId="77777777" w:rsidR="0056621B" w:rsidRDefault="0056621B" w:rsidP="00CB0720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521A02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C9CC4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6BD1A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218D9A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6621B" w14:paraId="6ADAA619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7E50BE" w14:textId="77777777" w:rsidR="0056621B" w:rsidRDefault="0056621B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EC5202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12C70D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6B4400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1C544B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621B" w14:paraId="072A1B58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2F9A7" w14:textId="77777777" w:rsidR="0056621B" w:rsidRDefault="0056621B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D05D27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9260B4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94DACC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A6BE5" w14:textId="77777777" w:rsidR="0056621B" w:rsidRDefault="0056621B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621B" w14:paraId="0C5B7DF4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67A8B3" w14:textId="77777777" w:rsidR="0056621B" w:rsidRDefault="0056621B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24BFE1E6" w14:textId="77777777" w:rsidR="0056621B" w:rsidRDefault="0056621B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704A0C98" w14:textId="77777777" w:rsidR="0056621B" w:rsidRDefault="0056621B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D77" w14:textId="77777777" w:rsidR="0056621B" w:rsidRDefault="0056621B" w:rsidP="00CB0720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</w:tc>
      </w:tr>
      <w:tr w:rsidR="0056621B" w14:paraId="5F25CF28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FBA673" w14:textId="77777777" w:rsidR="0056621B" w:rsidRDefault="0056621B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514" w14:textId="77777777" w:rsidR="0056621B" w:rsidRDefault="0056621B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621B" w14:paraId="7253FF1A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8892B24" w14:textId="77777777" w:rsidR="0056621B" w:rsidRDefault="0056621B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D659" w14:textId="77777777" w:rsidR="0056621B" w:rsidRDefault="0056621B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621B" w14:paraId="59A58B58" w14:textId="77777777" w:rsidTr="00CB0720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6E826E" w14:textId="77777777" w:rsidR="0056621B" w:rsidRDefault="0056621B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98E84B5" w14:textId="77777777" w:rsidR="0056621B" w:rsidRDefault="0056621B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6B861048" w14:textId="77777777" w:rsidR="0056621B" w:rsidRDefault="0056621B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2B962A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lastRenderedPageBreak/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2C9469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46611A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07FDEE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56621B" w14:paraId="464B42B4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A0C9" w14:textId="77777777" w:rsidR="0056621B" w:rsidRDefault="0056621B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157D" w14:textId="77777777" w:rsidR="0056621B" w:rsidRDefault="0056621B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76A" w14:textId="77777777" w:rsidR="0056621B" w:rsidRDefault="0056621B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E087" w14:textId="77777777" w:rsidR="0056621B" w:rsidRDefault="0056621B" w:rsidP="00CB0720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EC6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621B" w14:paraId="6347ABCB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C5E3" w14:textId="77777777" w:rsidR="0056621B" w:rsidRDefault="0056621B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6EC7" w14:textId="77777777" w:rsidR="0056621B" w:rsidRDefault="0056621B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5EA" w14:textId="77777777" w:rsidR="0056621B" w:rsidRDefault="0056621B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1E3" w14:textId="77777777" w:rsidR="0056621B" w:rsidRDefault="0056621B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26B5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621B" w14:paraId="240FA1C6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23F" w14:textId="77777777" w:rsidR="0056621B" w:rsidRDefault="0056621B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0F0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029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117" w14:textId="77777777" w:rsidR="0056621B" w:rsidRDefault="0056621B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448" w14:textId="77777777" w:rsidR="0056621B" w:rsidRDefault="0056621B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48507FB3" w14:textId="77777777" w:rsidR="0070007E" w:rsidRPr="0070007E" w:rsidRDefault="0070007E" w:rsidP="0070007E"/>
    <w:p w14:paraId="52154266" w14:textId="4DD60884" w:rsidR="009631AB" w:rsidRDefault="009631AB" w:rsidP="00E524B0">
      <w:pPr>
        <w:pStyle w:val="2"/>
        <w:numPr>
          <w:ilvl w:val="0"/>
          <w:numId w:val="4"/>
        </w:numPr>
      </w:pPr>
      <w:bookmarkStart w:id="3" w:name="_Toc533156886"/>
      <w:r>
        <w:rPr>
          <w:rFonts w:hint="eastAsia"/>
        </w:rPr>
        <w:t>成品包装</w:t>
      </w:r>
      <w:r w:rsidR="00732FDC">
        <w:rPr>
          <w:rFonts w:hint="eastAsia"/>
        </w:rPr>
        <w:t>及重打</w:t>
      </w:r>
      <w:r>
        <w:rPr>
          <w:rFonts w:hint="eastAsia"/>
        </w:rPr>
        <w:t>接口</w:t>
      </w:r>
      <w:bookmarkEnd w:id="3"/>
    </w:p>
    <w:p w14:paraId="3CC9B19B" w14:textId="451D6FD2" w:rsidR="007673E2" w:rsidRPr="007673E2" w:rsidRDefault="007673E2" w:rsidP="007673E2">
      <w:r w:rsidRPr="007673E2">
        <w:rPr>
          <w:noProof/>
        </w:rPr>
        <w:drawing>
          <wp:inline distT="0" distB="0" distL="0" distR="0" wp14:anchorId="201984A5" wp14:editId="112FBF4B">
            <wp:extent cx="5274310" cy="2926715"/>
            <wp:effectExtent l="0" t="0" r="2540" b="6985"/>
            <wp:docPr id="1" name="图片 1" descr="C:\Users\keith\AppData\Local\Temp\WeChat Files\8b177edb2637d459dc53af141d56e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\AppData\Local\Temp\WeChat Files\8b177edb2637d459dc53af141d56e4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EA7F" w14:textId="5FBDD32A" w:rsidR="009631AB" w:rsidRDefault="00DE464F" w:rsidP="00D01F6F">
      <w:pPr>
        <w:pStyle w:val="3"/>
        <w:numPr>
          <w:ilvl w:val="0"/>
          <w:numId w:val="0"/>
        </w:num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</w:instrText>
      </w:r>
      <w:r>
        <w:instrText xml:space="preserve"> </w:instrText>
      </w:r>
      <w:r>
        <w:fldChar w:fldCharType="separate"/>
      </w:r>
      <w:bookmarkStart w:id="4" w:name="_Toc533156887"/>
      <w:r>
        <w:rPr>
          <w:noProof/>
        </w:rPr>
        <w:t>2</w:t>
      </w:r>
      <w:r>
        <w:fldChar w:fldCharType="end"/>
      </w:r>
      <w:r>
        <w:t>.1</w:t>
      </w:r>
      <w:r w:rsidR="007673E2">
        <w:t xml:space="preserve"> </w:t>
      </w:r>
      <w:r w:rsidR="007673E2">
        <w:rPr>
          <w:rFonts w:hint="eastAsia"/>
        </w:rPr>
        <w:t>包装标签打印</w:t>
      </w:r>
      <w:bookmarkEnd w:id="4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7673E2" w14:paraId="20C31333" w14:textId="77777777" w:rsidTr="007673E2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65D71C" w14:textId="3AE0083C" w:rsidR="007673E2" w:rsidRDefault="007673E2" w:rsidP="0066294A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 w:hint="eastAsia"/>
                <w:color w:val="FF0000"/>
                <w:sz w:val="15"/>
                <w:szCs w:val="15"/>
              </w:rPr>
              <w:t>ufn</w:t>
            </w:r>
            <w:r>
              <w:rPr>
                <w:rFonts w:ascii="宋体"/>
                <w:color w:val="FF0000"/>
                <w:sz w:val="15"/>
                <w:szCs w:val="15"/>
              </w:rPr>
              <w:t>_GetList_</w:t>
            </w:r>
            <w:r w:rsidR="0066294A">
              <w:rPr>
                <w:rFonts w:ascii="宋体"/>
                <w:color w:val="FF0000"/>
                <w:sz w:val="15"/>
                <w:szCs w:val="15"/>
              </w:rPr>
              <w:t>WaitP</w:t>
            </w:r>
            <w:r w:rsidR="0066294A">
              <w:rPr>
                <w:rFonts w:ascii="宋体" w:hint="eastAsia"/>
                <w:color w:val="FF0000"/>
                <w:sz w:val="15"/>
                <w:szCs w:val="15"/>
              </w:rPr>
              <w:t>ackag</w:t>
            </w:r>
            <w:r w:rsidR="0066294A">
              <w:rPr>
                <w:rFonts w:ascii="宋体"/>
                <w:color w:val="FF0000"/>
                <w:sz w:val="15"/>
                <w:szCs w:val="15"/>
              </w:rPr>
              <w:t>eSO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8FA1627" w14:textId="77777777" w:rsidR="007673E2" w:rsidRDefault="007673E2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30ACDC" w14:textId="77777777" w:rsidR="007673E2" w:rsidRDefault="007673E2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6453D4" w14:textId="77777777" w:rsidR="007673E2" w:rsidRDefault="007673E2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F0D909" w14:textId="77777777" w:rsidR="007673E2" w:rsidRDefault="007673E2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DB35C3" w14:paraId="49B4A233" w14:textId="77777777" w:rsidTr="00DB35C3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0FC9F4" w14:textId="36DE0300" w:rsidR="00DB35C3" w:rsidRDefault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A9BD08" w14:textId="10CD1052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C36A02" w14:textId="25F7C4BA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C6BCCD" w14:textId="2D42CA1F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45B16E" w14:textId="7650C3BA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DB35C3" w14:paraId="0F398D5F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50362F" w14:textId="77777777" w:rsidR="00DB35C3" w:rsidRDefault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3B6398" w14:textId="3E74371C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</w:t>
            </w:r>
            <w:r w:rsidR="002E2FF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6892BC" w14:textId="1E441FF7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D2324E" w14:textId="1D79AB18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E0A57D" w14:textId="77777777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0AAC26F9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49218A" w14:textId="77777777" w:rsidR="00DB35C3" w:rsidRDefault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CB07FA" w14:textId="5F7052C0" w:rsidR="00DB35C3" w:rsidRDefault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 w:rsidR="00DB35C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987D08" w14:textId="7BD1CD43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0163D7" w14:textId="41BD067F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销售订单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5FF0F7" w14:textId="4D91477F" w:rsidR="00DB35C3" w:rsidRDefault="00785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筛选条件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默认传空</w:t>
            </w:r>
            <w:proofErr w:type="gramEnd"/>
          </w:p>
        </w:tc>
      </w:tr>
      <w:tr w:rsidR="00DB35C3" w14:paraId="0B766691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425674" w14:textId="77777777" w:rsidR="00DB35C3" w:rsidRDefault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73EAC7" w14:textId="5CC06E08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uct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B6FDD" w14:textId="474B242F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F6C51" w14:textId="7BD9785A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EB4301" w14:textId="5970AE40" w:rsidR="00DB35C3" w:rsidRDefault="00785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筛选条件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默认传空</w:t>
            </w:r>
            <w:proofErr w:type="gramEnd"/>
          </w:p>
        </w:tc>
      </w:tr>
      <w:tr w:rsidR="00DB35C3" w14:paraId="1CCADD78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7CE4B1" w14:textId="77777777" w:rsidR="00DB35C3" w:rsidRDefault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5E27A1" w14:textId="6E56AD8B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231059" w14:textId="3FE6302F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36FD66" w14:textId="7CD346AC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A40E71" w14:textId="77777777" w:rsidR="00DB35C3" w:rsidRDefault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0053BEC5" w14:textId="77777777" w:rsidTr="00DB35C3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9B95FA" w14:textId="68F7C837" w:rsidR="00DB35C3" w:rsidRDefault="00DB35C3" w:rsidP="00DB35C3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D5667E" w14:textId="3C950A88" w:rsidR="00DB35C3" w:rsidRDefault="00DB35C3" w:rsidP="007673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C9E557" w14:textId="3CC1D29B" w:rsidR="00DB35C3" w:rsidRDefault="00DB35C3" w:rsidP="007673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6FEDDB" w14:textId="72B95DEC" w:rsidR="00DB35C3" w:rsidRDefault="00DB35C3" w:rsidP="007673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04CDB1" w14:textId="4C5509DD" w:rsidR="00DB35C3" w:rsidRDefault="00DB35C3" w:rsidP="007673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DB35C3" w14:paraId="6A45EB36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DB4D33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2D452A" w14:textId="054C4FD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C33979" w14:textId="5B9FAA32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8088EF" w14:textId="175117C2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121895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3A8FBA55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B13513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4DEBB9" w14:textId="30A4F6E2" w:rsidR="00DB35C3" w:rsidRDefault="00A2401D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 w:rsidR="00DB35C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58FF89" w14:textId="04334BF1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4FF0C0" w14:textId="2999E0AC" w:rsidR="00DB35C3" w:rsidRDefault="00A2401D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制造</w:t>
            </w:r>
            <w:r w:rsidR="00DB35C3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订单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D3E89D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56A4FE98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536A1C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1A8ADE" w14:textId="6C51B46E" w:rsidR="00DB35C3" w:rsidRDefault="00A2401D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 w:rsidR="00DB35C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</w:t>
            </w:r>
            <w:r w:rsidR="00DB35C3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ne</w:t>
            </w:r>
            <w:r w:rsidR="00DB35C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 w:rsidR="00DB35C3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4E2031" w14:textId="743BECBC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35E4D1" w14:textId="74B47F0A" w:rsidR="00DB35C3" w:rsidRDefault="00A2401D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制造</w:t>
            </w:r>
            <w:r w:rsidR="00DB35C3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订单行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983137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03BDA0D9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D435E3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241E2E" w14:textId="28475ADF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uct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A6A6F3" w14:textId="5475E8FD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5F82C2" w14:textId="4A7812CB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281516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6C8F3671" w14:textId="77777777" w:rsidTr="00CB0720">
        <w:trPr>
          <w:trHeight w:val="139"/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F6A20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574C38" w14:textId="7B75CA43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uct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3C282" w14:textId="70DD6858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19B79D" w14:textId="78F8E97B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品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A5D953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158462CA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DA976E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F01047" w14:textId="01A8E215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l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Q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AD7245" w14:textId="46F5FBA5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05B248" w14:textId="65C3D5BD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订单总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955FAD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69C223C4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0133FD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34528B" w14:textId="24EB8F13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eftQ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4F6C0B" w14:textId="7BDC9674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F0E21F" w14:textId="5884D614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订单剩余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1FB07A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2F520265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E7424A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E6E27B" w14:textId="7B159381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66294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8B721B" w14:textId="05C8BEB1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A56574" w14:textId="0148457A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已打印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31DF57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72D6FEC3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1DC366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DDE5D0" w14:textId="4C9DFD23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C63A86" w14:textId="6404FACF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BFF7FA" w14:textId="2E16CD5D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车间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990EBC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6D28F589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828972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DF820E" w14:textId="3BD12D6C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8D09F0" w14:textId="62C84A65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C2EE2B" w14:textId="38DAED71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车间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37A105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30C1F185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BFE026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06D145" w14:textId="41D3DF58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971823" w14:textId="782BFDE5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85C8E8" w14:textId="4AB82C9B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车间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797673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00FDFE4F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852E5B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500186" w14:textId="16941E3D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72873" w14:textId="4B58BB2A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B7BB84" w14:textId="26110C28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客户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A17478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1709CB6D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B5DA40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82BB12" w14:textId="770C2276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omer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4F51A4" w14:textId="2792F118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FBF1F1" w14:textId="4B37F2AB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客户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7DA402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71EE8BE4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5FA018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8DAA9C" w14:textId="4E4BC3BF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 w:rsidR="003F33F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ab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eaf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D7001C" w14:textId="1BDAA1F6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2BF90F" w14:textId="2D840E85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FE617C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771DBE28" w14:textId="77777777" w:rsidTr="00DB35C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BD96D5" w14:textId="77777777" w:rsidR="00DB35C3" w:rsidRDefault="00DB35C3" w:rsidP="00DB35C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5028C5" w14:textId="242490DF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 w:rsidR="003F33F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abel</w:t>
            </w:r>
            <w:r w:rsidR="00E51D70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eaf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38DAAC" w14:textId="7D5D9C7B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29A870" w14:textId="0B4912A6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2FB41E" w14:textId="77777777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B35C3" w14:paraId="3B9E20E4" w14:textId="77777777" w:rsidTr="007673E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CDB533" w14:textId="77777777" w:rsidR="00DB35C3" w:rsidRDefault="00DB35C3" w:rsidP="00DB35C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1AAD2ECF" w14:textId="77777777" w:rsidR="00DB35C3" w:rsidRDefault="00DB35C3" w:rsidP="00DB35C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00E98768" w14:textId="77777777" w:rsidR="00DB35C3" w:rsidRDefault="00DB35C3" w:rsidP="00DB35C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B9F" w14:textId="77777777" w:rsidR="00DB35C3" w:rsidRDefault="00DB35C3" w:rsidP="00DB35C3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4E29FB65" w14:textId="71551F99" w:rsidR="00DB35C3" w:rsidRDefault="00DB35C3" w:rsidP="00DB35C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1 </w:t>
            </w:r>
            <w:r w:rsidR="003975FF">
              <w:rPr>
                <w:rFonts w:ascii="宋体" w:hAnsi="宋体" w:hint="eastAsia"/>
                <w:color w:val="0000FF"/>
                <w:sz w:val="15"/>
                <w:szCs w:val="15"/>
              </w:rPr>
              <w:t>获取待打印的销售订单信息</w:t>
            </w:r>
          </w:p>
        </w:tc>
      </w:tr>
      <w:tr w:rsidR="00DB35C3" w14:paraId="43C62F4C" w14:textId="77777777" w:rsidTr="007673E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E939AD" w14:textId="22F20CD7" w:rsidR="00DB35C3" w:rsidRDefault="00DB35C3" w:rsidP="00DB35C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0A4" w14:textId="77777777" w:rsidR="00DB35C3" w:rsidRDefault="00DB35C3" w:rsidP="00DB35C3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DB35C3" w14:paraId="39CC1277" w14:textId="77777777" w:rsidTr="007673E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7C21A55" w14:textId="77777777" w:rsidR="00DB35C3" w:rsidRDefault="00DB35C3" w:rsidP="00DB35C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546" w14:textId="55F124AC" w:rsidR="00DB35C3" w:rsidRDefault="00DB35C3" w:rsidP="00DB35C3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DB35C3" w14:paraId="396EF005" w14:textId="77777777" w:rsidTr="007673E2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ED365F" w14:textId="77777777" w:rsidR="00DB35C3" w:rsidRDefault="00DB35C3" w:rsidP="00DB35C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B4BBDDD" w14:textId="77777777" w:rsidR="00DB35C3" w:rsidRDefault="00DB35C3" w:rsidP="00DB35C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23BFC1F2" w14:textId="77777777" w:rsidR="00DB35C3" w:rsidRDefault="00DB35C3" w:rsidP="00DB35C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8021BB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9ABAFA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0403EE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1785A5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DB35C3" w14:paraId="07733227" w14:textId="77777777" w:rsidTr="007673E2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CB00" w14:textId="77777777" w:rsidR="00DB35C3" w:rsidRDefault="00DB35C3" w:rsidP="00DB35C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161" w14:textId="77777777" w:rsidR="00DB35C3" w:rsidRDefault="00DB35C3" w:rsidP="00DB35C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BCF" w14:textId="77777777" w:rsidR="00DB35C3" w:rsidRDefault="00DB35C3" w:rsidP="00DB35C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F89" w14:textId="77777777" w:rsidR="00DB35C3" w:rsidRDefault="00DB35C3" w:rsidP="00DB35C3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480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DB35C3" w14:paraId="514787E2" w14:textId="77777777" w:rsidTr="007673E2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B8DD" w14:textId="77777777" w:rsidR="00DB35C3" w:rsidRDefault="00DB35C3" w:rsidP="00DB35C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E70D" w14:textId="77777777" w:rsidR="00DB35C3" w:rsidRDefault="00DB35C3" w:rsidP="00DB35C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5BA" w14:textId="77777777" w:rsidR="00DB35C3" w:rsidRDefault="00DB35C3" w:rsidP="00DB35C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88A" w14:textId="77777777" w:rsidR="00DB35C3" w:rsidRDefault="00DB35C3" w:rsidP="00DB35C3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A47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DB35C3" w14:paraId="5A66CC05" w14:textId="77777777" w:rsidTr="007673E2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DBBE" w14:textId="77777777" w:rsidR="00DB35C3" w:rsidRDefault="00DB35C3" w:rsidP="00DB35C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E6A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2E7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056D" w14:textId="77777777" w:rsidR="00DB35C3" w:rsidRDefault="00DB35C3" w:rsidP="00DB35C3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3AA" w14:textId="77777777" w:rsidR="00DB35C3" w:rsidRDefault="00DB35C3" w:rsidP="00DB35C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43C958BD" w14:textId="20133FB0" w:rsidR="00561689" w:rsidRDefault="00561689" w:rsidP="00561689">
      <w:pPr>
        <w:pStyle w:val="3"/>
        <w:numPr>
          <w:ilvl w:val="0"/>
          <w:numId w:val="0"/>
        </w:numPr>
        <w:ind w:left="142"/>
      </w:pPr>
      <w:bookmarkStart w:id="5" w:name="_Toc533156888"/>
      <w:r>
        <w:t xml:space="preserve">2.2 </w:t>
      </w:r>
      <w:r>
        <w:rPr>
          <w:rFonts w:hint="eastAsia"/>
        </w:rPr>
        <w:t>获取待分单的生产线</w:t>
      </w:r>
      <w:bookmarkEnd w:id="5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561689" w14:paraId="48CCCE72" w14:textId="77777777" w:rsidTr="001236E4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5E1956" w14:textId="77777777" w:rsidR="00561689" w:rsidRDefault="00561689" w:rsidP="001236E4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 w:hint="eastAsia"/>
                <w:color w:val="FF0000"/>
                <w:sz w:val="15"/>
                <w:szCs w:val="15"/>
              </w:rPr>
              <w:t>ufn</w:t>
            </w:r>
            <w:r>
              <w:rPr>
                <w:rFonts w:ascii="宋体"/>
                <w:color w:val="FF0000"/>
                <w:sz w:val="15"/>
                <w:szCs w:val="15"/>
              </w:rPr>
              <w:t>_GetList_P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ackag</w:t>
            </w:r>
            <w:r>
              <w:rPr>
                <w:rFonts w:ascii="宋体"/>
                <w:color w:val="FF0000"/>
                <w:sz w:val="15"/>
                <w:szCs w:val="15"/>
              </w:rPr>
              <w:t>eL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ine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AFEC772" w14:textId="77777777" w:rsidR="00561689" w:rsidRDefault="00561689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3613AA" w14:textId="77777777" w:rsidR="00561689" w:rsidRDefault="00561689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49D43E4" w14:textId="77777777" w:rsidR="00561689" w:rsidRDefault="00561689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424138" w14:textId="77777777" w:rsidR="00561689" w:rsidRDefault="00561689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561689" w14:paraId="43239F9E" w14:textId="77777777" w:rsidTr="001236E4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18C1BB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CD065C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79F91F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570448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4C3F41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61689" w14:paraId="5CA6CD2A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AF45BE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135F98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470E55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FD8A9F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BBFB5D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1689" w14:paraId="323FF649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19AECF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53F9EB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A76120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45B74E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960B65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1689" w14:paraId="766C8DB6" w14:textId="77777777" w:rsidTr="001236E4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D82B21" w14:textId="77777777" w:rsidR="00561689" w:rsidRDefault="00561689" w:rsidP="001236E4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FB7E4F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297711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C97CE7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C96677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61689" w14:paraId="5A716C20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57EF2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63DF42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78BC8C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E60AF8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3FAA34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1689" w14:paraId="255B0BA1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4DDC4B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090CD3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3DE3DB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5AFCEF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叶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A63565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1689" w14:paraId="1766A3A9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D9F236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DC979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970836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2F6FA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69BC38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1689" w14:paraId="437D2E42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A152D9" w14:textId="77777777" w:rsidR="00561689" w:rsidRDefault="00561689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F44178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809559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EE61BC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281A13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61689" w14:paraId="7EE7526A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646E46" w14:textId="77777777" w:rsidR="00561689" w:rsidRDefault="00561689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0BE7342C" w14:textId="77777777" w:rsidR="00561689" w:rsidRDefault="00561689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3FC92D10" w14:textId="77777777" w:rsidR="00561689" w:rsidRDefault="00561689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7AE" w14:textId="77777777" w:rsidR="00561689" w:rsidRDefault="00561689" w:rsidP="001236E4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6111B205" w14:textId="77777777" w:rsidR="00561689" w:rsidRDefault="00561689" w:rsidP="001236E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1 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获取待打印的生产线</w:t>
            </w:r>
          </w:p>
        </w:tc>
      </w:tr>
      <w:tr w:rsidR="00561689" w14:paraId="2AC165B3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519C3B" w14:textId="77777777" w:rsidR="00561689" w:rsidRDefault="00561689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051" w14:textId="77777777" w:rsidR="00561689" w:rsidRDefault="00561689" w:rsidP="001236E4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1689" w14:paraId="3B41D973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8674870" w14:textId="77777777" w:rsidR="00561689" w:rsidRDefault="00561689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C450" w14:textId="77777777" w:rsidR="00561689" w:rsidRDefault="00561689" w:rsidP="001236E4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1689" w14:paraId="3C21E8EB" w14:textId="77777777" w:rsidTr="001236E4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3FE6F1" w14:textId="77777777" w:rsidR="00561689" w:rsidRDefault="00561689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68BA767" w14:textId="77777777" w:rsidR="00561689" w:rsidRDefault="00561689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66A22449" w14:textId="77777777" w:rsidR="00561689" w:rsidRDefault="00561689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56E6BF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F329D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A56304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D449DA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561689" w14:paraId="05B948F4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461A" w14:textId="77777777" w:rsidR="00561689" w:rsidRDefault="00561689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3F44" w14:textId="77777777" w:rsidR="00561689" w:rsidRDefault="00561689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C3B" w14:textId="77777777" w:rsidR="00561689" w:rsidRDefault="00561689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5E6" w14:textId="77777777" w:rsidR="00561689" w:rsidRDefault="00561689" w:rsidP="001236E4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074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1689" w14:paraId="04794C87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EB5" w14:textId="77777777" w:rsidR="00561689" w:rsidRDefault="00561689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03B8" w14:textId="77777777" w:rsidR="00561689" w:rsidRDefault="00561689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C01" w14:textId="77777777" w:rsidR="00561689" w:rsidRDefault="00561689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3E4" w14:textId="77777777" w:rsidR="00561689" w:rsidRDefault="00561689" w:rsidP="001236E4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E24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561689" w14:paraId="39AE31E5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9B87" w14:textId="77777777" w:rsidR="00561689" w:rsidRDefault="00561689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4A2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57B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F63A" w14:textId="77777777" w:rsidR="00561689" w:rsidRDefault="00561689" w:rsidP="001236E4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10B" w14:textId="77777777" w:rsidR="00561689" w:rsidRDefault="00561689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6ABD024B" w14:textId="77777777" w:rsidR="00561689" w:rsidRPr="007673E2" w:rsidRDefault="00561689" w:rsidP="00561689"/>
    <w:p w14:paraId="700DEADC" w14:textId="77777777" w:rsidR="00561689" w:rsidRDefault="00561689" w:rsidP="00561689"/>
    <w:p w14:paraId="062A4745" w14:textId="2D2A1660" w:rsidR="00D539C4" w:rsidRDefault="00D539C4" w:rsidP="00D539C4">
      <w:pPr>
        <w:pStyle w:val="3"/>
        <w:numPr>
          <w:ilvl w:val="0"/>
          <w:numId w:val="0"/>
        </w:numPr>
        <w:ind w:left="720" w:hanging="720"/>
      </w:pPr>
      <w:bookmarkStart w:id="6" w:name="_Toc533156889"/>
      <w:r>
        <w:rPr>
          <w:rFonts w:hint="eastAsia"/>
        </w:rPr>
        <w:t>2</w:t>
      </w:r>
      <w:r>
        <w:t>.</w:t>
      </w:r>
      <w:r w:rsidR="00561689">
        <w:t>3</w:t>
      </w:r>
      <w:r>
        <w:t xml:space="preserve"> </w:t>
      </w:r>
      <w:r>
        <w:rPr>
          <w:rFonts w:hint="eastAsia"/>
        </w:rPr>
        <w:t>获取产品供给客户清单</w:t>
      </w:r>
      <w:bookmarkEnd w:id="6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D539C4" w14:paraId="073E2E5C" w14:textId="77777777" w:rsidTr="001236E4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FCE415" w14:textId="606ABE35" w:rsidR="00D539C4" w:rsidRDefault="00341175" w:rsidP="001236E4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 w:hint="eastAsia"/>
                <w:color w:val="FF0000"/>
                <w:sz w:val="15"/>
                <w:szCs w:val="15"/>
              </w:rPr>
              <w:t>ufn</w:t>
            </w:r>
            <w:r>
              <w:rPr>
                <w:rFonts w:ascii="宋体"/>
                <w:color w:val="FF0000"/>
                <w:sz w:val="15"/>
                <w:szCs w:val="15"/>
              </w:rPr>
              <w:t>_GetList_</w:t>
            </w:r>
            <w:r w:rsidRPr="00B5421F">
              <w:rPr>
                <w:rFonts w:ascii="宋体"/>
                <w:color w:val="FF0000"/>
                <w:sz w:val="15"/>
                <w:szCs w:val="15"/>
              </w:rPr>
              <w:t>PackageClient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C6AE14" w14:textId="77777777" w:rsidR="00D539C4" w:rsidRDefault="00D539C4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1114CC" w14:textId="77777777" w:rsidR="00D539C4" w:rsidRDefault="00D539C4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D57C6A6" w14:textId="77777777" w:rsidR="00D539C4" w:rsidRDefault="00D539C4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B6CC7EA" w14:textId="77777777" w:rsidR="00D539C4" w:rsidRDefault="00D539C4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D539C4" w14:paraId="4194DB45" w14:textId="77777777" w:rsidTr="001236E4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85246F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D3AC30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817CA3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9752D3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517226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D539C4" w14:paraId="7925DF23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ACBA24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6DA2EA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0FA873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BE1B84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328BB1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2401D" w14:paraId="2309A13A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76B4F5" w14:textId="77777777" w:rsidR="00A2401D" w:rsidRDefault="00A2401D" w:rsidP="00A2401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08F512" w14:textId="66AF9473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AE73C1" w14:textId="1DA1D6C6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9B8023" w14:textId="2D116BCD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制造订单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8FB46E" w14:textId="77777777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2401D" w14:paraId="1C0370C6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DB1333" w14:textId="77777777" w:rsidR="00A2401D" w:rsidRDefault="00A2401D" w:rsidP="00A2401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7C6778" w14:textId="10614F99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A1533" w14:textId="003755EF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2C1E9F" w14:textId="65E871E3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制造订单行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9F6C1D" w14:textId="77777777" w:rsidR="00A2401D" w:rsidRDefault="00A2401D" w:rsidP="00A240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539C4" w14:paraId="70C8C17F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EE39C0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2A544B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F0770B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13CADE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5A99BD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539C4" w14:paraId="3DF47044" w14:textId="77777777" w:rsidTr="001236E4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B41D2C" w14:textId="77777777" w:rsidR="00D539C4" w:rsidRDefault="00D539C4" w:rsidP="001236E4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CFFA85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CAC2D7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A19C21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F78A7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D539C4" w14:paraId="2B3BDBF4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83B31F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7BA4FA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74AFD7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A743E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9A3DA7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539C4" w14:paraId="63AB382E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71E088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BF806C" w14:textId="58A7C39F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05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AE7FDC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6BDF7A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叶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69533F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539C4" w14:paraId="3BFB53A2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972191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EF8C45" w14:textId="5F8E1E9B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05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E50FAD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974D2B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7844FC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539C4" w14:paraId="525ECF6B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C450C2" w14:textId="77777777" w:rsidR="00D539C4" w:rsidRDefault="00D539C4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5AF354" w14:textId="15D8285B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05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35909D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F9D298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10D8EC" w14:textId="77777777" w:rsidR="00D539C4" w:rsidRDefault="00D539C4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7161B" w14:paraId="23EDEB0B" w14:textId="77777777" w:rsidTr="001236E4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1E5062" w14:textId="77777777" w:rsidR="00A7161B" w:rsidRDefault="00A7161B" w:rsidP="00A7161B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FEB7DD" w14:textId="20AC75BA" w:rsidR="00A7161B" w:rsidRDefault="00A7161B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666666"/>
                <w:szCs w:val="21"/>
              </w:rPr>
              <w:t>NumberOfCart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E0614B" w14:textId="132D159F" w:rsidR="00A7161B" w:rsidRDefault="00A7161B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014313" w14:textId="43A33F51" w:rsidR="00A7161B" w:rsidRDefault="00A7161B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771F05" w14:textId="5FBE7B59" w:rsidR="00A7161B" w:rsidRDefault="00A2401D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默认数量</w:t>
            </w:r>
          </w:p>
        </w:tc>
      </w:tr>
      <w:tr w:rsidR="00A7161B" w14:paraId="03CCDE30" w14:textId="77777777" w:rsidTr="001236E4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0FB608" w14:textId="77777777" w:rsidR="00A7161B" w:rsidRDefault="00A7161B" w:rsidP="00A7161B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C7584D" w14:textId="68C0D5FF" w:rsidR="00A7161B" w:rsidRDefault="00A7161B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NumberO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936481" w14:textId="48DE9418" w:rsidR="00A7161B" w:rsidRDefault="00A7161B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837D3B" w14:textId="1DE42B3F" w:rsidR="00A7161B" w:rsidRDefault="00A7161B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包含内箱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682E81" w14:textId="6A4DBE8F" w:rsidR="00A7161B" w:rsidRDefault="00A2401D" w:rsidP="00A716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默认数量</w:t>
            </w:r>
          </w:p>
        </w:tc>
      </w:tr>
      <w:tr w:rsidR="00A7161B" w14:paraId="568B9F52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48151D" w14:textId="77777777" w:rsidR="00A7161B" w:rsidRDefault="00A7161B" w:rsidP="00A7161B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5A5EB9D3" w14:textId="77777777" w:rsidR="00A7161B" w:rsidRDefault="00A7161B" w:rsidP="00A7161B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7F0BA7A5" w14:textId="77777777" w:rsidR="00A7161B" w:rsidRDefault="00A7161B" w:rsidP="00A7161B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756" w14:textId="117B97A4" w:rsidR="00A7161B" w:rsidRDefault="00A7161B" w:rsidP="00A7161B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 xml:space="preserve"> </w:t>
            </w:r>
          </w:p>
        </w:tc>
      </w:tr>
      <w:tr w:rsidR="00A7161B" w14:paraId="21CF9601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BE5A8" w14:textId="77777777" w:rsidR="00A7161B" w:rsidRDefault="00A7161B" w:rsidP="00A7161B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8D8" w14:textId="77777777" w:rsidR="00A7161B" w:rsidRDefault="00A7161B" w:rsidP="00A7161B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7161B" w14:paraId="47BD948E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BA6E8B" w14:textId="77777777" w:rsidR="00A7161B" w:rsidRDefault="00A7161B" w:rsidP="00A7161B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9D98" w14:textId="77777777" w:rsidR="00A7161B" w:rsidRDefault="00A7161B" w:rsidP="00A7161B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7161B" w14:paraId="33E0BFE2" w14:textId="77777777" w:rsidTr="001236E4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F8D83D" w14:textId="77777777" w:rsidR="00A7161B" w:rsidRDefault="00A7161B" w:rsidP="00A7161B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3B8C6F08" w14:textId="77777777" w:rsidR="00A7161B" w:rsidRDefault="00A7161B" w:rsidP="00A7161B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158C5BB4" w14:textId="77777777" w:rsidR="00A7161B" w:rsidRDefault="00A7161B" w:rsidP="00A7161B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A6BB0B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6266BE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0C6762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E6E4B6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A7161B" w14:paraId="57F53FE6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098E" w14:textId="77777777" w:rsidR="00A7161B" w:rsidRDefault="00A7161B" w:rsidP="00A7161B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7F3B" w14:textId="77777777" w:rsidR="00A7161B" w:rsidRDefault="00A7161B" w:rsidP="00A7161B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A77" w14:textId="77777777" w:rsidR="00A7161B" w:rsidRDefault="00A7161B" w:rsidP="00A7161B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5B43" w14:textId="77777777" w:rsidR="00A7161B" w:rsidRDefault="00A7161B" w:rsidP="00A7161B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6D9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7161B" w14:paraId="379CE9EF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35D0" w14:textId="77777777" w:rsidR="00A7161B" w:rsidRDefault="00A7161B" w:rsidP="00A7161B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5E9" w14:textId="77777777" w:rsidR="00A7161B" w:rsidRDefault="00A7161B" w:rsidP="00A7161B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D2C" w14:textId="77777777" w:rsidR="00A7161B" w:rsidRDefault="00A7161B" w:rsidP="00A7161B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D4C" w14:textId="77777777" w:rsidR="00A7161B" w:rsidRDefault="00A7161B" w:rsidP="00A7161B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E0E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7161B" w14:paraId="4DB8B044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5091" w14:textId="77777777" w:rsidR="00A7161B" w:rsidRDefault="00A7161B" w:rsidP="00A7161B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CE2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20A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C5A" w14:textId="77777777" w:rsidR="00A7161B" w:rsidRDefault="00A7161B" w:rsidP="00A7161B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6EA" w14:textId="77777777" w:rsidR="00A7161B" w:rsidRDefault="00A7161B" w:rsidP="00A7161B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414EF1B3" w14:textId="77777777" w:rsidR="00D539C4" w:rsidRPr="007673E2" w:rsidRDefault="00D539C4" w:rsidP="00D539C4"/>
    <w:p w14:paraId="0C9B476F" w14:textId="77777777" w:rsidR="00D539C4" w:rsidRDefault="00D539C4" w:rsidP="00D539C4"/>
    <w:p w14:paraId="5E39CCA9" w14:textId="77777777" w:rsidR="007673E2" w:rsidRPr="007673E2" w:rsidRDefault="007673E2" w:rsidP="007673E2"/>
    <w:p w14:paraId="046B0562" w14:textId="31202B07" w:rsidR="00B938B7" w:rsidRDefault="00B938B7"/>
    <w:p w14:paraId="6909AA67" w14:textId="680CA635" w:rsidR="00A542C1" w:rsidRDefault="00D01F6F" w:rsidP="00D01F6F">
      <w:pPr>
        <w:pStyle w:val="3"/>
        <w:numPr>
          <w:ilvl w:val="0"/>
          <w:numId w:val="0"/>
        </w:numPr>
        <w:ind w:left="720" w:hanging="720"/>
      </w:pPr>
      <w:bookmarkStart w:id="7" w:name="_Toc533156890"/>
      <w:r>
        <w:t>2.</w:t>
      </w:r>
      <w:r w:rsidR="00DE464F">
        <w:t>4</w:t>
      </w:r>
      <w:r w:rsidR="00A542C1">
        <w:t xml:space="preserve"> </w:t>
      </w:r>
      <w:r w:rsidR="004664AD">
        <w:rPr>
          <w:rFonts w:hint="eastAsia"/>
        </w:rPr>
        <w:t>打印标签信息</w:t>
      </w:r>
      <w:bookmarkEnd w:id="7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559"/>
        <w:gridCol w:w="401"/>
        <w:gridCol w:w="1159"/>
        <w:gridCol w:w="205"/>
        <w:gridCol w:w="945"/>
        <w:gridCol w:w="935"/>
        <w:gridCol w:w="749"/>
      </w:tblGrid>
      <w:tr w:rsidR="00A542C1" w14:paraId="07880FB1" w14:textId="77777777" w:rsidTr="00EC26A9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2DB1ED0" w14:textId="3450A899" w:rsidR="00A542C1" w:rsidRDefault="004664AD" w:rsidP="00EC26A9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sp</w:t>
            </w:r>
            <w:r>
              <w:rPr>
                <w:rFonts w:ascii="宋体"/>
                <w:color w:val="FF0000"/>
                <w:sz w:val="15"/>
                <w:szCs w:val="15"/>
              </w:rPr>
              <w:t>_SaveFact_PackagePrint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39F2E6" w14:textId="603699BD" w:rsidR="00A542C1" w:rsidRDefault="00A542C1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 w:rsidR="004664AD"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9281329" w14:textId="77777777" w:rsidR="00A542C1" w:rsidRDefault="00A542C1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73C8D0" w14:textId="77777777" w:rsidR="00A542C1" w:rsidRDefault="00A542C1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EBA0E4" w14:textId="77777777" w:rsidR="00A542C1" w:rsidRDefault="00A542C1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A542C1" w14:paraId="38114191" w14:textId="77777777" w:rsidTr="00E21F3F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CEAA02" w14:textId="77777777" w:rsidR="00A542C1" w:rsidRDefault="00A542C1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5CC4C0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F4D22A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2F7BFC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B44D95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A542C1" w14:paraId="32946A1D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0D3C02" w14:textId="77777777" w:rsidR="00A542C1" w:rsidRDefault="00A542C1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C3D485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BCCA36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A62F91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7B9F20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664AD" w14:paraId="55737546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74E086" w14:textId="77777777" w:rsidR="004664AD" w:rsidRDefault="004664AD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D656FD" w14:textId="06493C98" w:rsidR="004664AD" w:rsidRDefault="00F648F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MO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D3E761" w14:textId="6AFA1C01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6021F2" w14:textId="6935120B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销售订单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032A1D" w14:textId="77777777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664AD" w14:paraId="38AA9509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80677A" w14:textId="77777777" w:rsidR="004664AD" w:rsidRDefault="004664AD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0E745C" w14:textId="7CA5BD6C" w:rsidR="004664AD" w:rsidRDefault="009B5BE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 w:rsidR="004664A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</w:t>
            </w:r>
            <w:r w:rsidR="004664A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ne</w:t>
            </w:r>
            <w:r w:rsidR="004664A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92BA5F" w14:textId="204F32DD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04BD41" w14:textId="4F34F99B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销售订单行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DD524A" w14:textId="77777777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664AD" w14:paraId="4282940D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00E2ED" w14:textId="77777777" w:rsidR="004664AD" w:rsidRDefault="004664AD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0E6967" w14:textId="4B18215D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NumberO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Bo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EE5CF4" w14:textId="303D4A9B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70A985" w14:textId="55110CC4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产品数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244BF4" w14:textId="2386F700" w:rsidR="004664AD" w:rsidRDefault="00B8721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传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4664AD" w14:paraId="396C2A8B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04B8F4" w14:textId="77777777" w:rsidR="004664AD" w:rsidRDefault="004664AD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84361" w14:textId="0958486A" w:rsidR="004664AD" w:rsidRDefault="00D82BC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7DB8CE" w14:textId="6CB74676" w:rsidR="004664AD" w:rsidRDefault="00D82BC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278522" w14:textId="74688239" w:rsidR="004664AD" w:rsidRDefault="00D82BC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2B6270" w14:textId="77777777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E464F" w14:paraId="408ACBC8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266827" w14:textId="77777777" w:rsidR="00DE464F" w:rsidRDefault="00DE464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766973" w14:textId="68DD41B3" w:rsidR="00DE464F" w:rsidRPr="00CA5094" w:rsidRDefault="00DE464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CA509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T</w:t>
            </w:r>
            <w:r w:rsidRPr="00CA509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05L</w:t>
            </w:r>
            <w:r w:rsidRPr="00CA509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af</w:t>
            </w:r>
            <w:r w:rsidRPr="00CA509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B82CFC" w14:textId="61EA198A" w:rsidR="00DE464F" w:rsidRPr="00CA5094" w:rsidRDefault="00DE464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CA5094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A2689D" w14:textId="2FC96EBE" w:rsidR="00DE464F" w:rsidRPr="00CA5094" w:rsidRDefault="00DE464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CA5094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客户叶标识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93F0D4" w14:textId="77777777" w:rsidR="00DE464F" w:rsidRPr="00CA5094" w:rsidRDefault="00DE464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</w:p>
        </w:tc>
      </w:tr>
      <w:tr w:rsidR="00871DBD" w14:paraId="39115C43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497EF7" w14:textId="77777777" w:rsidR="00871DBD" w:rsidRDefault="00871DBD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9878B6" w14:textId="33E46BE2" w:rsidR="00871DBD" w:rsidRPr="00CA5094" w:rsidRDefault="00871DB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134L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5BB3AF" w14:textId="31E9DA3F" w:rsidR="00871DBD" w:rsidRPr="00CA5094" w:rsidRDefault="00871DB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09420E" w14:textId="4DF7F05F" w:rsidR="00871DBD" w:rsidRPr="00CA5094" w:rsidRDefault="00871DB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产线叶子</w:t>
            </w:r>
            <w:proofErr w:type="gramEnd"/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37C1C5" w14:textId="77777777" w:rsidR="00871DBD" w:rsidRPr="00CA5094" w:rsidRDefault="00871DB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</w:p>
        </w:tc>
      </w:tr>
      <w:tr w:rsidR="004664AD" w14:paraId="4F44358E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417C5C" w14:textId="77777777" w:rsidR="004664AD" w:rsidRDefault="004664AD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4CAFEF" w14:textId="446D949B" w:rsidR="004664AD" w:rsidRDefault="00D82BC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064DD8" w14:textId="68AA075B" w:rsidR="004664AD" w:rsidRDefault="00D82BC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E55891" w14:textId="0DB5D858" w:rsidR="004664AD" w:rsidRDefault="00D82BC7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数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83B1AE" w14:textId="77777777" w:rsidR="004664AD" w:rsidRDefault="004664A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542C1" w14:paraId="1D3E6BB3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B7AC10" w14:textId="77777777" w:rsidR="00A542C1" w:rsidRDefault="00A542C1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5086E7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542263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B811F9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96476A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E21F3F" w14:paraId="293A96F2" w14:textId="77777777" w:rsidTr="00E21F3F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B682B9" w14:textId="77777777" w:rsidR="00E21F3F" w:rsidRDefault="00E21F3F" w:rsidP="00EC26A9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C1E519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7ECD85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9F2E34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BC2DED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E21F3F" w14:paraId="664563BA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BD7E15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9ABFFF" w14:textId="2544B2F8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r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C487B6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96FE13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9DF825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E21F3F" w14:paraId="10713980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FD0EE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CF05B0" w14:textId="4D240171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rTex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1A18DD" w14:textId="7858EA64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38ADBA" w14:textId="678656F1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报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信息</w:t>
            </w:r>
            <w:proofErr w:type="gramEnd"/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6D9170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E21F3F" w14:paraId="5B62A9D4" w14:textId="77777777" w:rsidTr="00E21F3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8FAEFB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8B69D" w14:textId="3DC4A7E5" w:rsidR="00E21F3F" w:rsidRDefault="000D532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ansact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C2804C" w14:textId="0E716C4A" w:rsidR="00E21F3F" w:rsidRDefault="000D532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0C698" w14:textId="0F1933C6" w:rsidR="00E21F3F" w:rsidRDefault="000D532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的交易号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8F66AC" w14:textId="7E309E46" w:rsidR="00E21F3F" w:rsidRDefault="00E21F3F" w:rsidP="00E21F3F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542C1" w14:paraId="2E405BA6" w14:textId="77777777" w:rsidTr="00EC26A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197535" w14:textId="77777777" w:rsidR="00A542C1" w:rsidRDefault="00A542C1" w:rsidP="00EC26A9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20B242E1" w14:textId="77777777" w:rsidR="00A542C1" w:rsidRDefault="00A542C1" w:rsidP="00EC26A9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lastRenderedPageBreak/>
              <w:t>功能说明</w:t>
            </w:r>
          </w:p>
          <w:p w14:paraId="71BC764C" w14:textId="77777777" w:rsidR="00A542C1" w:rsidRDefault="00A542C1" w:rsidP="00EC26A9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32A" w14:textId="77777777" w:rsidR="00A542C1" w:rsidRDefault="00A542C1" w:rsidP="00EC26A9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lastRenderedPageBreak/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22C49BCF" w14:textId="77777777" w:rsidR="00A542C1" w:rsidRDefault="00A542C1" w:rsidP="00EC26A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lastRenderedPageBreak/>
              <w:t xml:space="preserve"> 1 </w:t>
            </w:r>
            <w:r w:rsidR="00D82BC7">
              <w:rPr>
                <w:rFonts w:ascii="宋体" w:hAnsi="宋体" w:hint="eastAsia"/>
                <w:color w:val="0000FF"/>
                <w:sz w:val="15"/>
                <w:szCs w:val="15"/>
              </w:rPr>
              <w:t>根据订单和</w:t>
            </w:r>
            <w:proofErr w:type="gramStart"/>
            <w:r w:rsidR="00D82BC7">
              <w:rPr>
                <w:rFonts w:ascii="宋体" w:hAnsi="宋体" w:hint="eastAsia"/>
                <w:color w:val="0000FF"/>
                <w:sz w:val="15"/>
                <w:szCs w:val="15"/>
              </w:rPr>
              <w:t>产线预</w:t>
            </w:r>
            <w:proofErr w:type="gramEnd"/>
            <w:r w:rsidR="00D82BC7">
              <w:rPr>
                <w:rFonts w:ascii="宋体" w:hAnsi="宋体" w:hint="eastAsia"/>
                <w:color w:val="0000FF"/>
                <w:sz w:val="15"/>
                <w:szCs w:val="15"/>
              </w:rPr>
              <w:t>打印标签供后面成套检验。</w:t>
            </w:r>
          </w:p>
          <w:p w14:paraId="3EA8CC78" w14:textId="0D554989" w:rsidR="00D82BC7" w:rsidRDefault="00C20F6F" w:rsidP="00EC26A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外箱标签序号为四位年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+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位月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+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位日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+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4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位序号</w:t>
            </w:r>
          </w:p>
          <w:p w14:paraId="0738EF48" w14:textId="2DB0B085" w:rsidR="00C20F6F" w:rsidRPr="00C20F6F" w:rsidRDefault="00C20F6F" w:rsidP="00EC26A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内箱标签为</w:t>
            </w:r>
            <w:r w:rsidR="001172B5">
              <w:rPr>
                <w:rFonts w:ascii="宋体" w:hAnsi="宋体" w:hint="eastAsia"/>
                <w:color w:val="0000FF"/>
                <w:sz w:val="15"/>
                <w:szCs w:val="15"/>
              </w:rPr>
              <w:t>外箱标签序号</w:t>
            </w:r>
            <w:r w:rsidR="001172B5">
              <w:rPr>
                <w:rFonts w:ascii="宋体" w:hAnsi="宋体" w:hint="eastAsia"/>
                <w:color w:val="0000FF"/>
                <w:sz w:val="15"/>
                <w:szCs w:val="15"/>
              </w:rPr>
              <w:t>+</w:t>
            </w:r>
            <w:r w:rsidR="001172B5">
              <w:rPr>
                <w:rFonts w:ascii="宋体" w:hAnsi="宋体" w:hint="eastAsia"/>
                <w:color w:val="0000FF"/>
                <w:sz w:val="15"/>
                <w:szCs w:val="15"/>
              </w:rPr>
              <w:t>四位流水号</w:t>
            </w:r>
          </w:p>
        </w:tc>
      </w:tr>
      <w:tr w:rsidR="00A542C1" w14:paraId="6EC56C91" w14:textId="77777777" w:rsidTr="00EC26A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08B582" w14:textId="77777777" w:rsidR="00A542C1" w:rsidRDefault="00A542C1" w:rsidP="00EC26A9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lastRenderedPageBreak/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3FF" w14:textId="77777777" w:rsidR="00A542C1" w:rsidRDefault="00A542C1" w:rsidP="00EC26A9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542C1" w14:paraId="1AB89E84" w14:textId="77777777" w:rsidTr="00EC26A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6E2FC33" w14:textId="77777777" w:rsidR="00A542C1" w:rsidRDefault="00A542C1" w:rsidP="00EC26A9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FE60" w14:textId="77777777" w:rsidR="00A542C1" w:rsidRDefault="00A542C1" w:rsidP="00EC26A9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542C1" w14:paraId="73ABE9EC" w14:textId="77777777" w:rsidTr="00EC26A9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A5E853" w14:textId="77777777" w:rsidR="00A542C1" w:rsidRDefault="00A542C1" w:rsidP="00EC26A9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2CE7EBB" w14:textId="77777777" w:rsidR="00A542C1" w:rsidRDefault="00A542C1" w:rsidP="00EC26A9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76E0D02E" w14:textId="77777777" w:rsidR="00A542C1" w:rsidRDefault="00A542C1" w:rsidP="00EC26A9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9F657B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04E165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47C4FE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5D344A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A542C1" w14:paraId="1B224144" w14:textId="77777777" w:rsidTr="00EC26A9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A48" w14:textId="77777777" w:rsidR="00A542C1" w:rsidRDefault="00A542C1" w:rsidP="00EC26A9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643" w14:textId="77777777" w:rsidR="00A542C1" w:rsidRDefault="00A542C1" w:rsidP="00EC26A9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477" w14:textId="77777777" w:rsidR="00A542C1" w:rsidRDefault="00A542C1" w:rsidP="00EC26A9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E80D" w14:textId="77777777" w:rsidR="00A542C1" w:rsidRDefault="00A542C1" w:rsidP="00EC26A9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713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542C1" w14:paraId="272120F4" w14:textId="77777777" w:rsidTr="00EC26A9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D9F" w14:textId="77777777" w:rsidR="00A542C1" w:rsidRDefault="00A542C1" w:rsidP="00EC26A9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BDE9" w14:textId="77777777" w:rsidR="00A542C1" w:rsidRDefault="00A542C1" w:rsidP="00EC26A9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9D8" w14:textId="77777777" w:rsidR="00A542C1" w:rsidRDefault="00A542C1" w:rsidP="00EC26A9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33C" w14:textId="77777777" w:rsidR="00A542C1" w:rsidRDefault="00A542C1" w:rsidP="00EC26A9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E61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542C1" w14:paraId="43BC2977" w14:textId="77777777" w:rsidTr="00EC26A9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EF95" w14:textId="77777777" w:rsidR="00A542C1" w:rsidRDefault="00A542C1" w:rsidP="00EC26A9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F0C8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7B3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F36" w14:textId="77777777" w:rsidR="00A542C1" w:rsidRDefault="00A542C1" w:rsidP="00EC26A9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4A5" w14:textId="77777777" w:rsidR="00A542C1" w:rsidRDefault="00A542C1" w:rsidP="00EC26A9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248F86CF" w14:textId="219B6EDD" w:rsidR="00A542C1" w:rsidRDefault="00A542C1" w:rsidP="00A542C1"/>
    <w:p w14:paraId="0124E6B3" w14:textId="54BCE729" w:rsidR="00336342" w:rsidRDefault="00D01F6F" w:rsidP="00D01F6F">
      <w:pPr>
        <w:pStyle w:val="3"/>
        <w:numPr>
          <w:ilvl w:val="0"/>
          <w:numId w:val="0"/>
        </w:numPr>
        <w:ind w:left="142"/>
      </w:pPr>
      <w:bookmarkStart w:id="8" w:name="_Toc533156891"/>
      <w:r>
        <w:t>2.</w:t>
      </w:r>
      <w:r w:rsidR="00C15F67">
        <w:t>5</w:t>
      </w:r>
      <w:r w:rsidR="00336342">
        <w:t xml:space="preserve"> </w:t>
      </w:r>
      <w:r w:rsidR="00336342">
        <w:rPr>
          <w:rFonts w:hint="eastAsia"/>
        </w:rPr>
        <w:t>获取</w:t>
      </w:r>
      <w:r w:rsidR="00B85DC5">
        <w:rPr>
          <w:rFonts w:hint="eastAsia"/>
        </w:rPr>
        <w:t>指</w:t>
      </w:r>
      <w:r w:rsidR="00336342">
        <w:rPr>
          <w:rFonts w:hint="eastAsia"/>
        </w:rPr>
        <w:t>定</w:t>
      </w:r>
      <w:r w:rsidR="006C5CA5">
        <w:rPr>
          <w:rFonts w:hint="eastAsia"/>
        </w:rPr>
        <w:t>打印序号的</w:t>
      </w:r>
      <w:r w:rsidR="00336342">
        <w:rPr>
          <w:rFonts w:hint="eastAsia"/>
        </w:rPr>
        <w:t>外箱清单列表</w:t>
      </w:r>
      <w:bookmarkEnd w:id="8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336342" w14:paraId="7A9082CA" w14:textId="77777777" w:rsidTr="00A95BB3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B31865" w14:textId="1F4F028A" w:rsidR="00336342" w:rsidRDefault="00336342" w:rsidP="00A95BB3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fn_GetList_Carton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4BBE3D0" w14:textId="77777777" w:rsidR="00336342" w:rsidRDefault="00336342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71F7104" w14:textId="77777777" w:rsidR="00336342" w:rsidRDefault="00336342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3F60BF" w14:textId="77777777" w:rsidR="00336342" w:rsidRDefault="00336342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66F655E" w14:textId="77777777" w:rsidR="00336342" w:rsidRDefault="00336342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336342" w14:paraId="2B27AA14" w14:textId="77777777" w:rsidTr="00A95BB3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F66FB4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280AA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2DA6B3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60E86F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C1C823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336342" w14:paraId="249D07C7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4800F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A17B2B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FEF18B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8541EE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3F1889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14BAA3B9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402620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036262" w14:textId="7BEC53C4" w:rsidR="00336342" w:rsidRDefault="006C5CA5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ansa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20B64" w14:textId="44FAB982" w:rsidR="00336342" w:rsidRDefault="006C5CA5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BC13D" w14:textId="58059743" w:rsidR="00336342" w:rsidRDefault="006C5CA5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批次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9106B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4594563F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27A781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51DBA7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645CB4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45205C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F74163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18F27BD4" w14:textId="77777777" w:rsidTr="00A95BB3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BD7C36" w14:textId="77777777" w:rsidR="00336342" w:rsidRDefault="00336342" w:rsidP="00A95BB3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530ED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6D252D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37E55F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6745ED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336342" w14:paraId="2A43F840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85289E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73FC8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AAC92A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F4241A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19DD19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722DC94D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9785F2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FA4E76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A0CB86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ACB88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3025FB" w14:textId="753AE879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2F42A549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9074E0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E09069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110096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503875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2C2AA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23469918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CBBDD5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3E65D3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D53A8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321B1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460BFD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757204CA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79036E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856EF9" w14:textId="5873C8C3" w:rsidR="00336342" w:rsidRPr="00A1699C" w:rsidRDefault="006C5CA5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A1699C">
              <w:rPr>
                <w:color w:val="FF0000"/>
              </w:rPr>
              <w:t>B</w:t>
            </w:r>
            <w:r w:rsidRPr="00A1699C">
              <w:rPr>
                <w:rFonts w:hint="eastAsia"/>
                <w:color w:val="FF0000"/>
              </w:rPr>
              <w:t>ox</w:t>
            </w:r>
            <w:r w:rsidR="002C1C41" w:rsidRPr="00A1699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C</w:t>
            </w:r>
            <w:r w:rsidR="002C1C41"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FF3966" w14:textId="77777777" w:rsidR="00336342" w:rsidRPr="00A1699C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A1699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49CA1B" w14:textId="71B06BDA" w:rsidR="00336342" w:rsidRPr="00A1699C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内箱</w:t>
            </w:r>
            <w:r w:rsidR="006C5CA5"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DB55A9" w14:textId="77777777" w:rsidR="00336342" w:rsidRPr="00A1699C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</w:p>
        </w:tc>
      </w:tr>
      <w:tr w:rsidR="002C1C41" w14:paraId="3D913CA2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D1AEF1" w14:textId="77777777" w:rsidR="002C1C41" w:rsidRDefault="002C1C41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313496" w14:textId="0B79D27D" w:rsidR="002C1C41" w:rsidRPr="00A1699C" w:rsidRDefault="002C1C41" w:rsidP="00A95BB3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proofErr w:type="spellStart"/>
            <w:r w:rsidRPr="00A1699C">
              <w:rPr>
                <w:rFonts w:hint="eastAsia"/>
                <w:color w:val="FF0000"/>
              </w:rPr>
              <w:t>Ca</w:t>
            </w:r>
            <w:r w:rsidRPr="00A1699C">
              <w:rPr>
                <w:color w:val="FF0000"/>
              </w:rPr>
              <w:t>rtonQ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BB1A95" w14:textId="04CDA730" w:rsidR="002C1C41" w:rsidRPr="00A1699C" w:rsidRDefault="002C1C41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B</w:t>
            </w:r>
            <w:r w:rsidRPr="00A1699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G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F7B9E4" w14:textId="7D9DD15A" w:rsidR="002C1C41" w:rsidRPr="00A1699C" w:rsidRDefault="002C1C41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  <w:r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外箱包含所有</w:t>
            </w:r>
            <w:r w:rsidR="00C20F6F"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产品</w:t>
            </w:r>
            <w:r w:rsidR="00282DA0"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A35218" w14:textId="77777777" w:rsidR="002C1C41" w:rsidRPr="00A1699C" w:rsidRDefault="002C1C41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707C98A4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2EB5C4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FFE7C2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6AE93A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82113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机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DA445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2B1E73CB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F8C004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EB3DC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raw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AE03E3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D7FA53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AB1A57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零件号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</w:tr>
      <w:tr w:rsidR="00336342" w14:paraId="7B43FEEE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4CF3B5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2E531B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36D8F2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2DA737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材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74A0A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环别</w:t>
            </w:r>
            <w:proofErr w:type="gramEnd"/>
          </w:p>
        </w:tc>
      </w:tr>
      <w:tr w:rsidR="00336342" w14:paraId="42A41945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97EF9C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03D5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CD19D4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64A5D9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批次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3B226A" w14:textId="7F938635" w:rsidR="00336342" w:rsidRDefault="001172B5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同外箱序号</w:t>
            </w:r>
          </w:p>
        </w:tc>
      </w:tr>
      <w:tr w:rsidR="00336342" w14:paraId="131A4335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DFBE81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9C3FF2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upp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4DDBBE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F3BDAC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供应商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C04B6C" w14:textId="72C3FD61" w:rsidR="00336342" w:rsidRDefault="0087395E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客户赋予我们的供应商代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336342" w14:paraId="398DB823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90FAFA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F947E6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481ECB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D21C39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91A5AD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00D5795D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DDEBD6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AD3168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4D334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B4219A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79D46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19A777C2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9D9C76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880CC5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A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rna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5EC5DD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D95486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替代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8C7D16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包装线代码</w:t>
            </w:r>
          </w:p>
        </w:tc>
      </w:tr>
      <w:tr w:rsidR="00336342" w14:paraId="2CF1BB59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A9FAE2" w14:textId="77777777" w:rsidR="00336342" w:rsidRDefault="00336342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0A8CCA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C7EF4E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347FF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D1D17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BE13ED" w14:paraId="1AEAB91F" w14:textId="77777777" w:rsidTr="00A95BB3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F00F6" w14:textId="77777777" w:rsidR="00BE13ED" w:rsidRDefault="00BE13ED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449DE2" w14:textId="04AFFB2B" w:rsidR="00BE13ED" w:rsidRDefault="00BE13ED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69A9A3" w14:textId="6C2D1052" w:rsidR="00BE13ED" w:rsidRDefault="00BE13ED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9DB772" w14:textId="51F4BB06" w:rsidR="00BE13ED" w:rsidRDefault="00BE13ED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份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93532C" w14:textId="77777777" w:rsidR="00BE13ED" w:rsidRDefault="00BE13ED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36342" w14:paraId="3C2C4D8F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710E0A" w14:textId="77777777" w:rsidR="00336342" w:rsidRDefault="00336342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1534589F" w14:textId="77777777" w:rsidR="00336342" w:rsidRDefault="00336342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14388E14" w14:textId="77777777" w:rsidR="00336342" w:rsidRDefault="00336342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F39" w14:textId="77777777" w:rsidR="00336342" w:rsidRDefault="00336342" w:rsidP="00A95BB3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5619631E" w14:textId="4597632D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1 </w:t>
            </w:r>
          </w:p>
          <w:p w14:paraId="5BC4A01E" w14:textId="151664F8" w:rsidR="00A1699C" w:rsidRDefault="00A1699C" w:rsidP="00A95BB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标签用回车分开</w:t>
            </w:r>
          </w:p>
          <w:p w14:paraId="172C2FED" w14:textId="6CC802C6" w:rsidR="00A1699C" w:rsidRPr="00A1699C" w:rsidRDefault="00A1699C" w:rsidP="00A95BB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5"/>
                <w:szCs w:val="15"/>
              </w:rPr>
            </w:pPr>
            <w:proofErr w:type="gramStart"/>
            <w:r w:rsidRPr="00A1699C">
              <w:rPr>
                <w:rFonts w:ascii="宋体" w:hAnsi="宋体" w:hint="eastAsia"/>
                <w:color w:val="FF0000"/>
                <w:sz w:val="15"/>
                <w:szCs w:val="15"/>
              </w:rPr>
              <w:t>筒号不</w:t>
            </w:r>
            <w:proofErr w:type="gramEnd"/>
            <w:r w:rsidRPr="00A1699C">
              <w:rPr>
                <w:rFonts w:ascii="宋体" w:hAnsi="宋体" w:hint="eastAsia"/>
                <w:color w:val="FF0000"/>
                <w:sz w:val="15"/>
                <w:szCs w:val="15"/>
              </w:rPr>
              <w:t>需要显示了</w:t>
            </w:r>
          </w:p>
          <w:p w14:paraId="26FC67F1" w14:textId="77777777" w:rsidR="00336342" w:rsidRDefault="00336342" w:rsidP="00A95BB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336342" w14:paraId="63762F2F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A84BF5" w14:textId="77777777" w:rsidR="00336342" w:rsidRDefault="00336342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lastRenderedPageBreak/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3C8" w14:textId="0A2F0393" w:rsidR="00336342" w:rsidRDefault="00200412" w:rsidP="00A95BB3">
            <w:pPr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int="eastAsia"/>
                <w:noProof/>
                <w:color w:val="0000FF"/>
                <w:sz w:val="15"/>
                <w:szCs w:val="15"/>
              </w:rPr>
              <w:drawing>
                <wp:inline distT="0" distB="0" distL="0" distR="0" wp14:anchorId="48A8E4E9" wp14:editId="36CEDE44">
                  <wp:extent cx="4997450" cy="325628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微信图片_2018121819061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42" w14:paraId="1E120CDB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7FCFDE8" w14:textId="77777777" w:rsidR="00336342" w:rsidRDefault="00336342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9355" w14:textId="77777777" w:rsidR="00336342" w:rsidRDefault="00336342" w:rsidP="00A95BB3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336342" w14:paraId="3BB3E84E" w14:textId="77777777" w:rsidTr="00A95BB3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83F365" w14:textId="77777777" w:rsidR="00336342" w:rsidRDefault="00336342" w:rsidP="00A95BB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221D2842" w14:textId="77777777" w:rsidR="00336342" w:rsidRDefault="00336342" w:rsidP="00A95BB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539E3927" w14:textId="77777777" w:rsidR="00336342" w:rsidRDefault="00336342" w:rsidP="00A95BB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036A73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17C373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B1EE6A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1437F7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336342" w14:paraId="3BA57196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FA0" w14:textId="77777777" w:rsidR="00336342" w:rsidRDefault="00336342" w:rsidP="00A95BB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1E6A" w14:textId="77777777" w:rsidR="00336342" w:rsidRDefault="00336342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BAEB" w14:textId="77777777" w:rsidR="00336342" w:rsidRDefault="00336342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D796" w14:textId="77777777" w:rsidR="00336342" w:rsidRDefault="00336342" w:rsidP="00A95BB3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60A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336342" w14:paraId="672411AC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6D2B" w14:textId="77777777" w:rsidR="00336342" w:rsidRDefault="00336342" w:rsidP="00A95BB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F71D" w14:textId="77777777" w:rsidR="00336342" w:rsidRDefault="00336342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456" w14:textId="77777777" w:rsidR="00336342" w:rsidRDefault="00336342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A5F" w14:textId="77777777" w:rsidR="00336342" w:rsidRDefault="00336342" w:rsidP="00A95BB3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457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336342" w14:paraId="1262267D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C0B" w14:textId="77777777" w:rsidR="00336342" w:rsidRDefault="00336342" w:rsidP="00A95BB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5CE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137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95B" w14:textId="77777777" w:rsidR="00336342" w:rsidRDefault="00336342" w:rsidP="00A95BB3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1BF" w14:textId="77777777" w:rsidR="00336342" w:rsidRDefault="00336342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5A6B44AD" w14:textId="77777777" w:rsidR="00336342" w:rsidRPr="007673E2" w:rsidRDefault="00336342" w:rsidP="00336342"/>
    <w:p w14:paraId="603694AF" w14:textId="77777777" w:rsidR="00336342" w:rsidRDefault="00336342" w:rsidP="00336342"/>
    <w:p w14:paraId="28F2F6BC" w14:textId="77777777" w:rsidR="00336342" w:rsidRDefault="00336342" w:rsidP="00336342"/>
    <w:p w14:paraId="62F8E2E2" w14:textId="77777777" w:rsidR="00336342" w:rsidRPr="007673E2" w:rsidRDefault="00336342" w:rsidP="00A542C1"/>
    <w:p w14:paraId="1CCF9BF8" w14:textId="1CFB47D0" w:rsidR="00E21F3F" w:rsidRDefault="00D01F6F" w:rsidP="00D01F6F">
      <w:pPr>
        <w:pStyle w:val="3"/>
        <w:numPr>
          <w:ilvl w:val="0"/>
          <w:numId w:val="0"/>
        </w:numPr>
        <w:ind w:left="142"/>
      </w:pPr>
      <w:bookmarkStart w:id="9" w:name="_Toc533156892"/>
      <w:r>
        <w:t>2.</w:t>
      </w:r>
      <w:r w:rsidR="00C15F67">
        <w:t>6</w:t>
      </w:r>
      <w:r w:rsidR="00E21F3F">
        <w:t xml:space="preserve"> </w:t>
      </w:r>
      <w:r w:rsidR="00EC26A9">
        <w:rPr>
          <w:rFonts w:hint="eastAsia"/>
        </w:rPr>
        <w:t>获取</w:t>
      </w:r>
      <w:r w:rsidR="00B85DC5">
        <w:rPr>
          <w:rFonts w:hint="eastAsia"/>
        </w:rPr>
        <w:t>指</w:t>
      </w:r>
      <w:r w:rsidR="00EC26A9">
        <w:rPr>
          <w:rFonts w:hint="eastAsia"/>
        </w:rPr>
        <w:t>定</w:t>
      </w:r>
      <w:r w:rsidR="009B13FD">
        <w:rPr>
          <w:rFonts w:hint="eastAsia"/>
        </w:rPr>
        <w:t>外箱标签内箱</w:t>
      </w:r>
      <w:r w:rsidR="00EC26A9">
        <w:rPr>
          <w:rFonts w:hint="eastAsia"/>
        </w:rPr>
        <w:t>清单列表</w:t>
      </w:r>
      <w:bookmarkEnd w:id="9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E21F3F" w14:paraId="08C7EB9E" w14:textId="77777777" w:rsidTr="00EC26A9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9F29B8" w14:textId="60761927" w:rsidR="00E21F3F" w:rsidRDefault="009B13FD" w:rsidP="00EC26A9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fn_GetList_BoxOfCarton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C10739F" w14:textId="5F93085B" w:rsidR="00E21F3F" w:rsidRDefault="00E21F3F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 w:rsidR="00336342"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309DA9" w14:textId="77777777" w:rsidR="00E21F3F" w:rsidRDefault="00E21F3F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A1D42D2" w14:textId="77777777" w:rsidR="00E21F3F" w:rsidRDefault="00E21F3F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F9957BF" w14:textId="77777777" w:rsidR="00E21F3F" w:rsidRDefault="00E21F3F" w:rsidP="00EC26A9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E21F3F" w14:paraId="3F4B9E66" w14:textId="77777777" w:rsidTr="00EC26A9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A6CCD5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0D0FAD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1F22E9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8B0DEC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A2094E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E21F3F" w14:paraId="732B2F16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087736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D22963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8A7B7A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AFE039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39A992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E21F3F" w14:paraId="1A86EC0E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56189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6B8296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7D88B6" w14:textId="5136B862" w:rsidR="00E21F3F" w:rsidRDefault="009B13FD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F28E41" w14:textId="60A776AB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</w:t>
            </w:r>
            <w:r w:rsidR="009B13F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4808D0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E21F3F" w14:paraId="09CBF026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AA4751" w14:textId="77777777" w:rsidR="00E21F3F" w:rsidRDefault="00E21F3F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7EB1B6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74714D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2B7D2D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6DF7E6" w14:textId="77777777" w:rsidR="00E21F3F" w:rsidRDefault="00E21F3F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0402BDC6" w14:textId="77777777" w:rsidTr="00EC26A9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C8A11E" w14:textId="77777777" w:rsidR="003F2EFE" w:rsidRDefault="003F2EFE" w:rsidP="00EC26A9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9E864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B54522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29E61F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6DF2A7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3F2EFE" w14:paraId="57F78EC7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3704E1" w14:textId="77777777" w:rsidR="003F2EFE" w:rsidRDefault="003F2EFE" w:rsidP="00EC26A9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C33587" w14:textId="284BF30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E97DBE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89CC0C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65C306" w14:textId="77777777" w:rsidR="003F2EFE" w:rsidRDefault="003F2EFE" w:rsidP="00EC2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138C2542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DF14BF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2BB746" w14:textId="15F62BD4" w:rsidR="003F2EFE" w:rsidRDefault="00634D62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t</w:t>
            </w:r>
            <w:r w:rsidR="003F2EF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 w:rsidR="003F2EF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 w:rsidR="003F2EF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22A5FD" w14:textId="677CFBE4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469F2C" w14:textId="441FF7D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552C2A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2ECC6C69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83654E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23E9F" w14:textId="109F483C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B93912" w14:textId="4BC1480C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CF432D" w14:textId="766F5BF9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50F4CF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5F11B8A7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C3DDE4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24449B" w14:textId="712AA036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689A71" w14:textId="0B9CD980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F9BA5D" w14:textId="013DD55E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6F6F68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53BE76A3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075A26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1A272A" w14:textId="6F490089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OfCart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5D5B6A" w14:textId="00FEBAC4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88AD5F" w14:textId="2F0314E0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701ABC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1F3DC4F4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9930B9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EF128E" w14:textId="4488659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A7BA43" w14:textId="14DDC7DA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A16CA9" w14:textId="23842E0E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标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D284CE" w14:textId="64D328C5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3B6FD0C9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49A756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A5556C" w14:textId="0AFEBF26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t>M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CB0DE4" w14:textId="7E5C1795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E0AED4" w14:textId="27602C6C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零件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9FF466" w14:textId="13CFF83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物料号</w:t>
            </w:r>
            <w:proofErr w:type="gramEnd"/>
          </w:p>
        </w:tc>
      </w:tr>
      <w:tr w:rsidR="003F2EFE" w14:paraId="51702F54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039900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11530B" w14:textId="3DBB7A0F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t>M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AB8FC3" w14:textId="18436A5E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B6D93F" w14:textId="71D9393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零件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B92292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154A1EC6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3DD8D2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B3A497" w14:textId="123322B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t>M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BE0674" w14:textId="65040B72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0A6290" w14:textId="3EB0E1DE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零件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7400A8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2610E38B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25DB1C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5389A1" w14:textId="0525D4D2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D3B1C5" w14:textId="47808BD9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578298" w14:textId="2981E1B8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机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39EB9F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6CB6D56A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B4AA16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EDF35E" w14:textId="7D915E10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raw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9E5422" w14:textId="3707A98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0E8746" w14:textId="069C139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6869FD" w14:textId="1AB1189F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零件号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</w:tr>
      <w:tr w:rsidR="003F2EFE" w14:paraId="2EF79D18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2EEEEE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90DF67" w14:textId="541205AB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D73C12" w14:textId="12937705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286D96" w14:textId="3E49BDBA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材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00CE4F" w14:textId="0B749BB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环别</w:t>
            </w:r>
            <w:proofErr w:type="gramEnd"/>
          </w:p>
        </w:tc>
      </w:tr>
      <w:tr w:rsidR="003F2EFE" w14:paraId="1C52F299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FFDA9E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72CD51" w14:textId="6B0D7BD1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3B8840" w14:textId="7A2E720A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E6C157" w14:textId="5CC72A3E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批次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93E207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215E9524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3D9566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992998" w14:textId="42E6314F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ylin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DD8742" w14:textId="6E8EA384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9ABD0E" w14:textId="7123FBDB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筒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EF9436" w14:textId="77777777" w:rsidR="003F2EFE" w:rsidRPr="00B56E5F" w:rsidRDefault="003F2EFE" w:rsidP="00B56E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筒号：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4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位数字（包装批次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4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位流水号）</w:t>
            </w:r>
          </w:p>
          <w:p w14:paraId="7D15A4E5" w14:textId="77777777" w:rsidR="003F2EFE" w:rsidRPr="00B56E5F" w:rsidRDefault="003F2EFE" w:rsidP="00B56E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例如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-1806250010024</w:t>
            </w:r>
          </w:p>
          <w:p w14:paraId="4263D7C2" w14:textId="77777777" w:rsidR="003F2EFE" w:rsidRPr="00B56E5F" w:rsidRDefault="003F2EFE" w:rsidP="00B56E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系统内维护进最小包装数，然后今天提料包装数除以最小包装数就是这批产品的总共卷数，根据这个卷数来打印筒号中的流水号</w:t>
            </w:r>
          </w:p>
          <w:p w14:paraId="5F537FE6" w14:textId="0B58FCFB" w:rsidR="003F2EFE" w:rsidRPr="00B56E5F" w:rsidRDefault="003F2EFE" w:rsidP="00B56E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比如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0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片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卷，今天要包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00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片，那么就是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筒</w:t>
            </w:r>
          </w:p>
        </w:tc>
      </w:tr>
      <w:tr w:rsidR="003F2EFE" w14:paraId="2D339356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83799B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DD143D" w14:textId="20A84A0C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upp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5E3556" w14:textId="1D6B2163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310187" w14:textId="16BCBD4F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供应商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147759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7C6346BD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2D3AB7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3250D4" w14:textId="06D251D6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53A065" w14:textId="5BD8945B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3D1232" w14:textId="1E1972E8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EFB0EC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24A497E4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B1637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00CD4" w14:textId="664F861D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F905F2" w14:textId="47F035B3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65E218" w14:textId="3B867C0D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9F69A4" w14:textId="77777777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3F2EFE" w14:paraId="31D15CB7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5E0FF8" w14:textId="77777777" w:rsidR="003F2EFE" w:rsidRDefault="003F2EFE" w:rsidP="009B13F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9784B8" w14:textId="32E84714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A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rna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CB68B4" w14:textId="2995604D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7C7D68" w14:textId="51C03C45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替代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E3EB94" w14:textId="4F5FF1FB" w:rsidR="003F2EFE" w:rsidRDefault="003F2EFE" w:rsidP="009B13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包装线代码</w:t>
            </w:r>
          </w:p>
        </w:tc>
      </w:tr>
      <w:tr w:rsidR="00BE13ED" w14:paraId="1E5423DF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860651" w14:textId="77777777" w:rsidR="00BE13ED" w:rsidRDefault="00BE13ED" w:rsidP="00BE13E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AD056D" w14:textId="73B278F2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B602AF" w14:textId="20D6C15F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91D67B" w14:textId="69C50AE3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份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DDFD88" w14:textId="77777777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BE13ED" w14:paraId="7C2C73E4" w14:textId="77777777" w:rsidTr="00EC26A9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14B362" w14:textId="77777777" w:rsidR="00BE13ED" w:rsidRDefault="00BE13ED" w:rsidP="00BE13ED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327B4F" w14:textId="358F8CF6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B17532" w14:textId="2D6899E4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E9BD6E" w14:textId="328A3F17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14FCA0" w14:textId="77777777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BE13ED" w14:paraId="38BCCC89" w14:textId="77777777" w:rsidTr="00EC26A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9DCE5A" w14:textId="77777777" w:rsidR="00BE13ED" w:rsidRDefault="00BE13ED" w:rsidP="00BE13ED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4C0218C1" w14:textId="77777777" w:rsidR="00BE13ED" w:rsidRDefault="00BE13ED" w:rsidP="00BE13ED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077C7796" w14:textId="77777777" w:rsidR="00BE13ED" w:rsidRDefault="00BE13ED" w:rsidP="00BE13ED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64E" w14:textId="77777777" w:rsidR="00BE13ED" w:rsidRDefault="00BE13ED" w:rsidP="00BE13ED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3F3B6CBF" w14:textId="77777777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1 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根据订单和</w:t>
            </w:r>
            <w:proofErr w:type="gram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产线预</w:t>
            </w:r>
            <w:proofErr w:type="gramEnd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打印标签供后面成套检验。</w:t>
            </w:r>
          </w:p>
          <w:p w14:paraId="65C7B021" w14:textId="77777777" w:rsidR="00BE13ED" w:rsidRDefault="00BE13ED" w:rsidP="00BE13E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BE13ED" w14:paraId="03D063F6" w14:textId="77777777" w:rsidTr="00EC26A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FF88D9" w14:textId="77777777" w:rsidR="00BE13ED" w:rsidRDefault="00BE13ED" w:rsidP="00BE13ED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7F3" w14:textId="573BBDB6" w:rsidR="00BE13ED" w:rsidRDefault="00BE13ED" w:rsidP="00BE13ED">
            <w:pPr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int="eastAsia"/>
                <w:noProof/>
                <w:color w:val="0000FF"/>
                <w:sz w:val="15"/>
                <w:szCs w:val="15"/>
              </w:rPr>
              <w:drawing>
                <wp:inline distT="0" distB="0" distL="0" distR="0" wp14:anchorId="29E9D41F" wp14:editId="54C94BB2">
                  <wp:extent cx="4997450" cy="207200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图片_201812181858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3ED" w14:paraId="4B150278" w14:textId="77777777" w:rsidTr="00EC26A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C978E0F" w14:textId="77777777" w:rsidR="00BE13ED" w:rsidRDefault="00BE13ED" w:rsidP="00BE13ED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069" w14:textId="77777777" w:rsidR="00BE13ED" w:rsidRDefault="00BE13ED" w:rsidP="00BE13ED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BE13ED" w14:paraId="5E9997A2" w14:textId="77777777" w:rsidTr="00EC26A9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0C8386" w14:textId="77777777" w:rsidR="00BE13ED" w:rsidRDefault="00BE13ED" w:rsidP="00BE13ED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B1E5B8E" w14:textId="77777777" w:rsidR="00BE13ED" w:rsidRDefault="00BE13ED" w:rsidP="00BE13ED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56AB5969" w14:textId="77777777" w:rsidR="00BE13ED" w:rsidRDefault="00BE13ED" w:rsidP="00BE13ED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91FE52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D635DB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DCD087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3886D6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BE13ED" w14:paraId="3BEC73BA" w14:textId="77777777" w:rsidTr="00EC26A9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FE2A" w14:textId="77777777" w:rsidR="00BE13ED" w:rsidRDefault="00BE13ED" w:rsidP="00BE13ED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62B4" w14:textId="77777777" w:rsidR="00BE13ED" w:rsidRDefault="00BE13ED" w:rsidP="00BE13ED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7E3C" w14:textId="77777777" w:rsidR="00BE13ED" w:rsidRDefault="00BE13ED" w:rsidP="00BE13ED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C4BF" w14:textId="77777777" w:rsidR="00BE13ED" w:rsidRDefault="00BE13ED" w:rsidP="00BE13ED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475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BE13ED" w14:paraId="4DF00985" w14:textId="77777777" w:rsidTr="00EC26A9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7B63" w14:textId="77777777" w:rsidR="00BE13ED" w:rsidRDefault="00BE13ED" w:rsidP="00BE13ED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67B" w14:textId="77777777" w:rsidR="00BE13ED" w:rsidRDefault="00BE13ED" w:rsidP="00BE13ED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DB7" w14:textId="77777777" w:rsidR="00BE13ED" w:rsidRDefault="00BE13ED" w:rsidP="00BE13ED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802" w14:textId="77777777" w:rsidR="00BE13ED" w:rsidRDefault="00BE13ED" w:rsidP="00BE13ED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F88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BE13ED" w14:paraId="3610B49F" w14:textId="77777777" w:rsidTr="00EC26A9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097D" w14:textId="77777777" w:rsidR="00BE13ED" w:rsidRDefault="00BE13ED" w:rsidP="00BE13ED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F8A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4A3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373" w14:textId="77777777" w:rsidR="00BE13ED" w:rsidRDefault="00BE13ED" w:rsidP="00BE13ED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B47" w14:textId="77777777" w:rsidR="00BE13ED" w:rsidRDefault="00BE13ED" w:rsidP="00BE13ED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39EE0996" w14:textId="77777777" w:rsidR="00E21F3F" w:rsidRPr="007673E2" w:rsidRDefault="00E21F3F" w:rsidP="00E21F3F"/>
    <w:p w14:paraId="7BF28074" w14:textId="77777777" w:rsidR="00E21F3F" w:rsidRDefault="00E21F3F" w:rsidP="00E21F3F"/>
    <w:p w14:paraId="6BCD05FF" w14:textId="3D4676DA" w:rsidR="004F4319" w:rsidRDefault="00D01F6F" w:rsidP="00D01F6F">
      <w:pPr>
        <w:pStyle w:val="3"/>
        <w:numPr>
          <w:ilvl w:val="0"/>
          <w:numId w:val="0"/>
        </w:numPr>
        <w:ind w:left="142"/>
      </w:pPr>
      <w:bookmarkStart w:id="10" w:name="_Toc533156893"/>
      <w:r>
        <w:t>2.</w:t>
      </w:r>
      <w:r w:rsidR="00C15F67">
        <w:t>7</w:t>
      </w:r>
      <w:r w:rsidR="004F4319">
        <w:t xml:space="preserve"> </w:t>
      </w:r>
      <w:r w:rsidR="004F4319">
        <w:rPr>
          <w:rFonts w:hint="eastAsia"/>
        </w:rPr>
        <w:t>获取待确认标签清单列表</w:t>
      </w:r>
      <w:bookmarkEnd w:id="1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4F4319" w14:paraId="42F4C13E" w14:textId="77777777" w:rsidTr="00A95BB3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36C02AC" w14:textId="3347ADFA" w:rsidR="004F4319" w:rsidRDefault="004F4319" w:rsidP="00A95BB3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fn_GetList_</w:t>
            </w:r>
            <w:r w:rsidR="00A32424">
              <w:rPr>
                <w:rFonts w:ascii="宋体"/>
                <w:color w:val="FF0000"/>
                <w:sz w:val="15"/>
                <w:szCs w:val="15"/>
              </w:rPr>
              <w:t>W</w:t>
            </w:r>
            <w:r w:rsidR="00A32424">
              <w:rPr>
                <w:rFonts w:ascii="宋体" w:hint="eastAsia"/>
                <w:color w:val="FF0000"/>
                <w:sz w:val="15"/>
                <w:szCs w:val="15"/>
              </w:rPr>
              <w:t>ait</w:t>
            </w:r>
            <w:r w:rsidR="00A32424">
              <w:rPr>
                <w:rFonts w:ascii="宋体"/>
                <w:color w:val="FF0000"/>
                <w:sz w:val="15"/>
                <w:szCs w:val="15"/>
              </w:rPr>
              <w:t>C</w:t>
            </w:r>
            <w:r w:rsidR="00A32424">
              <w:rPr>
                <w:rFonts w:ascii="宋体" w:hint="eastAsia"/>
                <w:color w:val="FF0000"/>
                <w:sz w:val="15"/>
                <w:szCs w:val="15"/>
              </w:rPr>
              <w:t>on</w:t>
            </w:r>
            <w:r w:rsidR="00A32424">
              <w:rPr>
                <w:rFonts w:ascii="宋体"/>
                <w:color w:val="FF0000"/>
                <w:sz w:val="15"/>
                <w:szCs w:val="15"/>
              </w:rPr>
              <w:t>firmPrint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1AF3DDA" w14:textId="77777777" w:rsidR="004F4319" w:rsidRDefault="004F4319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AE4A4F8" w14:textId="77777777" w:rsidR="004F4319" w:rsidRDefault="004F4319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999097" w14:textId="77777777" w:rsidR="004F4319" w:rsidRDefault="004F4319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E4CCA2B" w14:textId="77777777" w:rsidR="004F4319" w:rsidRDefault="004F4319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4F4319" w14:paraId="165C018C" w14:textId="77777777" w:rsidTr="00A95BB3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A63766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A80FA7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6D8470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7E7F74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C328D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4F4319" w14:paraId="55D6BD77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B425C8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1A6643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D1F4CC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A93BDB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6A233D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7A1CBF6B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9FAAFE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6FBFD2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1EA432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8DE1E4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1FA57F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626C9196" w14:textId="77777777" w:rsidTr="00A95BB3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E8543F" w14:textId="77777777" w:rsidR="004F4319" w:rsidRDefault="004F4319" w:rsidP="00A95BB3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F4CFC6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D3C56E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49F961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F0F826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4F4319" w14:paraId="2F952E23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1A01C7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C32AC6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4CD4F5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928B7A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FDA44F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32424" w14:paraId="4CC48A1B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9D5A52" w14:textId="77777777" w:rsidR="00A32424" w:rsidRDefault="00A32424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9ED15C" w14:textId="49F4ABE8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Fac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D27A89" w14:textId="774B0F8E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B39184" w14:textId="0CDAE95C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事实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E2542F" w14:textId="77777777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32424" w14:paraId="2E4BA015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FF2944" w14:textId="77777777" w:rsidR="00A32424" w:rsidRDefault="00A32424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DF0832" w14:textId="509FC92A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ransact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4A2EA0" w14:textId="6C092595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EB560B" w14:textId="777D6701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交易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509408" w14:textId="77777777" w:rsidR="00A32424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59D5B54D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17BA7A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5991EA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3FB5AA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293E1C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407BAF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6A6AD3DC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9924CF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26113B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700457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63337A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AC029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10265712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4E9F93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4C9F86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909857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313872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4F2409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0AA804CC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108752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244FF9" w14:textId="3273BA0C" w:rsidR="004F4319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x</w:t>
            </w:r>
            <w:r w:rsidR="004F43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 w:rsidR="004F431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umb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rt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1CE5B0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A46FCC" w14:textId="12DEAAA1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</w:t>
            </w:r>
            <w:r w:rsidR="00A3242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61BD4D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4994660D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0C849B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481DF3" w14:textId="0337A070" w:rsidR="004F4319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B1E5D9" w14:textId="7CBCB16C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 w:rsidR="00A3242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9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CB5EF8" w14:textId="131C6D41" w:rsidR="004F4319" w:rsidRDefault="00A32424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上次打印时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6FF847" w14:textId="43494DE0" w:rsidR="004F4319" w:rsidRPr="00A32424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4F4319" w14:paraId="1D9AA2FD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1BEBA5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2BFA80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upp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35C703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06EA5" w14:textId="5D7C60B5" w:rsidR="004F4319" w:rsidRDefault="0030706A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客户</w:t>
            </w:r>
            <w:r w:rsidR="004F431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417E64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55868693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6B8386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A18DB0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C562E5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6FA961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C1E54D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1589F337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E599CF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4A5CF7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ADD1D24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B3A467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B6D159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F4319" w14:paraId="787B4B0B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443B14" w14:textId="77777777" w:rsidR="004F4319" w:rsidRDefault="004F4319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B4DA7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A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rna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FEBBEA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7BB4FC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替代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DAEB21" w14:textId="77777777" w:rsidR="004F4319" w:rsidRDefault="004F4319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包装线代码</w:t>
            </w:r>
          </w:p>
        </w:tc>
      </w:tr>
      <w:tr w:rsidR="004F4319" w14:paraId="2F5E47BC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4FF5312" w14:textId="77777777" w:rsidR="004F4319" w:rsidRDefault="004F4319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222B03A" w14:textId="77777777" w:rsidR="004F4319" w:rsidRDefault="004F4319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37CFA758" w14:textId="77777777" w:rsidR="004F4319" w:rsidRDefault="004F4319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7264" w14:textId="71EC0B75" w:rsidR="004F4319" w:rsidRDefault="004F4319" w:rsidP="0047469B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</w:tc>
      </w:tr>
      <w:tr w:rsidR="004F4319" w14:paraId="19B2B8EC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F2D63B" w14:textId="77777777" w:rsidR="004F4319" w:rsidRDefault="004F4319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497" w14:textId="5AC6C4BD" w:rsidR="004F4319" w:rsidRDefault="004F4319" w:rsidP="00A95BB3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4F4319" w14:paraId="09B10C20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86CF712" w14:textId="77777777" w:rsidR="004F4319" w:rsidRDefault="004F4319" w:rsidP="00A95BB3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65E" w14:textId="77777777" w:rsidR="004F4319" w:rsidRDefault="004F4319" w:rsidP="00A95BB3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4F4319" w14:paraId="21356BEC" w14:textId="77777777" w:rsidTr="00A95BB3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2ACF09" w14:textId="77777777" w:rsidR="004F4319" w:rsidRDefault="004F4319" w:rsidP="00A95BB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4D557AF0" w14:textId="77777777" w:rsidR="004F4319" w:rsidRDefault="004F4319" w:rsidP="00A95BB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635A2DE4" w14:textId="77777777" w:rsidR="004F4319" w:rsidRDefault="004F4319" w:rsidP="00A95BB3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9F6277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913285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4BD023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7CB4EB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4F4319" w14:paraId="2848475E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FA54" w14:textId="77777777" w:rsidR="004F4319" w:rsidRDefault="004F4319" w:rsidP="00A95BB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7D4" w14:textId="77777777" w:rsidR="004F4319" w:rsidRDefault="004F4319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C83" w14:textId="77777777" w:rsidR="004F4319" w:rsidRDefault="004F4319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807" w14:textId="77777777" w:rsidR="004F4319" w:rsidRDefault="004F4319" w:rsidP="00A95BB3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79A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4F4319" w14:paraId="219B1F44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25E" w14:textId="77777777" w:rsidR="004F4319" w:rsidRDefault="004F4319" w:rsidP="00A95BB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BC74" w14:textId="77777777" w:rsidR="004F4319" w:rsidRDefault="004F4319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52B" w14:textId="77777777" w:rsidR="004F4319" w:rsidRDefault="004F4319" w:rsidP="00A95BB3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17" w14:textId="77777777" w:rsidR="004F4319" w:rsidRDefault="004F4319" w:rsidP="00A95BB3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CB4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4F4319" w14:paraId="41571610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06E" w14:textId="77777777" w:rsidR="004F4319" w:rsidRDefault="004F4319" w:rsidP="00A95BB3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5CC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B25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3D6" w14:textId="77777777" w:rsidR="004F4319" w:rsidRDefault="004F4319" w:rsidP="00A95BB3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09B" w14:textId="77777777" w:rsidR="004F4319" w:rsidRDefault="004F4319" w:rsidP="00A95BB3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5865BA39" w14:textId="77777777" w:rsidR="004F4319" w:rsidRDefault="004F4319" w:rsidP="004F4319"/>
    <w:p w14:paraId="4975E435" w14:textId="69D70A25" w:rsidR="0047469B" w:rsidRDefault="00D01F6F" w:rsidP="00D01F6F">
      <w:pPr>
        <w:pStyle w:val="3"/>
        <w:numPr>
          <w:ilvl w:val="0"/>
          <w:numId w:val="0"/>
        </w:numPr>
        <w:ind w:left="142"/>
      </w:pPr>
      <w:bookmarkStart w:id="11" w:name="_Toc533156894"/>
      <w:r>
        <w:t>2.</w:t>
      </w:r>
      <w:r w:rsidR="00C15F67">
        <w:t>8</w:t>
      </w:r>
      <w:r w:rsidR="0047469B">
        <w:t xml:space="preserve"> </w:t>
      </w:r>
      <w:r w:rsidR="002A4C26">
        <w:rPr>
          <w:rFonts w:hint="eastAsia"/>
        </w:rPr>
        <w:t>单个打印标签重打</w:t>
      </w:r>
      <w:bookmarkEnd w:id="11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47469B" w14:paraId="3483815A" w14:textId="77777777" w:rsidTr="00A95BB3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AC09547" w14:textId="2065CDCA" w:rsidR="0047469B" w:rsidRDefault="002A4C26" w:rsidP="00A95BB3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sp_RePrintBoxNumber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92B9E55" w14:textId="45B0740A" w:rsidR="0047469B" w:rsidRDefault="0047469B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 w:rsidR="002A4C26"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65FF0A" w14:textId="77777777" w:rsidR="0047469B" w:rsidRDefault="0047469B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8F60C81" w14:textId="77777777" w:rsidR="0047469B" w:rsidRDefault="0047469B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24AA406" w14:textId="77777777" w:rsidR="0047469B" w:rsidRDefault="0047469B" w:rsidP="00A95BB3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47469B" w14:paraId="71D3D411" w14:textId="77777777" w:rsidTr="00A95BB3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06273F" w14:textId="77777777" w:rsidR="0047469B" w:rsidRDefault="0047469B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C75A6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DA525F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96E418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B967E6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47469B" w14:paraId="29EA5DA8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7B977F" w14:textId="77777777" w:rsidR="0047469B" w:rsidRDefault="0047469B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6FBEC7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F69164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346C8B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34C159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63CE505E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BCE3A7" w14:textId="77777777" w:rsidR="002A4C26" w:rsidRDefault="002A4C26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7674A8" w14:textId="3657C63B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661598" w14:textId="30DB996B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57236A" w14:textId="57D4106A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单箱条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F66005" w14:textId="77777777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47469B" w14:paraId="437DDA19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17D1AC" w14:textId="77777777" w:rsidR="0047469B" w:rsidRDefault="0047469B" w:rsidP="00A95BB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D36C94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F95358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FF07E6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DECD7D" w14:textId="77777777" w:rsidR="0047469B" w:rsidRDefault="0047469B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758C00FE" w14:textId="77777777" w:rsidTr="00A95BB3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24D8EF" w14:textId="7D9D3BD5" w:rsidR="002A4C26" w:rsidRDefault="002A4C26" w:rsidP="002A4C26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A31938" w14:textId="77777777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0B75B9" w14:textId="77777777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B02820" w14:textId="77777777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003F60" w14:textId="77777777" w:rsidR="002A4C26" w:rsidRDefault="002A4C26" w:rsidP="00A95BB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2A4C26" w14:paraId="7F752868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E27696" w14:textId="4F5EF205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EC4750" w14:textId="23A0ACB1" w:rsidR="002A4C26" w:rsidRPr="000A4DBD" w:rsidRDefault="000A4DBD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ut</w:t>
            </w:r>
            <w:r w:rsidR="002A4C2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 w:rsidR="002A4C2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x</w:t>
            </w:r>
            <w:r w:rsidR="002A4C2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 w:rsidR="002A4C2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89458" w14:textId="6D1D39B9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DFA3FF" w14:textId="4A84228B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标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A35808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06F312B3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9C2793" w14:textId="7C5AA0B3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A70DBE" w14:textId="63FCB1A9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t>M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6F59C" w14:textId="4567D6EC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C9355D" w14:textId="7350715A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零件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112CDE" w14:textId="70196FF8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物料号</w:t>
            </w:r>
            <w:proofErr w:type="gramEnd"/>
          </w:p>
        </w:tc>
      </w:tr>
      <w:tr w:rsidR="002A4C26" w14:paraId="3D991E64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210C88" w14:textId="184EC16D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EA9D64" w14:textId="0A22623D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t>M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A4D2F4" w14:textId="279911E5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3DBB60" w14:textId="3FD5C48A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零件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4A1876" w14:textId="77777777" w:rsidR="002A4C26" w:rsidRPr="00A32424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2A4C26" w14:paraId="5B46A32E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2FACA8" w14:textId="716DC3C4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FF8A10" w14:textId="1E00651B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t>M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606A45" w14:textId="20649253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D9A678" w14:textId="4BC624D3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零件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D4156C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445305E4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EEF879" w14:textId="4FE6279B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BF0EDA" w14:textId="35A841AE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A99351" w14:textId="183F3D79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856743" w14:textId="48EEB3D8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机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D75134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19B01B1B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15D90A" w14:textId="707B39EB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342CFA" w14:textId="3D1F5796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raw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AE2C37" w14:textId="3CAB1F2B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E31910" w14:textId="652571B2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4567E8" w14:textId="6887A87B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零件号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</w:tr>
      <w:tr w:rsidR="002A4C26" w14:paraId="52628440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0C9CF9" w14:textId="61950C76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EEBED8" w14:textId="2F706B8C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1C3BC2" w14:textId="0BE83156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2D72C5" w14:textId="15A06B18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材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98BB9E" w14:textId="1C37B7F3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环别</w:t>
            </w:r>
            <w:proofErr w:type="gramEnd"/>
          </w:p>
        </w:tc>
      </w:tr>
      <w:tr w:rsidR="002A4C26" w14:paraId="72D901AA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8B591D" w14:textId="5392AE35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E67B4F" w14:textId="209897C8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15745F" w14:textId="19039778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1E1EDB" w14:textId="39D698D5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批次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926FD5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24EEAC9A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B8FCA2" w14:textId="47F87FA7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C080B6" w14:textId="78B1ECBB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ylin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167FE3" w14:textId="5CD3BB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350307" w14:textId="41CBB60C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筒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13C0D4" w14:textId="77777777" w:rsidR="002A4C26" w:rsidRPr="00B56E5F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筒号：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4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位数字（包装批次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4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位流水号）</w:t>
            </w:r>
          </w:p>
          <w:p w14:paraId="73D95004" w14:textId="77777777" w:rsidR="002A4C26" w:rsidRPr="00B56E5F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例如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-1806250010024</w:t>
            </w:r>
          </w:p>
          <w:p w14:paraId="72DFA2D6" w14:textId="77777777" w:rsidR="002A4C26" w:rsidRPr="00B56E5F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系统内维护进最小包装数，然后今天提料包装数除以最小包装数就是这批产品的总共卷数，根据这个卷数来打印筒号中的流水号</w:t>
            </w:r>
          </w:p>
          <w:p w14:paraId="58C1FC08" w14:textId="0876CF7A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B56E5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比如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0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片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卷，今天要包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00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片，那么就是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</w:t>
            </w:r>
            <w:r w:rsidRPr="00B56E5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筒</w:t>
            </w:r>
          </w:p>
        </w:tc>
      </w:tr>
      <w:tr w:rsidR="002A4C26" w14:paraId="3586AE60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89AC3D" w14:textId="0B1ED6EB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A16C70" w14:textId="510225CE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upp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9DB16" w14:textId="5A71294D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E678AA" w14:textId="424A442B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供应商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AFE8E6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484C1EC9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C53E5C" w14:textId="4D87ADBB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F61029" w14:textId="3625ED41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6CC56" w14:textId="680BA2F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69D81C" w14:textId="2177BB18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946DFC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A4C26" w14:paraId="41861F0A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42636" w14:textId="6D5B039B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3ACB71" w14:textId="40B4753C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A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rna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9BA87C" w14:textId="660267C5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9B6F65" w14:textId="0553DCC4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替代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0D4112" w14:textId="7D4909C4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包装线代码</w:t>
            </w:r>
          </w:p>
        </w:tc>
      </w:tr>
      <w:tr w:rsidR="002A4C26" w14:paraId="665C9B96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14D68" w14:textId="2500854D" w:rsidR="002A4C26" w:rsidRDefault="002A4C26" w:rsidP="002A4C2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C349F9" w14:textId="760897BD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F9C254" w14:textId="42B23176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A0E76E" w14:textId="492042D3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DB5BC6" w14:textId="77777777" w:rsidR="002A4C26" w:rsidRDefault="002A4C26" w:rsidP="002A4C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E4CA8" w14:paraId="1335B937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D1DAD6" w14:textId="77777777" w:rsidR="006E4CA8" w:rsidRDefault="006E4CA8" w:rsidP="006E4CA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C53EC6" w14:textId="5B29E0A2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0615A9" w14:textId="709B7A9E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79C52A" w14:textId="17BC0273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份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8DD51F" w14:textId="77777777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E4CA8" w14:paraId="57299A15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95EC8A" w14:textId="77777777" w:rsidR="006E4CA8" w:rsidRDefault="006E4CA8" w:rsidP="006E4CA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A060F7" w14:textId="7050CDB3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abel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Templ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B4E73B" w14:textId="7088372B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max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1793E3" w14:textId="333B6135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模板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10997" w14:textId="77777777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E4CA8" w14:paraId="33CBE03C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2EE571" w14:textId="673B9B6B" w:rsidR="006E4CA8" w:rsidRDefault="006E4CA8" w:rsidP="006E4CA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24E883" w14:textId="13A5438A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F88F82" w14:textId="33A49790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A61E41" w14:textId="25675161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E38E04" w14:textId="77777777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E4CA8" w14:paraId="6DEEFA66" w14:textId="77777777" w:rsidTr="00A95BB3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D88BEE" w14:textId="77777777" w:rsidR="006E4CA8" w:rsidRDefault="006E4CA8" w:rsidP="006E4CA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7CEBB3" w14:textId="267C598B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6AFB62" w14:textId="4B767B9C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3AB1C5" w14:textId="25536A16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C2C43B" w14:textId="77777777" w:rsidR="006E4CA8" w:rsidRDefault="006E4CA8" w:rsidP="006E4CA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E4CA8" w14:paraId="2E8116FC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785BA6" w14:textId="77777777" w:rsidR="006E4CA8" w:rsidRDefault="006E4CA8" w:rsidP="006E4CA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2C60C553" w14:textId="77777777" w:rsidR="006E4CA8" w:rsidRDefault="006E4CA8" w:rsidP="006E4CA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177EC8B6" w14:textId="77777777" w:rsidR="006E4CA8" w:rsidRDefault="006E4CA8" w:rsidP="006E4CA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130" w14:textId="77777777" w:rsidR="006E4CA8" w:rsidRDefault="006E4CA8" w:rsidP="006E4CA8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75E6B37F" w14:textId="61448322" w:rsidR="006E4CA8" w:rsidRDefault="006E4CA8" w:rsidP="006E4CA8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返回结果中，除了</w:t>
            </w:r>
            <w:proofErr w:type="spell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Err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C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ode</w:t>
            </w:r>
            <w:proofErr w:type="spellEnd"/>
            <w:r>
              <w:rPr>
                <w:rFonts w:ascii="宋体" w:hAnsi="宋体"/>
                <w:color w:val="0000FF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和</w:t>
            </w:r>
            <w:proofErr w:type="spell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Err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T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ext</w:t>
            </w:r>
            <w:proofErr w:type="spellEnd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外，</w:t>
            </w:r>
            <w:proofErr w:type="gram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其它通过</w:t>
            </w:r>
            <w:proofErr w:type="gramEnd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表值返回。</w:t>
            </w:r>
          </w:p>
        </w:tc>
      </w:tr>
      <w:tr w:rsidR="006E4CA8" w14:paraId="0A11DEE0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5B812A" w14:textId="77777777" w:rsidR="006E4CA8" w:rsidRDefault="006E4CA8" w:rsidP="006E4CA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3E7" w14:textId="77777777" w:rsidR="006E4CA8" w:rsidRDefault="006E4CA8" w:rsidP="006E4CA8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E4CA8" w14:paraId="31C20A67" w14:textId="77777777" w:rsidTr="00A95BB3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A9FF590" w14:textId="77777777" w:rsidR="006E4CA8" w:rsidRDefault="006E4CA8" w:rsidP="006E4CA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8C60" w14:textId="77777777" w:rsidR="006E4CA8" w:rsidRDefault="006E4CA8" w:rsidP="006E4CA8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E4CA8" w14:paraId="2E2720B7" w14:textId="77777777" w:rsidTr="00A95BB3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15EEDA" w14:textId="77777777" w:rsidR="006E4CA8" w:rsidRDefault="006E4CA8" w:rsidP="006E4CA8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0790E70" w14:textId="77777777" w:rsidR="006E4CA8" w:rsidRDefault="006E4CA8" w:rsidP="006E4CA8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6F2BD898" w14:textId="77777777" w:rsidR="006E4CA8" w:rsidRDefault="006E4CA8" w:rsidP="006E4CA8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212D71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D90306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55AECA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1F204D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6E4CA8" w14:paraId="52AFEDC2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EA5E" w14:textId="77777777" w:rsidR="006E4CA8" w:rsidRDefault="006E4CA8" w:rsidP="006E4CA8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279" w14:textId="77777777" w:rsidR="006E4CA8" w:rsidRDefault="006E4CA8" w:rsidP="006E4CA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35B" w14:textId="77777777" w:rsidR="006E4CA8" w:rsidRDefault="006E4CA8" w:rsidP="006E4CA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B63A" w14:textId="77777777" w:rsidR="006E4CA8" w:rsidRDefault="006E4CA8" w:rsidP="006E4CA8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371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E4CA8" w14:paraId="06C58015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FECC" w14:textId="77777777" w:rsidR="006E4CA8" w:rsidRDefault="006E4CA8" w:rsidP="006E4CA8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159" w14:textId="77777777" w:rsidR="006E4CA8" w:rsidRDefault="006E4CA8" w:rsidP="006E4CA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89FB" w14:textId="77777777" w:rsidR="006E4CA8" w:rsidRDefault="006E4CA8" w:rsidP="006E4CA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C8A" w14:textId="77777777" w:rsidR="006E4CA8" w:rsidRDefault="006E4CA8" w:rsidP="006E4CA8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BCD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E4CA8" w14:paraId="051A958A" w14:textId="77777777" w:rsidTr="00A95BB3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597A" w14:textId="77777777" w:rsidR="006E4CA8" w:rsidRDefault="006E4CA8" w:rsidP="006E4CA8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1D5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386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225" w14:textId="77777777" w:rsidR="006E4CA8" w:rsidRDefault="006E4CA8" w:rsidP="006E4CA8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F96" w14:textId="77777777" w:rsidR="006E4CA8" w:rsidRDefault="006E4CA8" w:rsidP="006E4CA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5C450FD3" w14:textId="77777777" w:rsidR="0047469B" w:rsidRDefault="0047469B" w:rsidP="0047469B"/>
    <w:p w14:paraId="44364532" w14:textId="7F44D815" w:rsidR="00FB414A" w:rsidRDefault="00D01F6F" w:rsidP="00D01F6F">
      <w:pPr>
        <w:pStyle w:val="3"/>
        <w:numPr>
          <w:ilvl w:val="0"/>
          <w:numId w:val="0"/>
        </w:numPr>
        <w:ind w:left="142"/>
      </w:pPr>
      <w:bookmarkStart w:id="12" w:name="_Toc533156895"/>
      <w:r>
        <w:t>2.</w:t>
      </w:r>
      <w:r w:rsidR="00C15F67">
        <w:t>9</w:t>
      </w:r>
      <w:r w:rsidR="00FB414A">
        <w:t xml:space="preserve"> </w:t>
      </w:r>
      <w:r w:rsidR="00FB414A">
        <w:rPr>
          <w:rFonts w:hint="eastAsia"/>
        </w:rPr>
        <w:t>保存外箱标签重打</w:t>
      </w:r>
      <w:bookmarkEnd w:id="12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FB414A" w14:paraId="0F9D5766" w14:textId="77777777" w:rsidTr="00CB0720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1096195" w14:textId="376A0CB6" w:rsidR="00FB414A" w:rsidRDefault="00FB414A" w:rsidP="00CB0720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sp_RePrint</w:t>
            </w:r>
            <w:r w:rsidR="00867278">
              <w:rPr>
                <w:rFonts w:ascii="宋体"/>
                <w:color w:val="FF0000"/>
                <w:sz w:val="15"/>
                <w:szCs w:val="15"/>
              </w:rPr>
              <w:t>C</w:t>
            </w:r>
            <w:r w:rsidR="00867278">
              <w:rPr>
                <w:rFonts w:ascii="宋体" w:hint="eastAsia"/>
                <w:color w:val="FF0000"/>
                <w:sz w:val="15"/>
                <w:szCs w:val="15"/>
              </w:rPr>
              <w:t>arton</w:t>
            </w:r>
            <w:r>
              <w:rPr>
                <w:rFonts w:ascii="宋体"/>
                <w:color w:val="FF0000"/>
                <w:sz w:val="15"/>
                <w:szCs w:val="15"/>
              </w:rPr>
              <w:t>Number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FF189D7" w14:textId="77777777" w:rsidR="00FB414A" w:rsidRDefault="00FB414A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41C88F" w14:textId="77777777" w:rsidR="00FB414A" w:rsidRDefault="00FB414A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B7EC6B" w14:textId="77777777" w:rsidR="00FB414A" w:rsidRDefault="00FB414A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8F58FE0" w14:textId="77777777" w:rsidR="00FB414A" w:rsidRDefault="00FB414A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FB414A" w14:paraId="03370775" w14:textId="77777777" w:rsidTr="00CB0720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2EA16C" w14:textId="77777777" w:rsidR="00FB414A" w:rsidRDefault="00FB414A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lastRenderedPageBreak/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F37D01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0F8839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E9CC18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47A94F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FB414A" w14:paraId="77AD5401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25B91E" w14:textId="77777777" w:rsidR="00FB414A" w:rsidRDefault="00FB414A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3B94C8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C7A82E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8BB949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5017CA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FB414A" w14:paraId="63E54CD1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7CB056" w14:textId="77777777" w:rsidR="00FB414A" w:rsidRDefault="00FB414A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85A463" w14:textId="018B19FA" w:rsidR="00FB414A" w:rsidRDefault="00F648F7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005F4E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54F832" w14:textId="0FD64C99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订单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C26D3B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FB414A" w14:paraId="58901FA7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A2B9CA" w14:textId="77777777" w:rsidR="00FB414A" w:rsidRDefault="00FB414A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BE3F64" w14:textId="40BDF573" w:rsidR="00FB414A" w:rsidRDefault="009B5BEF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 w:rsidR="00FB414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</w:t>
            </w:r>
            <w:r w:rsidR="00FB414A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ne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92C454" w14:textId="626FB6B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82C506" w14:textId="6C7F542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订单行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CD5058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FB414A" w14:paraId="377EBA77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BB4982" w14:textId="77777777" w:rsidR="00FB414A" w:rsidRDefault="00FB414A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FFDC64" w14:textId="3347E2DB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B6ABD7" w14:textId="662EC8F0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EB23D5" w14:textId="23CE09EC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CA9339" w14:textId="472DA85F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默认为空</w:t>
            </w:r>
          </w:p>
        </w:tc>
      </w:tr>
      <w:tr w:rsidR="00FB414A" w14:paraId="6242686D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C0ECB4" w14:textId="77777777" w:rsidR="00FB414A" w:rsidRDefault="00FB414A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459C1D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8305EF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879656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9F4C65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FB414A" w14:paraId="54E08A5D" w14:textId="77777777" w:rsidTr="00CB0720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ACFE1B" w14:textId="77777777" w:rsidR="00FB414A" w:rsidRDefault="00FB414A" w:rsidP="00CB0720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9D29DA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5B5415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B572D6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0340F9" w14:textId="77777777" w:rsidR="00FB414A" w:rsidRDefault="00FB414A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782F83" w14:paraId="5C4882C7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28FFEE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EF27C0" w14:textId="7BF0C1CB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D4C5DF" w14:textId="785DCF9B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B7BCAC" w14:textId="0BDEB23C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CE0952" w14:textId="7777777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76D705DF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CDED06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0AEC20" w14:textId="349371D1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116582" w14:textId="788C5719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701CEC" w14:textId="16D30134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124468" w14:textId="6E281CA3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物料号</w:t>
            </w:r>
            <w:proofErr w:type="gramEnd"/>
          </w:p>
        </w:tc>
      </w:tr>
      <w:tr w:rsidR="00782F83" w14:paraId="70D76CB1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092FC7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7AB133" w14:textId="0307DB51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ECA513" w14:textId="3477503E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85C8E9" w14:textId="30DA40E0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7941A0" w14:textId="77777777" w:rsidR="00782F83" w:rsidRPr="00A32424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782F83" w14:paraId="5FFACEEE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71ACC7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FE061E" w14:textId="1A117E6F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3D6CBD" w14:textId="33BD52F0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815F36" w14:textId="4D07F856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2E5835" w14:textId="7777777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048087E8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E16D08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0AD50" w14:textId="2C1ED4C4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A5B500" w14:textId="4CA86DCD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1D79CC" w14:textId="500FAE0D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D654D0" w14:textId="7777777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64E82037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EA88AD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8A33EF" w14:textId="61AD35B6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F71E8F" w14:textId="09B2265A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5C1969" w14:textId="53F52C09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机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47933B" w14:textId="7FA72E5B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752BD773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28B965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5D2240" w14:textId="610412F3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raw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F79A76" w14:textId="6AFD9EDD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ED76F5" w14:textId="742CC061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F989E4" w14:textId="089CC52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零件号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</w:tr>
      <w:tr w:rsidR="00782F83" w14:paraId="00BCE0A5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F55F13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4D1EF7" w14:textId="2D95B168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9B302" w14:textId="0930C810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45464B" w14:textId="1DFD3F8D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材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A67AAC" w14:textId="177BCDF4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环别</w:t>
            </w:r>
            <w:proofErr w:type="gramEnd"/>
          </w:p>
        </w:tc>
      </w:tr>
      <w:tr w:rsidR="00782F83" w14:paraId="5DD946A3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02CA58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1978D9" w14:textId="19D4C8F2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3DEAD6" w14:textId="5BB8296D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66CA97" w14:textId="5B3B5699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批次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AA5705" w14:textId="0E761A41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3E8CB509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77C3BD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9D1269" w14:textId="3A8A884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upp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D81D96" w14:textId="21071074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F3DC5C" w14:textId="0368DA9B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供应商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59793B" w14:textId="689725C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客户赋予我们的供应商代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782F83" w14:paraId="6FFE0382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09E3A0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6E444C" w14:textId="20EBFDF2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3EE2E9" w14:textId="19626E51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93F389" w14:textId="52517F3B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F2C862" w14:textId="7777777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1F0A1F10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97CFF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9D3CB1" w14:textId="38D30988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2E4E75" w14:textId="077B3FFA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84B798" w14:textId="4BE938E3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41AF0" w14:textId="4D382E83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82F83" w14:paraId="2A03F9CB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56734A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91CCDA" w14:textId="34A5C17D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A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rna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6CA168" w14:textId="587D67DF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79074C" w14:textId="43D3F601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替代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9B365" w14:textId="35914B2C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包装线代码</w:t>
            </w:r>
          </w:p>
        </w:tc>
      </w:tr>
      <w:tr w:rsidR="00782F83" w14:paraId="41809CA6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929AE3" w14:textId="77777777" w:rsidR="00782F83" w:rsidRDefault="00782F83" w:rsidP="00782F83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4CF4DF" w14:textId="1A72D77A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AD2F8" w14:textId="05D3736E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5C6AA2" w14:textId="45FCD41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7389F7" w14:textId="77777777" w:rsidR="00782F83" w:rsidRDefault="00782F83" w:rsidP="00782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9C2D07" w14:paraId="11BA53D9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3DACDC" w14:textId="77777777" w:rsidR="009C2D07" w:rsidRDefault="009C2D07" w:rsidP="009C2D07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1D46A5" w14:textId="45C9EB2F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2BEFCD" w14:textId="6E503DEB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9B465F" w14:textId="1764440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份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E75525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9C2D07" w14:paraId="6E8A9C72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0676ED" w14:textId="77777777" w:rsidR="009C2D07" w:rsidRDefault="009C2D07" w:rsidP="009C2D07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0D4E25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7BB895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650F7D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FDC7F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9C2D07" w14:paraId="33AAF6EF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A0B6FA" w14:textId="77777777" w:rsidR="009C2D07" w:rsidRDefault="009C2D07" w:rsidP="009C2D07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986E82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D45B53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C060C9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4DCC7F" w14:textId="77777777" w:rsidR="009C2D07" w:rsidRDefault="009C2D07" w:rsidP="009C2D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9C2D07" w14:paraId="1F246725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CFFDA6" w14:textId="77777777" w:rsidR="009C2D07" w:rsidRDefault="009C2D07" w:rsidP="009C2D07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0642A672" w14:textId="77777777" w:rsidR="009C2D07" w:rsidRDefault="009C2D07" w:rsidP="009C2D07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45F80E6C" w14:textId="77777777" w:rsidR="009C2D07" w:rsidRDefault="009C2D07" w:rsidP="009C2D07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91D" w14:textId="77777777" w:rsidR="009C2D07" w:rsidRDefault="009C2D07" w:rsidP="009C2D07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498C1C3F" w14:textId="77777777" w:rsidR="009C2D07" w:rsidRDefault="009C2D07" w:rsidP="009C2D07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返回结果中，除了</w:t>
            </w:r>
            <w:proofErr w:type="spell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Err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C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ode</w:t>
            </w:r>
            <w:proofErr w:type="spellEnd"/>
            <w:r>
              <w:rPr>
                <w:rFonts w:ascii="宋体" w:hAnsi="宋体"/>
                <w:color w:val="0000FF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和</w:t>
            </w:r>
            <w:proofErr w:type="spell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Err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T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ext</w:t>
            </w:r>
            <w:proofErr w:type="spellEnd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外，</w:t>
            </w:r>
            <w:proofErr w:type="gramStart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其它通过</w:t>
            </w:r>
            <w:proofErr w:type="gramEnd"/>
            <w:r>
              <w:rPr>
                <w:rFonts w:ascii="宋体" w:hAnsi="宋体" w:hint="eastAsia"/>
                <w:color w:val="0000FF"/>
                <w:sz w:val="15"/>
                <w:szCs w:val="15"/>
              </w:rPr>
              <w:t>表值返回。</w:t>
            </w:r>
          </w:p>
        </w:tc>
      </w:tr>
      <w:tr w:rsidR="009C2D07" w14:paraId="53F1B30F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95AA24" w14:textId="77777777" w:rsidR="009C2D07" w:rsidRDefault="009C2D07" w:rsidP="009C2D07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DA7" w14:textId="77777777" w:rsidR="009C2D07" w:rsidRDefault="009C2D07" w:rsidP="009C2D07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9C2D07" w14:paraId="3C9FA06F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A6F15CC" w14:textId="77777777" w:rsidR="009C2D07" w:rsidRDefault="009C2D07" w:rsidP="009C2D07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1AAA" w14:textId="77777777" w:rsidR="009C2D07" w:rsidRDefault="009C2D07" w:rsidP="009C2D07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9C2D07" w14:paraId="65BF3620" w14:textId="77777777" w:rsidTr="00CB0720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DA9066" w14:textId="77777777" w:rsidR="009C2D07" w:rsidRDefault="009C2D07" w:rsidP="009C2D07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25E27D3C" w14:textId="77777777" w:rsidR="009C2D07" w:rsidRDefault="009C2D07" w:rsidP="009C2D07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7CEB3B03" w14:textId="77777777" w:rsidR="009C2D07" w:rsidRDefault="009C2D07" w:rsidP="009C2D07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43E896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E9E21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453773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6CF9FC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9C2D07" w14:paraId="281DEDFF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53F2" w14:textId="77777777" w:rsidR="009C2D07" w:rsidRDefault="009C2D07" w:rsidP="009C2D07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6173" w14:textId="77777777" w:rsidR="009C2D07" w:rsidRDefault="009C2D07" w:rsidP="009C2D07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068" w14:textId="77777777" w:rsidR="009C2D07" w:rsidRDefault="009C2D07" w:rsidP="009C2D07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147" w14:textId="77777777" w:rsidR="009C2D07" w:rsidRDefault="009C2D07" w:rsidP="009C2D07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CCF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9C2D07" w14:paraId="2EAFDD31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F96" w14:textId="77777777" w:rsidR="009C2D07" w:rsidRDefault="009C2D07" w:rsidP="009C2D07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00F" w14:textId="77777777" w:rsidR="009C2D07" w:rsidRDefault="009C2D07" w:rsidP="009C2D07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619" w14:textId="77777777" w:rsidR="009C2D07" w:rsidRDefault="009C2D07" w:rsidP="009C2D07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04B" w14:textId="77777777" w:rsidR="009C2D07" w:rsidRDefault="009C2D07" w:rsidP="009C2D07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476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9C2D07" w14:paraId="6D2F37E6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70FA" w14:textId="77777777" w:rsidR="009C2D07" w:rsidRDefault="009C2D07" w:rsidP="009C2D07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7EF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FBF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6A6" w14:textId="77777777" w:rsidR="009C2D07" w:rsidRDefault="009C2D07" w:rsidP="009C2D07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3FE" w14:textId="77777777" w:rsidR="009C2D07" w:rsidRDefault="009C2D07" w:rsidP="009C2D07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47806E56" w14:textId="77777777" w:rsidR="00FB414A" w:rsidRPr="007673E2" w:rsidRDefault="00FB414A" w:rsidP="00FB414A"/>
    <w:p w14:paraId="2515C42B" w14:textId="77777777" w:rsidR="00FB414A" w:rsidRDefault="00FB414A" w:rsidP="00FB414A"/>
    <w:p w14:paraId="4F1360D0" w14:textId="77777777" w:rsidR="00FB414A" w:rsidRDefault="00FB414A" w:rsidP="00FB414A"/>
    <w:p w14:paraId="27C7B369" w14:textId="5528006A" w:rsidR="00AA4AB0" w:rsidRDefault="00D01F6F" w:rsidP="00D01F6F">
      <w:pPr>
        <w:pStyle w:val="3"/>
        <w:numPr>
          <w:ilvl w:val="0"/>
          <w:numId w:val="0"/>
        </w:numPr>
        <w:ind w:left="142"/>
      </w:pPr>
      <w:bookmarkStart w:id="13" w:name="_Toc533156896"/>
      <w:r>
        <w:t>2.</w:t>
      </w:r>
      <w:r w:rsidR="00C15F67">
        <w:t>10</w:t>
      </w:r>
      <w:r w:rsidR="00AA4AB0">
        <w:t xml:space="preserve"> </w:t>
      </w:r>
      <w:r w:rsidR="00AA4AB0">
        <w:rPr>
          <w:rFonts w:hint="eastAsia"/>
        </w:rPr>
        <w:t>发起重打申请</w:t>
      </w:r>
      <w:bookmarkEnd w:id="13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AA4AB0" w14:paraId="763A1547" w14:textId="77777777" w:rsidTr="00CB0720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33A7F2A" w14:textId="67E8E6F8" w:rsidR="00AA4AB0" w:rsidRDefault="00AA4AB0" w:rsidP="00CB0720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sp_R</w:t>
            </w:r>
            <w:r w:rsidRPr="00AA4AB0">
              <w:rPr>
                <w:rFonts w:ascii="宋体"/>
                <w:color w:val="FF0000"/>
                <w:sz w:val="15"/>
                <w:szCs w:val="15"/>
              </w:rPr>
              <w:t>equest</w:t>
            </w:r>
            <w:r>
              <w:rPr>
                <w:rFonts w:ascii="宋体"/>
                <w:color w:val="FF0000"/>
                <w:sz w:val="15"/>
                <w:szCs w:val="15"/>
              </w:rPr>
              <w:t>R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e</w:t>
            </w:r>
            <w:r>
              <w:rPr>
                <w:rFonts w:ascii="宋体"/>
                <w:color w:val="FF0000"/>
                <w:sz w:val="15"/>
                <w:szCs w:val="15"/>
              </w:rPr>
              <w:t>print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2D34B0" w14:textId="77777777" w:rsidR="00AA4AB0" w:rsidRDefault="00AA4AB0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4B3A3F" w14:textId="77777777" w:rsidR="00AA4AB0" w:rsidRDefault="00AA4AB0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067BD2" w14:textId="77777777" w:rsidR="00AA4AB0" w:rsidRDefault="00AA4AB0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7C907B8" w14:textId="77777777" w:rsidR="00AA4AB0" w:rsidRDefault="00AA4AB0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AA4AB0" w14:paraId="73174286" w14:textId="77777777" w:rsidTr="00CB0720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4F3350" w14:textId="77777777" w:rsidR="00AA4AB0" w:rsidRDefault="00AA4AB0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705AE7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5C3DC3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BA469E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340100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AA4AB0" w14:paraId="6708257B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6013AD" w14:textId="77777777" w:rsidR="00AA4AB0" w:rsidRDefault="00AA4AB0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FBD93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786F31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4E8CE1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7F8B19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A4AB0" w14:paraId="5EA3F9CD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0945F" w14:textId="77777777" w:rsidR="00AA4AB0" w:rsidRDefault="00AA4AB0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18E3A4" w14:textId="60B97055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rmXM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E1F054" w14:textId="6C0D2A2D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Xm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CDB9FC" w14:textId="4458D2A9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发起重打申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6AE52E" w14:textId="0FEC0B9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Param&gt;&lt;Row Ordinal=”1”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a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=”1”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ansa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N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”1”</w:t>
            </w:r>
          </w:p>
          <w:p w14:paraId="11CE1D55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&gt;</w:t>
            </w:r>
          </w:p>
          <w:p w14:paraId="0664A894" w14:textId="00386E4C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Param&gt;</w:t>
            </w:r>
          </w:p>
        </w:tc>
      </w:tr>
      <w:tr w:rsidR="00AA4AB0" w14:paraId="6D77116F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B3049D" w14:textId="77777777" w:rsidR="00AA4AB0" w:rsidRDefault="00AA4AB0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C4DE65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94769F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9798DD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D02DBB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A4AB0" w14:paraId="1E8C19BC" w14:textId="77777777" w:rsidTr="00CB0720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E4B980" w14:textId="77777777" w:rsidR="00AA4AB0" w:rsidRDefault="00AA4AB0" w:rsidP="00CB0720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AD25CF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906CE2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AE0F83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9606B5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AA4AB0" w14:paraId="1AB18757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0236DA" w14:textId="77777777" w:rsidR="00AA4AB0" w:rsidRDefault="00AA4AB0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FF0E33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D0C5E4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44B656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13DA7B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A4AB0" w14:paraId="2134F97D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A1C23D" w14:textId="77777777" w:rsidR="00AA4AB0" w:rsidRDefault="00AA4AB0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A56964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C8E2E3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B51C31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077C37" w14:textId="77777777" w:rsidR="00AA4AB0" w:rsidRDefault="00AA4AB0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AA4AB0" w14:paraId="666C107C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53EA09" w14:textId="77777777" w:rsidR="00AA4AB0" w:rsidRDefault="00AA4AB0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16460289" w14:textId="77777777" w:rsidR="00AA4AB0" w:rsidRDefault="00AA4AB0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16DBFC24" w14:textId="77777777" w:rsidR="00AA4AB0" w:rsidRDefault="00AA4AB0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C49" w14:textId="39FFA54E" w:rsidR="00AA4AB0" w:rsidRDefault="00AA4AB0" w:rsidP="006653D6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  <w:r w:rsidR="006653D6"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</w:t>
            </w:r>
          </w:p>
        </w:tc>
      </w:tr>
      <w:tr w:rsidR="00AA4AB0" w14:paraId="7B33B1E7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C14614" w14:textId="77777777" w:rsidR="00AA4AB0" w:rsidRDefault="00AA4AB0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6B9" w14:textId="77777777" w:rsidR="00AA4AB0" w:rsidRDefault="00AA4AB0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A4AB0" w14:paraId="46FA1E54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93CDDF0" w14:textId="77777777" w:rsidR="00AA4AB0" w:rsidRDefault="00AA4AB0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CC4" w14:textId="77777777" w:rsidR="00AA4AB0" w:rsidRDefault="00AA4AB0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A4AB0" w14:paraId="0DD1445E" w14:textId="77777777" w:rsidTr="00CB0720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A5190" w14:textId="77777777" w:rsidR="00AA4AB0" w:rsidRDefault="00AA4AB0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7DC7BB01" w14:textId="77777777" w:rsidR="00AA4AB0" w:rsidRDefault="00AA4AB0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725E1051" w14:textId="77777777" w:rsidR="00AA4AB0" w:rsidRDefault="00AA4AB0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A4F67A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07452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CB4B00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091758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AA4AB0" w14:paraId="501285E0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82DF" w14:textId="77777777" w:rsidR="00AA4AB0" w:rsidRDefault="00AA4AB0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BC0" w14:textId="77777777" w:rsidR="00AA4AB0" w:rsidRDefault="00AA4AB0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3D8" w14:textId="77777777" w:rsidR="00AA4AB0" w:rsidRDefault="00AA4AB0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DEB" w14:textId="77777777" w:rsidR="00AA4AB0" w:rsidRDefault="00AA4AB0" w:rsidP="00CB0720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929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A4AB0" w14:paraId="260C4748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D41D" w14:textId="77777777" w:rsidR="00AA4AB0" w:rsidRDefault="00AA4AB0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5266" w14:textId="77777777" w:rsidR="00AA4AB0" w:rsidRDefault="00AA4AB0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242" w14:textId="77777777" w:rsidR="00AA4AB0" w:rsidRDefault="00AA4AB0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13B" w14:textId="77777777" w:rsidR="00AA4AB0" w:rsidRDefault="00AA4AB0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132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AA4AB0" w14:paraId="15C712CD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6268" w14:textId="77777777" w:rsidR="00AA4AB0" w:rsidRDefault="00AA4AB0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409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875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C84" w14:textId="77777777" w:rsidR="00AA4AB0" w:rsidRDefault="00AA4AB0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FE4" w14:textId="77777777" w:rsidR="00AA4AB0" w:rsidRDefault="00AA4AB0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3575F86F" w14:textId="77777777" w:rsidR="00FB414A" w:rsidRDefault="00FB414A" w:rsidP="00FB414A"/>
    <w:p w14:paraId="49951519" w14:textId="58A490BA" w:rsidR="00550C53" w:rsidRDefault="00550C53" w:rsidP="00550C53">
      <w:pPr>
        <w:pStyle w:val="3"/>
        <w:numPr>
          <w:ilvl w:val="0"/>
          <w:numId w:val="0"/>
        </w:numPr>
        <w:ind w:left="142"/>
      </w:pPr>
      <w:bookmarkStart w:id="14" w:name="_Toc533156897"/>
      <w:r>
        <w:t xml:space="preserve">2.11 </w:t>
      </w:r>
      <w:proofErr w:type="gramStart"/>
      <w:r>
        <w:rPr>
          <w:rFonts w:hint="eastAsia"/>
        </w:rPr>
        <w:t>获取待重打的</w:t>
      </w:r>
      <w:proofErr w:type="gramEnd"/>
      <w:r>
        <w:rPr>
          <w:rFonts w:hint="eastAsia"/>
        </w:rPr>
        <w:t>外箱清单列表</w:t>
      </w:r>
      <w:bookmarkEnd w:id="14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550C53" w14:paraId="1C113D01" w14:textId="77777777" w:rsidTr="00C20F6F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75745AF" w14:textId="77777777" w:rsidR="00550C53" w:rsidRDefault="00550C53" w:rsidP="00C20F6F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fn_GetList_W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a</w:t>
            </w:r>
            <w:r>
              <w:rPr>
                <w:rFonts w:ascii="宋体"/>
                <w:color w:val="FF0000"/>
                <w:sz w:val="15"/>
                <w:szCs w:val="15"/>
              </w:rPr>
              <w:t>itR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e</w:t>
            </w:r>
            <w:r>
              <w:rPr>
                <w:rFonts w:ascii="宋体"/>
                <w:color w:val="FF0000"/>
                <w:sz w:val="15"/>
                <w:szCs w:val="15"/>
              </w:rPr>
              <w:t>P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rintn</w:t>
            </w:r>
            <w:r>
              <w:rPr>
                <w:rFonts w:ascii="宋体"/>
                <w:color w:val="FF0000"/>
                <w:sz w:val="15"/>
                <w:szCs w:val="15"/>
              </w:rPr>
              <w:t>Carton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A19301A" w14:textId="77777777" w:rsidR="00550C53" w:rsidRDefault="00550C53" w:rsidP="00C20F6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表值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573414" w14:textId="77777777" w:rsidR="00550C53" w:rsidRDefault="00550C53" w:rsidP="00C20F6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75CCEB" w14:textId="77777777" w:rsidR="00550C53" w:rsidRDefault="00550C53" w:rsidP="00C20F6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9430B31" w14:textId="77777777" w:rsidR="00550C53" w:rsidRDefault="00550C53" w:rsidP="00C20F6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550C53" w14:paraId="2A99E1C0" w14:textId="77777777" w:rsidTr="00C20F6F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5E1FE9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FB119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DF0043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19D07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5F8C6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50C53" w14:paraId="1ED24D6A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7646A2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80A46C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30888B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F31703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C691C0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74EE74B0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F0AD1C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2DB73B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DB24C8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1ED809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52A0C4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39058AA1" w14:textId="77777777" w:rsidTr="00C20F6F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FF7CF2" w14:textId="77777777" w:rsidR="00550C53" w:rsidRDefault="00550C53" w:rsidP="00C20F6F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69373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790B94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BE269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DBA2E8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550C53" w14:paraId="0C15596D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A40EFE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DFEB3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4F2E4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AFA526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5F7B99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3E2746E9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1470F5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3E2FFB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Fac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3AD3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D9DD2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事实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05A211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4F3496FF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D81F3B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32D1F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ransact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AD6E5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6E93E9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交易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2D341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5444310B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918E67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10D01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0D12C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9603C8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1BDEED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2C8C8A93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1A5214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CBB65D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1FD33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F7D9F9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72073D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7A902C7C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ACF3F5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17CD94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t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od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367CDC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60D273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产品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76470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18B5EFD5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0799CB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A3C741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umb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rt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1FDF87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F32DC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DEDC4A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1B80D384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BE760E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C3A8FD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6CAB4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0B183B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上次打印时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AD7C27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51E12895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3F1F6F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A5ACC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uppl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E33F9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0C4FA3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供应商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5805B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1FDF6290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DEBECF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4AED82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34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8653B2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45815F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代码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80EBB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595E03A2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D4DFB0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657AE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AE6189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E0AEDF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名称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A15C48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50C53" w14:paraId="021CEEAB" w14:textId="77777777" w:rsidTr="00C20F6F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BE30A7" w14:textId="77777777" w:rsidR="00550C53" w:rsidRDefault="00550C53" w:rsidP="00C20F6F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5D1F21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34A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rna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801221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442700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产线替代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98E885" w14:textId="77777777" w:rsidR="00550C53" w:rsidRDefault="00550C53" w:rsidP="00C20F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包装线代码</w:t>
            </w:r>
          </w:p>
        </w:tc>
      </w:tr>
      <w:tr w:rsidR="00B15E96" w14:paraId="5924F379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250531" w14:textId="77777777" w:rsidR="00B15E96" w:rsidRDefault="00B15E96" w:rsidP="00B15E96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44ECB0" w14:textId="36DCF776" w:rsidR="00B15E96" w:rsidRDefault="00B15E96" w:rsidP="00B15E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38E524" w14:textId="560E2D4D" w:rsidR="00B15E96" w:rsidRDefault="00B15E96" w:rsidP="00B15E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  <w:bookmarkStart w:id="15" w:name="_GoBack"/>
            <w:bookmarkEnd w:id="15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BB81AC" w14:textId="78ECCF17" w:rsidR="00B15E96" w:rsidRDefault="00B15E96" w:rsidP="00B15E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打印份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6A9D65" w14:textId="77777777" w:rsidR="00B15E96" w:rsidRDefault="00B15E96" w:rsidP="00B15E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F3398" w14:paraId="4457EC51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B38EAC" w14:textId="77777777" w:rsidR="006F3398" w:rsidRDefault="006F3398" w:rsidP="006F339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752A1D" w14:textId="672A4D9B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A1699C">
              <w:rPr>
                <w:rFonts w:hint="eastAsia"/>
                <w:color w:val="FF0000"/>
              </w:rPr>
              <w:t>Ca</w:t>
            </w:r>
            <w:r w:rsidRPr="00A1699C">
              <w:rPr>
                <w:color w:val="FF0000"/>
              </w:rPr>
              <w:t>rtonQ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DD54E7" w14:textId="5CF020C7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B</w:t>
            </w:r>
            <w:r w:rsidRPr="00A1699C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G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0F0EDE" w14:textId="03265A99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 w:rsidRPr="00A1699C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  <w:highlight w:val="white"/>
              </w:rPr>
              <w:t>外箱包含所有产品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BA122B" w14:textId="77777777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F3398" w14:paraId="5636F287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7ECF77" w14:textId="77777777" w:rsidR="006F3398" w:rsidRDefault="006F3398" w:rsidP="006F339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9FDF1" w14:textId="716E4D10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BFEE19" w14:textId="2F8F4279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1E3655" w14:textId="25F5D67A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机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174175" w14:textId="77777777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F3398" w14:paraId="2D9BB1D1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851D6D" w14:textId="77777777" w:rsidR="006F3398" w:rsidRDefault="006F3398" w:rsidP="006F339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6C5C7" w14:textId="6331DAD6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raw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9E1B57" w14:textId="0AA53FC1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8BAD5A" w14:textId="008B73D5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8619E1" w14:textId="00E76602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零件号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图号</w:t>
            </w:r>
          </w:p>
        </w:tc>
      </w:tr>
      <w:tr w:rsidR="006F3398" w14:paraId="19BD887D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6E03BD" w14:textId="77777777" w:rsidR="006F3398" w:rsidRDefault="006F3398" w:rsidP="006F339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923FE8" w14:textId="484113F9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teri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 w:rsidRPr="009B13F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AA5D62" w14:textId="03A8141C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CD319F" w14:textId="62181677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材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F5835E" w14:textId="5122B815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环别</w:t>
            </w:r>
            <w:proofErr w:type="gramEnd"/>
          </w:p>
        </w:tc>
      </w:tr>
      <w:tr w:rsidR="006F3398" w14:paraId="381D76CB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2CA0C" w14:textId="77777777" w:rsidR="006F3398" w:rsidRDefault="006F3398" w:rsidP="006F339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DDE347" w14:textId="3BFCEA33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L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64F5EE" w14:textId="70B187EE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3B5245" w14:textId="65B8BAC2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批次号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D024B7" w14:textId="7AE183B5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同外箱序号</w:t>
            </w:r>
          </w:p>
        </w:tc>
      </w:tr>
      <w:tr w:rsidR="006F3398" w14:paraId="44FD577B" w14:textId="77777777" w:rsidTr="00C20F6F">
        <w:trPr>
          <w:jc w:val="center"/>
        </w:trPr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B2BA36" w14:textId="77777777" w:rsidR="006F3398" w:rsidRDefault="006F3398" w:rsidP="006F339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9E9152" w14:textId="7B050A0A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39B940" w14:textId="0B5F0897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84AA82" w14:textId="57D94313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8E2A67" w14:textId="77777777" w:rsidR="006F3398" w:rsidRDefault="006F3398" w:rsidP="006F3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B15E96" w14:paraId="5CD22E57" w14:textId="77777777" w:rsidTr="00C20F6F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FCBA03" w14:textId="77777777" w:rsidR="00B15E96" w:rsidRDefault="00B15E96" w:rsidP="00B15E96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3C78DF28" w14:textId="77777777" w:rsidR="00B15E96" w:rsidRDefault="00B15E96" w:rsidP="00B15E96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0415D8C0" w14:textId="77777777" w:rsidR="00B15E96" w:rsidRDefault="00B15E96" w:rsidP="00B15E96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1B6" w14:textId="77777777" w:rsidR="00B15E96" w:rsidRDefault="00B15E96" w:rsidP="00B15E96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</w:p>
          <w:p w14:paraId="2133734B" w14:textId="77777777" w:rsidR="00B15E96" w:rsidRDefault="00B15E96" w:rsidP="00B15E9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1 </w:t>
            </w:r>
          </w:p>
          <w:p w14:paraId="4DDAC55C" w14:textId="77777777" w:rsidR="00B15E96" w:rsidRDefault="00B15E96" w:rsidP="00B15E9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B15E96" w14:paraId="11C8D8E5" w14:textId="77777777" w:rsidTr="00C20F6F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48AA3B" w14:textId="77777777" w:rsidR="00B15E96" w:rsidRDefault="00B15E96" w:rsidP="00B15E96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5F1E" w14:textId="77777777" w:rsidR="00B15E96" w:rsidRDefault="00B15E96" w:rsidP="00B15E96">
            <w:pPr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int="eastAsia"/>
                <w:noProof/>
                <w:color w:val="0000FF"/>
                <w:sz w:val="15"/>
                <w:szCs w:val="15"/>
              </w:rPr>
              <w:drawing>
                <wp:inline distT="0" distB="0" distL="0" distR="0" wp14:anchorId="532B6A0C" wp14:editId="439024E7">
                  <wp:extent cx="4997450" cy="325628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微信图片_2018121819061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E96" w14:paraId="16384697" w14:textId="77777777" w:rsidTr="00C20F6F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135783F" w14:textId="77777777" w:rsidR="00B15E96" w:rsidRDefault="00B15E96" w:rsidP="00B15E96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E56C" w14:textId="77777777" w:rsidR="00B15E96" w:rsidRDefault="00B15E96" w:rsidP="00B15E96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B15E96" w14:paraId="413D11FB" w14:textId="77777777" w:rsidTr="00C20F6F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F8C6FB" w14:textId="77777777" w:rsidR="00B15E96" w:rsidRDefault="00B15E96" w:rsidP="00B15E96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6DF64088" w14:textId="77777777" w:rsidR="00B15E96" w:rsidRDefault="00B15E96" w:rsidP="00B15E96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1B1687D6" w14:textId="77777777" w:rsidR="00B15E96" w:rsidRDefault="00B15E96" w:rsidP="00B15E96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65DBE8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B231D7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2EE7CA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7EEC54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B15E96" w14:paraId="119516C4" w14:textId="77777777" w:rsidTr="00C20F6F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9E40" w14:textId="77777777" w:rsidR="00B15E96" w:rsidRDefault="00B15E96" w:rsidP="00B15E96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F5CE" w14:textId="77777777" w:rsidR="00B15E96" w:rsidRDefault="00B15E96" w:rsidP="00B15E96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A01" w14:textId="77777777" w:rsidR="00B15E96" w:rsidRDefault="00B15E96" w:rsidP="00B15E96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01B" w14:textId="77777777" w:rsidR="00B15E96" w:rsidRDefault="00B15E96" w:rsidP="00B15E96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A2F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B15E96" w14:paraId="6F6BC4A8" w14:textId="77777777" w:rsidTr="00C20F6F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20F1" w14:textId="77777777" w:rsidR="00B15E96" w:rsidRDefault="00B15E96" w:rsidP="00B15E96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78D3" w14:textId="77777777" w:rsidR="00B15E96" w:rsidRDefault="00B15E96" w:rsidP="00B15E96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DC3" w14:textId="77777777" w:rsidR="00B15E96" w:rsidRDefault="00B15E96" w:rsidP="00B15E96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B00" w14:textId="77777777" w:rsidR="00B15E96" w:rsidRDefault="00B15E96" w:rsidP="00B15E96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DE7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B15E96" w14:paraId="4BFEF8A3" w14:textId="77777777" w:rsidTr="00C20F6F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54A6" w14:textId="77777777" w:rsidR="00B15E96" w:rsidRDefault="00B15E96" w:rsidP="00B15E96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245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339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999" w14:textId="77777777" w:rsidR="00B15E96" w:rsidRDefault="00B15E96" w:rsidP="00B15E96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EE5" w14:textId="77777777" w:rsidR="00B15E96" w:rsidRDefault="00B15E96" w:rsidP="00B15E96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0F957011" w14:textId="77777777" w:rsidR="00550C53" w:rsidRPr="007673E2" w:rsidRDefault="00550C53" w:rsidP="00550C53"/>
    <w:p w14:paraId="72F8F066" w14:textId="77777777" w:rsidR="00550C53" w:rsidRDefault="00550C53" w:rsidP="00550C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8DB590" w14:textId="0D6CA11A" w:rsidR="006B6261" w:rsidRDefault="00D01F6F" w:rsidP="00D01F6F">
      <w:pPr>
        <w:pStyle w:val="3"/>
        <w:numPr>
          <w:ilvl w:val="0"/>
          <w:numId w:val="0"/>
        </w:numPr>
        <w:ind w:left="142"/>
      </w:pPr>
      <w:bookmarkStart w:id="16" w:name="_Toc533156898"/>
      <w:r>
        <w:t>2.</w:t>
      </w:r>
      <w:r w:rsidR="006B6261">
        <w:rPr>
          <w:rFonts w:hint="eastAsia"/>
        </w:rPr>
        <w:t>1</w:t>
      </w:r>
      <w:r w:rsidR="00550C53">
        <w:t>2</w:t>
      </w:r>
      <w:r w:rsidR="006B6261">
        <w:t xml:space="preserve"> </w:t>
      </w:r>
      <w:r w:rsidR="006B6261">
        <w:rPr>
          <w:rFonts w:hint="eastAsia"/>
        </w:rPr>
        <w:t>保存打印确认完成信息</w:t>
      </w:r>
      <w:bookmarkEnd w:id="16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6B6261" w14:paraId="7EF9E80B" w14:textId="77777777" w:rsidTr="00CB0720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F7B1DBB" w14:textId="7E57EC46" w:rsidR="00253002" w:rsidRDefault="006B6261" w:rsidP="00253002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sp_</w:t>
            </w:r>
            <w:r w:rsidR="00CC184C">
              <w:rPr>
                <w:rFonts w:ascii="宋体"/>
                <w:color w:val="FF0000"/>
                <w:sz w:val="15"/>
                <w:szCs w:val="15"/>
              </w:rPr>
              <w:t>S</w:t>
            </w:r>
            <w:r w:rsidR="00CC184C">
              <w:rPr>
                <w:rFonts w:ascii="宋体" w:hint="eastAsia"/>
                <w:color w:val="FF0000"/>
                <w:sz w:val="15"/>
                <w:szCs w:val="15"/>
              </w:rPr>
              <w:t>ave</w:t>
            </w:r>
            <w:r w:rsidR="00CC184C">
              <w:rPr>
                <w:rFonts w:ascii="宋体"/>
                <w:color w:val="FF0000"/>
                <w:sz w:val="15"/>
                <w:szCs w:val="15"/>
              </w:rPr>
              <w:t>F</w:t>
            </w:r>
            <w:r w:rsidR="00CC184C">
              <w:rPr>
                <w:rFonts w:ascii="宋体" w:hint="eastAsia"/>
                <w:color w:val="FF0000"/>
                <w:sz w:val="15"/>
                <w:szCs w:val="15"/>
              </w:rPr>
              <w:t>act</w:t>
            </w:r>
            <w:r w:rsidR="00734A76">
              <w:rPr>
                <w:rFonts w:ascii="宋体"/>
                <w:color w:val="FF0000"/>
                <w:sz w:val="15"/>
                <w:szCs w:val="15"/>
              </w:rPr>
              <w:t>_</w:t>
            </w:r>
            <w:r w:rsidR="00CC184C">
              <w:rPr>
                <w:rFonts w:ascii="宋体"/>
                <w:color w:val="FF0000"/>
                <w:sz w:val="15"/>
                <w:szCs w:val="15"/>
              </w:rPr>
              <w:t>P</w:t>
            </w:r>
            <w:r>
              <w:rPr>
                <w:rFonts w:ascii="宋体"/>
                <w:color w:val="FF0000"/>
                <w:sz w:val="15"/>
                <w:szCs w:val="15"/>
              </w:rPr>
              <w:t>rint</w:t>
            </w:r>
            <w:r w:rsidR="00253002">
              <w:rPr>
                <w:rFonts w:ascii="宋体"/>
                <w:color w:val="FF0000"/>
                <w:sz w:val="15"/>
                <w:szCs w:val="15"/>
              </w:rPr>
              <w:t>Confirm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306AF3" w14:textId="77777777" w:rsidR="006B6261" w:rsidRDefault="006B6261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983A1DA" w14:textId="77777777" w:rsidR="006B6261" w:rsidRDefault="006B6261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9E4FD2A" w14:textId="77777777" w:rsidR="006B6261" w:rsidRDefault="006B6261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D10D59" w14:textId="77777777" w:rsidR="006B6261" w:rsidRDefault="006B6261" w:rsidP="00CB0720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6B6261" w14:paraId="23F42299" w14:textId="77777777" w:rsidTr="00CB0720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47F098" w14:textId="77777777" w:rsidR="006B6261" w:rsidRDefault="006B6261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E5E822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07564B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62AFA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2B8758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6B6261" w14:paraId="3A093CC0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E00313" w14:textId="77777777" w:rsidR="006B6261" w:rsidRDefault="006B6261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E2D249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AA00F3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F36096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CD5381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B6261" w14:paraId="34F69FF4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6C7722" w14:textId="77777777" w:rsidR="006B6261" w:rsidRDefault="006B6261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22FD9C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rmXM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683499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Xm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B68CC7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发起重打申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4374CD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Param&gt;&lt;Row Ordinal=”1”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a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=”1”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ansa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N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”1”</w:t>
            </w:r>
          </w:p>
          <w:p w14:paraId="48E4B364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&gt;</w:t>
            </w:r>
          </w:p>
          <w:p w14:paraId="08C2D1C8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/Param&gt;</w:t>
            </w:r>
          </w:p>
        </w:tc>
      </w:tr>
      <w:tr w:rsidR="006B6261" w14:paraId="1B5E01A1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631340" w14:textId="77777777" w:rsidR="006B6261" w:rsidRDefault="006B6261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E6869F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C74BB8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B09009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19279F8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B6261" w14:paraId="27735AAA" w14:textId="77777777" w:rsidTr="00CB0720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712B93" w14:textId="77777777" w:rsidR="006B6261" w:rsidRDefault="006B6261" w:rsidP="00CB0720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A14EB8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5591AF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C2A554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4D52EE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6B6261" w14:paraId="025E6104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69FC4F" w14:textId="77777777" w:rsidR="006B6261" w:rsidRDefault="006B6261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01204A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409C8F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C30686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DDFDCB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B6261" w14:paraId="322B1B4C" w14:textId="77777777" w:rsidTr="00CB0720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BC8B20" w14:textId="77777777" w:rsidR="006B6261" w:rsidRDefault="006B6261" w:rsidP="00CB0720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323F11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AA4413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0238AA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44883A" w14:textId="77777777" w:rsidR="006B6261" w:rsidRDefault="006B6261" w:rsidP="00CB0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6B6261" w14:paraId="19708006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C300C3" w14:textId="77777777" w:rsidR="006B6261" w:rsidRDefault="006B6261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6600FD9F" w14:textId="77777777" w:rsidR="006B6261" w:rsidRDefault="006B6261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4F0EB339" w14:textId="77777777" w:rsidR="006B6261" w:rsidRDefault="006B6261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238" w14:textId="77777777" w:rsidR="006B6261" w:rsidRDefault="006B6261" w:rsidP="00CB0720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</w:t>
            </w:r>
          </w:p>
        </w:tc>
      </w:tr>
      <w:tr w:rsidR="006B6261" w14:paraId="472CC822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EC2A12" w14:textId="77777777" w:rsidR="006B6261" w:rsidRDefault="006B6261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E61" w14:textId="77777777" w:rsidR="006B6261" w:rsidRDefault="006B6261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B6261" w14:paraId="329B0238" w14:textId="77777777" w:rsidTr="00CB0720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C0694CC" w14:textId="77777777" w:rsidR="006B6261" w:rsidRDefault="006B6261" w:rsidP="00CB0720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4C9" w14:textId="77777777" w:rsidR="006B6261" w:rsidRDefault="006B6261" w:rsidP="00CB0720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B6261" w14:paraId="75C24665" w14:textId="77777777" w:rsidTr="00CB0720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B0F7F4" w14:textId="77777777" w:rsidR="006B6261" w:rsidRDefault="006B6261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43255522" w14:textId="77777777" w:rsidR="006B6261" w:rsidRDefault="006B6261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0A3FDF2F" w14:textId="77777777" w:rsidR="006B6261" w:rsidRDefault="006B6261" w:rsidP="00CB0720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F61BBC8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6DB9DA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7FC400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8F0BBD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6B6261" w14:paraId="295B9691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90BF" w14:textId="77777777" w:rsidR="006B6261" w:rsidRDefault="006B6261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B332" w14:textId="77777777" w:rsidR="006B6261" w:rsidRDefault="006B6261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DC3" w14:textId="77777777" w:rsidR="006B6261" w:rsidRDefault="006B6261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C18F" w14:textId="77777777" w:rsidR="006B6261" w:rsidRDefault="006B6261" w:rsidP="00CB0720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E1F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B6261" w14:paraId="64B3A9D1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0135" w14:textId="77777777" w:rsidR="006B6261" w:rsidRDefault="006B6261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181" w14:textId="77777777" w:rsidR="006B6261" w:rsidRDefault="006B6261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DC6" w14:textId="77777777" w:rsidR="006B6261" w:rsidRDefault="006B6261" w:rsidP="00CB0720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5956" w14:textId="77777777" w:rsidR="006B6261" w:rsidRDefault="006B6261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239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6B6261" w14:paraId="056AEC25" w14:textId="77777777" w:rsidTr="00CB0720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375" w14:textId="77777777" w:rsidR="006B6261" w:rsidRDefault="006B6261" w:rsidP="00CB0720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4FF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E24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D4F" w14:textId="77777777" w:rsidR="006B6261" w:rsidRDefault="006B6261" w:rsidP="00CB0720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E8F" w14:textId="77777777" w:rsidR="006B6261" w:rsidRDefault="006B6261" w:rsidP="00CB0720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365E4FCE" w14:textId="447E5E6E" w:rsidR="007C3A6B" w:rsidRDefault="007C3A6B" w:rsidP="007C3A6B">
      <w:pPr>
        <w:pStyle w:val="3"/>
        <w:numPr>
          <w:ilvl w:val="0"/>
          <w:numId w:val="0"/>
        </w:numPr>
        <w:ind w:left="142"/>
      </w:pPr>
      <w:bookmarkStart w:id="17" w:name="_Toc533156899"/>
      <w:r>
        <w:t>2.</w:t>
      </w:r>
      <w:r>
        <w:rPr>
          <w:rFonts w:hint="eastAsia"/>
        </w:rPr>
        <w:t>1</w:t>
      </w:r>
      <w:r w:rsidR="00550C53">
        <w:t>3</w:t>
      </w:r>
      <w:r>
        <w:t xml:space="preserve"> </w:t>
      </w:r>
      <w:r>
        <w:rPr>
          <w:rFonts w:hint="eastAsia"/>
        </w:rPr>
        <w:t>获取制定叶子对应的模板清单</w:t>
      </w:r>
      <w:bookmarkEnd w:id="17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7C3A6B" w14:paraId="68BBBC41" w14:textId="77777777" w:rsidTr="001236E4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285EC9" w14:textId="7790DB11" w:rsidR="007C3A6B" w:rsidRDefault="00030422" w:rsidP="001236E4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fn_GetInfo_</w:t>
            </w:r>
            <w:r w:rsidRPr="00030422">
              <w:rPr>
                <w:rFonts w:ascii="宋体"/>
                <w:color w:val="FF0000"/>
                <w:sz w:val="15"/>
                <w:szCs w:val="15"/>
              </w:rPr>
              <w:t>TemplateFMTStr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6C933C4" w14:textId="162E0B18" w:rsidR="007C3A6B" w:rsidRDefault="007C3A6B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 w:rsidR="00030422">
              <w:rPr>
                <w:rFonts w:ascii="宋体" w:hAnsi="宋体" w:hint="eastAsia"/>
                <w:color w:val="0000FF"/>
                <w:sz w:val="15"/>
                <w:szCs w:val="15"/>
              </w:rPr>
              <w:t>函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D3AB83" w14:textId="77777777" w:rsidR="007C3A6B" w:rsidRDefault="007C3A6B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6679B1A" w14:textId="77777777" w:rsidR="007C3A6B" w:rsidRDefault="007C3A6B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B61E78" w14:textId="77777777" w:rsidR="007C3A6B" w:rsidRDefault="007C3A6B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7C3A6B" w14:paraId="0D01C7CA" w14:textId="77777777" w:rsidTr="001236E4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320194" w14:textId="77777777" w:rsidR="007C3A6B" w:rsidRDefault="007C3A6B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7336D2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0B0EFF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4B3E62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A4DEBC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7C3A6B" w14:paraId="54A36EB2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5A4B0E" w14:textId="77777777" w:rsidR="007C3A6B" w:rsidRDefault="007C3A6B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FE142D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58F61C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6825D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23FCBB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C3A6B" w14:paraId="33BD9E10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DA778F" w14:textId="77777777" w:rsidR="007C3A6B" w:rsidRDefault="007C3A6B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297B13" w14:textId="1E4E8564" w:rsidR="007C3A6B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17L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633E60" w14:textId="2170C808" w:rsidR="007C3A6B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5CC4BC" w14:textId="0AB5D054" w:rsidR="007C3A6B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叶子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FD76A6" w14:textId="7C05E1EE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C3A6B" w14:paraId="47954010" w14:textId="77777777" w:rsidTr="00030422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65AAE6" w14:textId="77777777" w:rsidR="007C3A6B" w:rsidRDefault="007C3A6B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5A004A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C9DC58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16DE0E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51A0DF" w14:textId="77777777" w:rsidR="007C3A6B" w:rsidRDefault="007C3A6B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030422" w14:paraId="17D075C6" w14:textId="77777777" w:rsidTr="001236E4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C7705E" w14:textId="77777777" w:rsidR="00030422" w:rsidRDefault="00030422" w:rsidP="001236E4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2E95B9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32B04C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A2487F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2C417C3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030422" w14:paraId="68722EEB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42EFEB" w14:textId="77777777" w:rsidR="00030422" w:rsidRDefault="00030422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FACCAF" w14:textId="468C230E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di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8B25E6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39B79B" w14:textId="1DD9013D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序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4580FD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D4A67" w14:paraId="015D9A1A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8F30FE" w14:textId="77777777" w:rsidR="005D4A67" w:rsidRDefault="005D4A67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573CD0" w14:textId="6BFE077F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117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C4EEC6" w14:textId="469DC269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08FB65" w14:textId="325F380E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模板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A126E3" w14:textId="77777777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D4A67" w14:paraId="008775B1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FA7F73" w14:textId="77777777" w:rsidR="005D4A67" w:rsidRDefault="005D4A67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F81C98" w14:textId="1575D525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6DC771" w14:textId="4200BA10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88F3D2" w14:textId="5DE96BC3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模板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FE9ADA" w14:textId="77777777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5D4A67" w14:paraId="51CBAF16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E1AE22" w14:textId="77777777" w:rsidR="005D4A67" w:rsidRDefault="005D4A67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E20114" w14:textId="224CC77E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17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5034FC" w14:textId="7B5858C6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0D5D6C" w14:textId="320F65F6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标签模板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C5C2B7" w14:textId="77777777" w:rsidR="005D4A67" w:rsidRDefault="005D4A67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030422" w14:paraId="438B4B42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7ED25F" w14:textId="77777777" w:rsidR="00030422" w:rsidRDefault="00030422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598105" w14:textId="0508A8AC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emplateFMTSt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B7760E" w14:textId="37DB2D02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 (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38DDBE" w14:textId="096B40B2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3042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标签模版格式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9F6FA8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030422" w14:paraId="0F47A8BC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BE7F9" w14:textId="77777777" w:rsidR="00030422" w:rsidRDefault="00030422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CEE38B" w14:textId="7AFC6962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eloadZP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FC2C27" w14:textId="399F48A0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 (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36BA25" w14:textId="30A72106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3042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预加载</w:t>
            </w:r>
            <w:r w:rsidRPr="0003042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ZP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8FFF72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030422" w14:paraId="49072113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BB65EF" w14:textId="77777777" w:rsidR="00030422" w:rsidRDefault="00030422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4258F8" w14:textId="1FA2FE54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abFilePa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5BDF15" w14:textId="7F6EDF5D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rchar (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8A234A" w14:textId="6351887E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3042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标签文件路径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788EB2" w14:textId="77777777" w:rsidR="00030422" w:rsidRDefault="00030422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7C3A6B" w14:paraId="4A0AF5B3" w14:textId="77777777" w:rsidTr="00030422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D30AE7" w14:textId="77777777" w:rsidR="007C3A6B" w:rsidRDefault="007C3A6B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28561749" w14:textId="77777777" w:rsidR="007C3A6B" w:rsidRDefault="007C3A6B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09C81D6B" w14:textId="77777777" w:rsidR="007C3A6B" w:rsidRDefault="007C3A6B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9CD" w14:textId="77777777" w:rsidR="007C3A6B" w:rsidRDefault="007C3A6B" w:rsidP="001236E4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</w:t>
            </w:r>
          </w:p>
        </w:tc>
      </w:tr>
      <w:tr w:rsidR="007C3A6B" w14:paraId="2D466718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80A0E8" w14:textId="77777777" w:rsidR="007C3A6B" w:rsidRDefault="007C3A6B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5B1" w14:textId="77777777" w:rsidR="007C3A6B" w:rsidRDefault="007C3A6B" w:rsidP="001236E4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C3A6B" w14:paraId="7EF4BCB6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0EDDDDD" w14:textId="77777777" w:rsidR="007C3A6B" w:rsidRDefault="007C3A6B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081B" w14:textId="77777777" w:rsidR="007C3A6B" w:rsidRDefault="007C3A6B" w:rsidP="001236E4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C3A6B" w14:paraId="41AA64E7" w14:textId="77777777" w:rsidTr="001236E4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F893AC" w14:textId="77777777" w:rsidR="007C3A6B" w:rsidRDefault="007C3A6B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1445E336" w14:textId="77777777" w:rsidR="007C3A6B" w:rsidRDefault="007C3A6B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582A4B28" w14:textId="77777777" w:rsidR="007C3A6B" w:rsidRDefault="007C3A6B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9234BD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FE367D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7D2E9B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71B7F1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7C3A6B" w14:paraId="25C93815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F47" w14:textId="77777777" w:rsidR="007C3A6B" w:rsidRDefault="007C3A6B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BD11" w14:textId="77777777" w:rsidR="007C3A6B" w:rsidRDefault="007C3A6B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30E" w14:textId="77777777" w:rsidR="007C3A6B" w:rsidRDefault="007C3A6B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7FEC" w14:textId="77777777" w:rsidR="007C3A6B" w:rsidRDefault="007C3A6B" w:rsidP="001236E4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4080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C3A6B" w14:paraId="7BDDE739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3F58" w14:textId="77777777" w:rsidR="007C3A6B" w:rsidRDefault="007C3A6B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D1E8" w14:textId="77777777" w:rsidR="007C3A6B" w:rsidRDefault="007C3A6B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14D" w14:textId="77777777" w:rsidR="007C3A6B" w:rsidRDefault="007C3A6B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FA7" w14:textId="77777777" w:rsidR="007C3A6B" w:rsidRDefault="007C3A6B" w:rsidP="001236E4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ADA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7C3A6B" w14:paraId="356DCEC6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613C" w14:textId="77777777" w:rsidR="007C3A6B" w:rsidRDefault="007C3A6B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17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BDC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314" w14:textId="77777777" w:rsidR="007C3A6B" w:rsidRDefault="007C3A6B" w:rsidP="001236E4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F5C" w14:textId="77777777" w:rsidR="007C3A6B" w:rsidRDefault="007C3A6B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419D8D2F" w14:textId="550A18A9" w:rsidR="001A759E" w:rsidRDefault="001A759E" w:rsidP="001A759E">
      <w:pPr>
        <w:pStyle w:val="3"/>
        <w:numPr>
          <w:ilvl w:val="0"/>
          <w:numId w:val="0"/>
        </w:numPr>
        <w:ind w:left="142"/>
      </w:pPr>
      <w:bookmarkStart w:id="18" w:name="_Toc533156900"/>
      <w:r>
        <w:lastRenderedPageBreak/>
        <w:t>2.</w:t>
      </w:r>
      <w:r>
        <w:rPr>
          <w:rFonts w:hint="eastAsia"/>
        </w:rPr>
        <w:t>1</w:t>
      </w:r>
      <w:r w:rsidR="00550C53">
        <w:t xml:space="preserve">4 </w:t>
      </w:r>
      <w:r>
        <w:rPr>
          <w:rFonts w:hint="eastAsia"/>
        </w:rPr>
        <w:t>输入外包装数更新内包装数量</w:t>
      </w:r>
      <w:bookmarkEnd w:id="18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1A759E" w14:paraId="090BF5E6" w14:textId="77777777" w:rsidTr="001236E4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3E22A2" w14:textId="35224990" w:rsidR="001A759E" w:rsidRDefault="001A759E" w:rsidP="001236E4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 w:hint="eastAsia"/>
                <w:color w:val="FF0000"/>
                <w:sz w:val="15"/>
                <w:szCs w:val="15"/>
              </w:rPr>
              <w:t>u</w:t>
            </w:r>
            <w:r>
              <w:rPr>
                <w:rFonts w:ascii="宋体"/>
                <w:color w:val="FF0000"/>
                <w:sz w:val="15"/>
                <w:szCs w:val="15"/>
              </w:rPr>
              <w:t>sp_PokaYoke_Package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C38388" w14:textId="06AC36A6" w:rsidR="001A759E" w:rsidRDefault="001A759E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D99DAB6" w14:textId="77777777" w:rsidR="001A759E" w:rsidRDefault="001A759E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2685DF1" w14:textId="77777777" w:rsidR="001A759E" w:rsidRDefault="001A759E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8E8E0FC" w14:textId="77777777" w:rsidR="001A759E" w:rsidRDefault="001A759E" w:rsidP="001236E4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1A759E" w14:paraId="40332778" w14:textId="77777777" w:rsidTr="001236E4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AE51D92" w14:textId="77777777" w:rsidR="001A759E" w:rsidRDefault="001A759E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AC398A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283243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1CE09F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E21B04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1A759E" w14:paraId="2CA3BA47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7DF738" w14:textId="77777777" w:rsidR="001A759E" w:rsidRDefault="001A759E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81E3E7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10F67A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CC6CD4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77D7EF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2D6B5E5F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2DF017" w14:textId="77777777" w:rsidR="001A759E" w:rsidRDefault="001A759E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6061F9" w14:textId="4C664828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9B491A" w14:textId="06723211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ar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503467" w14:textId="678D7BF6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制造订单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F7119B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321ADDE0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4AC5D3" w14:textId="77777777" w:rsidR="001A759E" w:rsidRDefault="001A759E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941721" w14:textId="14CB6F36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4820E8" w14:textId="196E4DD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234EE7" w14:textId="409DF42F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制造订单行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96DFF7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D53006" w14:paraId="7ADCE7A8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FEAA5A" w14:textId="77777777" w:rsidR="00D53006" w:rsidRDefault="00D53006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DA1A68" w14:textId="7719FCFA" w:rsidR="00D53006" w:rsidRDefault="00D53006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5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af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33EE36" w14:textId="38635B13" w:rsidR="00D53006" w:rsidRDefault="00D53006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464CC8" w14:textId="15EABC17" w:rsidR="00D53006" w:rsidRDefault="00D53006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客户叶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FC7338" w14:textId="77777777" w:rsidR="00D53006" w:rsidRDefault="00D53006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612714D7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D89118" w14:textId="77777777" w:rsidR="001A759E" w:rsidRDefault="001A759E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4315E4" w14:textId="2C9E5E7A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C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on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ABB34E" w14:textId="544369C8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0A8B42" w14:textId="05801BE9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外箱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8D273D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388083B2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1039A8" w14:textId="77777777" w:rsidR="001A759E" w:rsidRDefault="001A759E" w:rsidP="001236E4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809F07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617D79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17720F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7F80E3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0CF42AF1" w14:textId="77777777" w:rsidTr="001236E4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49077A" w14:textId="77777777" w:rsidR="001A759E" w:rsidRDefault="001A759E" w:rsidP="001236E4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B0958E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66584F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567B82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CCF587" w14:textId="77777777" w:rsidR="001A759E" w:rsidRDefault="001A759E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CF32F3" w14:paraId="11AF7988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60DA98E" w14:textId="77777777" w:rsidR="00CF32F3" w:rsidRDefault="00CF32F3" w:rsidP="001236E4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2E6AC7" w14:textId="194FABFC" w:rsidR="00CF32F3" w:rsidRDefault="00CF32F3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Bo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umb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C324FD" w14:textId="5B5C9257" w:rsidR="00CF32F3" w:rsidRDefault="00CF32F3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6EEFCE" w14:textId="4F14448A" w:rsidR="00CF32F3" w:rsidRDefault="00CF32F3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内箱数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F268E8" w14:textId="77777777" w:rsidR="00CF32F3" w:rsidRDefault="00CF32F3" w:rsidP="00123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3FE8209C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200C70" w14:textId="77777777" w:rsidR="001A759E" w:rsidRDefault="001A759E" w:rsidP="001A759E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89D098" w14:textId="3C7BC4D2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441FF" w14:textId="0E420A66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  <w:r w:rsidR="00DB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3480F9" w14:textId="46B6282E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447FD0" w14:textId="77777777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1B679A65" w14:textId="77777777" w:rsidTr="001236E4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37D68A" w14:textId="77777777" w:rsidR="001A759E" w:rsidRDefault="001A759E" w:rsidP="001A759E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2E4C1E" w14:textId="3831DF58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AE886" w14:textId="210786CA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273D69" w14:textId="547DF46B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6BD217" w14:textId="77777777" w:rsidR="001A759E" w:rsidRDefault="001A759E" w:rsidP="001A75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A759E" w14:paraId="3E165840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80E08E" w14:textId="77777777" w:rsidR="001A759E" w:rsidRDefault="001A759E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6C33A64A" w14:textId="77777777" w:rsidR="001A759E" w:rsidRDefault="001A759E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147F44B8" w14:textId="77777777" w:rsidR="001A759E" w:rsidRDefault="001A759E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069B" w14:textId="77777777" w:rsidR="001A759E" w:rsidRDefault="001A759E" w:rsidP="001236E4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</w:t>
            </w:r>
          </w:p>
        </w:tc>
      </w:tr>
      <w:tr w:rsidR="001A759E" w14:paraId="67197616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447779" w14:textId="77777777" w:rsidR="001A759E" w:rsidRDefault="001A759E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033" w14:textId="77777777" w:rsidR="001A759E" w:rsidRDefault="001A759E" w:rsidP="001236E4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A759E" w14:paraId="63CAF1BD" w14:textId="77777777" w:rsidTr="001236E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6D427B9" w14:textId="77777777" w:rsidR="001A759E" w:rsidRDefault="001A759E" w:rsidP="001236E4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61B" w14:textId="77777777" w:rsidR="001A759E" w:rsidRDefault="001A759E" w:rsidP="001236E4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A759E" w14:paraId="1ADA85D9" w14:textId="77777777" w:rsidTr="001236E4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A8C7E2" w14:textId="77777777" w:rsidR="001A759E" w:rsidRDefault="001A759E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15091C58" w14:textId="77777777" w:rsidR="001A759E" w:rsidRDefault="001A759E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改版说明</w:t>
            </w:r>
          </w:p>
          <w:p w14:paraId="19911D89" w14:textId="77777777" w:rsidR="001A759E" w:rsidRDefault="001A759E" w:rsidP="001236E4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26C1C5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E49AD4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147F06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59D203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1A759E" w14:paraId="58F80245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979E" w14:textId="77777777" w:rsidR="001A759E" w:rsidRDefault="001A759E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74AB" w14:textId="77777777" w:rsidR="001A759E" w:rsidRDefault="001A759E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005" w14:textId="77777777" w:rsidR="001A759E" w:rsidRDefault="001A759E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8DF" w14:textId="77777777" w:rsidR="001A759E" w:rsidRDefault="001A759E" w:rsidP="001236E4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0AC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A759E" w14:paraId="2B89045E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E76" w14:textId="77777777" w:rsidR="001A759E" w:rsidRDefault="001A759E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633" w14:textId="77777777" w:rsidR="001A759E" w:rsidRDefault="001A759E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3A7E" w14:textId="77777777" w:rsidR="001A759E" w:rsidRDefault="001A759E" w:rsidP="001236E4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D70E" w14:textId="77777777" w:rsidR="001A759E" w:rsidRDefault="001A759E" w:rsidP="001236E4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16B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A759E" w14:paraId="0470F1EF" w14:textId="77777777" w:rsidTr="001236E4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6137" w14:textId="77777777" w:rsidR="001A759E" w:rsidRDefault="001A759E" w:rsidP="001236E4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2DE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5C0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E31" w14:textId="77777777" w:rsidR="001A759E" w:rsidRDefault="001A759E" w:rsidP="001236E4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E6AA" w14:textId="77777777" w:rsidR="001A759E" w:rsidRDefault="001A759E" w:rsidP="001236E4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7BFE2022" w14:textId="6D301ECD" w:rsidR="001A759E" w:rsidRDefault="001A759E" w:rsidP="001A75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53E5E89" w14:textId="2455B463" w:rsidR="00157818" w:rsidRPr="002D34D8" w:rsidRDefault="00157818" w:rsidP="00157818">
      <w:pPr>
        <w:pStyle w:val="3"/>
        <w:numPr>
          <w:ilvl w:val="0"/>
          <w:numId w:val="0"/>
        </w:numPr>
        <w:ind w:left="142"/>
        <w:rPr>
          <w:color w:val="FF0000"/>
        </w:rPr>
      </w:pPr>
      <w:r w:rsidRPr="002D34D8">
        <w:rPr>
          <w:color w:val="FF0000"/>
        </w:rPr>
        <w:t>2.</w:t>
      </w:r>
      <w:r w:rsidRPr="002D34D8">
        <w:rPr>
          <w:rFonts w:hint="eastAsia"/>
          <w:color w:val="FF0000"/>
        </w:rPr>
        <w:t>1</w:t>
      </w:r>
      <w:r w:rsidRPr="002D34D8">
        <w:rPr>
          <w:color w:val="FF0000"/>
        </w:rPr>
        <w:t xml:space="preserve">5 </w:t>
      </w:r>
      <w:r w:rsidRPr="002D34D8">
        <w:rPr>
          <w:rFonts w:hint="eastAsia"/>
          <w:color w:val="FF0000"/>
        </w:rPr>
        <w:t>保存</w:t>
      </w:r>
      <w:r w:rsidR="001332C9" w:rsidRPr="002D34D8">
        <w:rPr>
          <w:rFonts w:hint="eastAsia"/>
          <w:color w:val="FF0000"/>
        </w:rPr>
        <w:t>标签重打</w:t>
      </w:r>
      <w:r w:rsidRPr="002D34D8">
        <w:rPr>
          <w:rFonts w:hint="eastAsia"/>
          <w:color w:val="FF0000"/>
        </w:rPr>
        <w:t>确认完成信息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1151"/>
        <w:gridCol w:w="40"/>
        <w:gridCol w:w="102"/>
        <w:gridCol w:w="1701"/>
        <w:gridCol w:w="259"/>
        <w:gridCol w:w="1364"/>
        <w:gridCol w:w="645"/>
        <w:gridCol w:w="300"/>
        <w:gridCol w:w="935"/>
        <w:gridCol w:w="749"/>
      </w:tblGrid>
      <w:tr w:rsidR="00157818" w14:paraId="703CB733" w14:textId="77777777" w:rsidTr="00157818">
        <w:trPr>
          <w:jc w:val="center"/>
        </w:trPr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4BD6C90" w14:textId="76DF5C8A" w:rsidR="00157818" w:rsidRDefault="00157818" w:rsidP="00157818">
            <w:pPr>
              <w:jc w:val="center"/>
              <w:rPr>
                <w:rFonts w:ascii="宋体"/>
                <w:color w:val="FF0000"/>
                <w:sz w:val="15"/>
                <w:szCs w:val="15"/>
              </w:rPr>
            </w:pPr>
            <w:proofErr w:type="spellStart"/>
            <w:r>
              <w:rPr>
                <w:rFonts w:ascii="宋体"/>
                <w:color w:val="FF0000"/>
                <w:sz w:val="15"/>
                <w:szCs w:val="15"/>
              </w:rPr>
              <w:t>usp_S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ave</w:t>
            </w:r>
            <w:r>
              <w:rPr>
                <w:rFonts w:ascii="宋体"/>
                <w:color w:val="FF0000"/>
                <w:sz w:val="15"/>
                <w:szCs w:val="15"/>
              </w:rPr>
              <w:t>F</w:t>
            </w:r>
            <w:r>
              <w:rPr>
                <w:rFonts w:ascii="宋体" w:hint="eastAsia"/>
                <w:color w:val="FF0000"/>
                <w:sz w:val="15"/>
                <w:szCs w:val="15"/>
              </w:rPr>
              <w:t>act</w:t>
            </w:r>
            <w:r>
              <w:rPr>
                <w:rFonts w:ascii="宋体"/>
                <w:color w:val="FF0000"/>
                <w:sz w:val="15"/>
                <w:szCs w:val="15"/>
              </w:rPr>
              <w:t>_Print</w:t>
            </w:r>
            <w:r w:rsidR="00E952A8">
              <w:rPr>
                <w:rFonts w:ascii="宋体"/>
                <w:color w:val="FF0000"/>
                <w:sz w:val="15"/>
                <w:szCs w:val="15"/>
              </w:rPr>
              <w:t>S</w:t>
            </w:r>
            <w:r w:rsidR="00E952A8">
              <w:rPr>
                <w:rFonts w:ascii="宋体" w:hint="eastAsia"/>
                <w:color w:val="FF0000"/>
                <w:sz w:val="15"/>
                <w:szCs w:val="15"/>
              </w:rPr>
              <w:t>ta</w:t>
            </w:r>
            <w:r w:rsidR="00E952A8">
              <w:rPr>
                <w:rFonts w:ascii="宋体"/>
                <w:color w:val="FF0000"/>
                <w:sz w:val="15"/>
                <w:szCs w:val="15"/>
              </w:rPr>
              <w:t>tus</w:t>
            </w:r>
            <w:proofErr w:type="spellEnd"/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FA8C08" w14:textId="77777777" w:rsidR="00157818" w:rsidRDefault="00157818" w:rsidP="00157818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类型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存储过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3DADFD4" w14:textId="77777777" w:rsidR="00157818" w:rsidRDefault="00157818" w:rsidP="00157818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设计者：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EC9A873" w14:textId="77777777" w:rsidR="00157818" w:rsidRDefault="00157818" w:rsidP="00157818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号：</w:t>
            </w: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1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95014D9" w14:textId="77777777" w:rsidR="00157818" w:rsidRDefault="00157818" w:rsidP="00157818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版本日期：</w:t>
            </w:r>
          </w:p>
        </w:tc>
      </w:tr>
      <w:tr w:rsidR="00157818" w14:paraId="12092926" w14:textId="77777777" w:rsidTr="00157818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4D0EB8" w14:textId="77777777" w:rsidR="00157818" w:rsidRDefault="00157818" w:rsidP="00157818">
            <w:pPr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入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3A97F6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E4A085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EED461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63A59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157818" w14:paraId="50478AF4" w14:textId="77777777" w:rsidTr="00157818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7C4EDB" w14:textId="77777777" w:rsidR="00157818" w:rsidRDefault="00157818" w:rsidP="0015781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E9D5F1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m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nity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C142BC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Int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2A0B5F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社区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033CFE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57818" w14:paraId="72290950" w14:textId="77777777" w:rsidTr="00157818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AA92B2" w14:textId="77777777" w:rsidR="00157818" w:rsidRDefault="00157818" w:rsidP="0015781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CAB1A0" w14:textId="1899BCAB" w:rsidR="00157818" w:rsidRDefault="0097244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ac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0CFD5F" w14:textId="395BCFC8" w:rsidR="00157818" w:rsidRDefault="0097244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6112D6" w14:textId="0438C03D" w:rsidR="00157818" w:rsidRDefault="0097244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事实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8666F8" w14:textId="0259270F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57818" w14:paraId="31E17E31" w14:textId="77777777" w:rsidTr="00157818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73E5F" w14:textId="77777777" w:rsidR="00157818" w:rsidRDefault="00157818" w:rsidP="0015781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00832D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g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B525D3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g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78C646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登录标识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5B553B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57818" w14:paraId="3E5AE78F" w14:textId="77777777" w:rsidTr="00157818">
        <w:trPr>
          <w:jc w:val="center"/>
        </w:trPr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B2FBC3" w14:textId="77777777" w:rsidR="00157818" w:rsidRDefault="00157818" w:rsidP="00157818">
            <w:pPr>
              <w:jc w:val="center"/>
              <w:rPr>
                <w:rFonts w:ascii="宋体" w:hAnsi="宋体"/>
                <w:color w:val="008000"/>
                <w:sz w:val="15"/>
                <w:szCs w:val="15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</w:rPr>
              <w:t>输出参数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713924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A9D0A0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类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B56CF5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说明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21BCF6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备注</w:t>
            </w:r>
          </w:p>
        </w:tc>
      </w:tr>
      <w:tr w:rsidR="00157818" w14:paraId="2137D952" w14:textId="77777777" w:rsidTr="00157818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7229A6" w14:textId="77777777" w:rsidR="00157818" w:rsidRDefault="00157818" w:rsidP="0015781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B490D4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2518D1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35D0E3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代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9B4877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57818" w14:paraId="4D1A7DD7" w14:textId="77777777" w:rsidTr="00157818">
        <w:trPr>
          <w:jc w:val="center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98DB54" w14:textId="77777777" w:rsidR="00157818" w:rsidRDefault="00157818" w:rsidP="00157818">
            <w:pPr>
              <w:rPr>
                <w:rFonts w:ascii="宋体" w:hAnsi="宋体"/>
                <w:color w:val="008000"/>
                <w:sz w:val="15"/>
                <w:szCs w:val="15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31CBA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ex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11E51D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40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8F3F56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错误描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7D89C1" w14:textId="77777777" w:rsidR="00157818" w:rsidRDefault="00157818" w:rsidP="00157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157818" w14:paraId="24EA0C45" w14:textId="77777777" w:rsidTr="00157818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5A7AF3" w14:textId="77777777" w:rsidR="00157818" w:rsidRDefault="00157818" w:rsidP="0015781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062B6797" w14:textId="77777777" w:rsidR="00157818" w:rsidRDefault="00157818" w:rsidP="0015781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t>功能说明</w:t>
            </w:r>
          </w:p>
          <w:p w14:paraId="4A31BEE2" w14:textId="77777777" w:rsidR="00157818" w:rsidRDefault="00157818" w:rsidP="0015781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1B3" w14:textId="77777777" w:rsidR="00157818" w:rsidRDefault="00157818" w:rsidP="00157818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登录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IRAP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平台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 xml:space="preserve"> </w:t>
            </w:r>
          </w:p>
          <w:p w14:paraId="7174B253" w14:textId="1DA5FCFC" w:rsidR="00434C16" w:rsidRDefault="00434C16" w:rsidP="00157818">
            <w:pPr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新</w:t>
            </w:r>
            <w:r>
              <w:rPr>
                <w:rFonts w:ascii="宋体" w:hAnsi="宋体" w:hint="eastAsia"/>
                <w:color w:val="0000FF"/>
                <w:sz w:val="15"/>
                <w:szCs w:val="15"/>
              </w:rPr>
              <w:t>R</w:t>
            </w:r>
            <w:r>
              <w:rPr>
                <w:rFonts w:ascii="宋体" w:hAnsi="宋体"/>
                <w:color w:val="0000FF"/>
                <w:sz w:val="15"/>
                <w:szCs w:val="15"/>
              </w:rPr>
              <w:t>F</w:t>
            </w:r>
            <w:r w:rsidR="00754313">
              <w:rPr>
                <w:rFonts w:ascii="宋体" w:hAnsi="宋体" w:hint="eastAsia"/>
                <w:color w:val="0000FF"/>
                <w:sz w:val="15"/>
                <w:szCs w:val="15"/>
              </w:rPr>
              <w:t>打印</w:t>
            </w:r>
          </w:p>
        </w:tc>
      </w:tr>
      <w:tr w:rsidR="00157818" w14:paraId="72935B25" w14:textId="77777777" w:rsidTr="00157818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E57F1E" w14:textId="77777777" w:rsidR="00157818" w:rsidRDefault="00157818" w:rsidP="0015781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调用示例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9C0" w14:textId="77777777" w:rsidR="00157818" w:rsidRDefault="00157818" w:rsidP="00157818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57818" w14:paraId="1689B101" w14:textId="77777777" w:rsidTr="00157818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A1C96D3" w14:textId="77777777" w:rsidR="00157818" w:rsidRDefault="00157818" w:rsidP="00157818">
            <w:pPr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int="eastAsia"/>
                <w:color w:val="008000"/>
                <w:sz w:val="15"/>
                <w:szCs w:val="15"/>
                <w:shd w:val="clear" w:color="auto" w:fill="FFFF99"/>
              </w:rPr>
              <w:t>被依赖项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E435" w14:textId="77777777" w:rsidR="00157818" w:rsidRDefault="00157818" w:rsidP="00157818">
            <w:pPr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57818" w14:paraId="2EE69C33" w14:textId="77777777" w:rsidTr="00157818">
        <w:trPr>
          <w:cantSplit/>
          <w:trHeight w:val="294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582E7B" w14:textId="77777777" w:rsidR="00157818" w:rsidRDefault="00157818" w:rsidP="00157818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  <w:p w14:paraId="40FC0A96" w14:textId="77777777" w:rsidR="00157818" w:rsidRDefault="00157818" w:rsidP="00157818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  <w:r>
              <w:rPr>
                <w:rFonts w:ascii="宋体" w:hAnsi="宋体" w:hint="eastAsia"/>
                <w:color w:val="008000"/>
                <w:sz w:val="15"/>
                <w:szCs w:val="15"/>
                <w:shd w:val="clear" w:color="auto" w:fill="FFFF99"/>
              </w:rPr>
              <w:lastRenderedPageBreak/>
              <w:t>改版说明</w:t>
            </w:r>
          </w:p>
          <w:p w14:paraId="202EF788" w14:textId="77777777" w:rsidR="00157818" w:rsidRDefault="00157818" w:rsidP="00157818">
            <w:pPr>
              <w:jc w:val="center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DAEA7B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lastRenderedPageBreak/>
              <w:t>更改等级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6254DD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生效日期</w:t>
            </w: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5E7681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内容简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F51300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更改人</w:t>
            </w:r>
          </w:p>
        </w:tc>
      </w:tr>
      <w:tr w:rsidR="00157818" w14:paraId="1460EB9B" w14:textId="77777777" w:rsidTr="00157818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2904" w14:textId="77777777" w:rsidR="00157818" w:rsidRDefault="00157818" w:rsidP="00157818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6C25" w14:textId="77777777" w:rsidR="00157818" w:rsidRDefault="00157818" w:rsidP="0015781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4A6" w14:textId="77777777" w:rsidR="00157818" w:rsidRDefault="00157818" w:rsidP="0015781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BDC" w14:textId="77777777" w:rsidR="00157818" w:rsidRDefault="00157818" w:rsidP="00157818">
            <w:pPr>
              <w:rPr>
                <w:rFonts w:ascii="宋体"/>
                <w:color w:val="008080"/>
                <w:sz w:val="15"/>
                <w:szCs w:val="15"/>
              </w:rPr>
            </w:pPr>
            <w:r>
              <w:rPr>
                <w:rFonts w:ascii="宋体" w:hAnsi="宋体" w:hint="eastAsia"/>
                <w:color w:val="008080"/>
                <w:sz w:val="15"/>
                <w:szCs w:val="15"/>
              </w:rPr>
              <w:t>首次创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2AC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57818" w14:paraId="6393BB06" w14:textId="77777777" w:rsidTr="00157818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58D9" w14:textId="77777777" w:rsidR="00157818" w:rsidRDefault="00157818" w:rsidP="00157818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DF" w14:textId="77777777" w:rsidR="00157818" w:rsidRDefault="00157818" w:rsidP="0015781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417" w14:textId="77777777" w:rsidR="00157818" w:rsidRDefault="00157818" w:rsidP="00157818">
            <w:pPr>
              <w:jc w:val="center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42B" w14:textId="77777777" w:rsidR="00157818" w:rsidRDefault="00157818" w:rsidP="00157818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035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  <w:tr w:rsidR="00157818" w14:paraId="34108B5B" w14:textId="77777777" w:rsidTr="00157818">
        <w:trPr>
          <w:cantSplit/>
          <w:trHeight w:val="294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B0BE" w14:textId="77777777" w:rsidR="00157818" w:rsidRDefault="00157818" w:rsidP="00157818">
            <w:pPr>
              <w:widowControl/>
              <w:jc w:val="left"/>
              <w:rPr>
                <w:rFonts w:ascii="宋体"/>
                <w:color w:val="008000"/>
                <w:sz w:val="15"/>
                <w:szCs w:val="15"/>
                <w:shd w:val="clear" w:color="auto" w:fill="FFFF9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184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C48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  <w:tc>
          <w:tcPr>
            <w:tcW w:w="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35E" w14:textId="77777777" w:rsidR="00157818" w:rsidRDefault="00157818" w:rsidP="00157818">
            <w:pPr>
              <w:rPr>
                <w:rFonts w:ascii="宋体"/>
                <w:color w:val="008080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E58" w14:textId="77777777" w:rsidR="00157818" w:rsidRDefault="00157818" w:rsidP="00157818">
            <w:pPr>
              <w:jc w:val="center"/>
              <w:rPr>
                <w:rFonts w:ascii="宋体"/>
                <w:color w:val="0000FF"/>
                <w:sz w:val="15"/>
                <w:szCs w:val="15"/>
              </w:rPr>
            </w:pPr>
          </w:p>
        </w:tc>
      </w:tr>
    </w:tbl>
    <w:p w14:paraId="6A1A7D1B" w14:textId="77777777" w:rsidR="00157818" w:rsidRDefault="00157818" w:rsidP="001A75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9C8913F" w14:textId="186CB230" w:rsidR="00FB414A" w:rsidRDefault="00AA36E0" w:rsidP="00AA36E0">
      <w:pPr>
        <w:pStyle w:val="2"/>
        <w:numPr>
          <w:ilvl w:val="0"/>
          <w:numId w:val="0"/>
        </w:numPr>
        <w:ind w:left="555" w:hanging="555"/>
      </w:pPr>
      <w:bookmarkStart w:id="19" w:name="_Toc533156901"/>
      <w:r>
        <w:rPr>
          <w:rFonts w:hint="eastAsia"/>
        </w:rPr>
        <w:t>3</w:t>
      </w:r>
      <w:proofErr w:type="gramStart"/>
      <w:r w:rsidRPr="00AA36E0">
        <w:rPr>
          <w:rFonts w:hint="eastAsia"/>
        </w:rPr>
        <w:t>齐套性</w:t>
      </w:r>
      <w:proofErr w:type="gramEnd"/>
      <w:r w:rsidRPr="00AA36E0">
        <w:rPr>
          <w:rFonts w:hint="eastAsia"/>
        </w:rPr>
        <w:t>防错校验</w:t>
      </w:r>
      <w:bookmarkEnd w:id="19"/>
    </w:p>
    <w:p w14:paraId="1CFCAD56" w14:textId="34A8087F" w:rsidR="007B34D3" w:rsidRPr="007B34D3" w:rsidRDefault="007B34D3" w:rsidP="007B34D3">
      <w:r>
        <w:rPr>
          <w:rFonts w:hint="eastAsia"/>
        </w:rPr>
        <w:t>采用万能表单</w:t>
      </w:r>
    </w:p>
    <w:p w14:paraId="20EE206F" w14:textId="0B985AE9" w:rsidR="00AA36E0" w:rsidRPr="00AA36E0" w:rsidRDefault="007B34D3" w:rsidP="00AA36E0">
      <w:r>
        <w:rPr>
          <w:noProof/>
        </w:rPr>
        <w:drawing>
          <wp:inline distT="0" distB="0" distL="0" distR="0" wp14:anchorId="6EE46459" wp14:editId="2535B4FA">
            <wp:extent cx="5274310" cy="3213735"/>
            <wp:effectExtent l="0" t="0" r="2540" b="5715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B7C" w14:textId="77777777" w:rsidR="0047469B" w:rsidRDefault="0047469B" w:rsidP="0047469B"/>
    <w:p w14:paraId="3A1F7187" w14:textId="77777777" w:rsidR="009631AB" w:rsidRDefault="009631AB"/>
    <w:sectPr w:rsidR="009631A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7CE1" w14:textId="77777777" w:rsidR="00E174E5" w:rsidRDefault="00E174E5" w:rsidP="009631AB">
      <w:r>
        <w:separator/>
      </w:r>
    </w:p>
  </w:endnote>
  <w:endnote w:type="continuationSeparator" w:id="0">
    <w:p w14:paraId="22D8CC52" w14:textId="77777777" w:rsidR="00E174E5" w:rsidRDefault="00E174E5" w:rsidP="0096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CAF5" w14:textId="77777777" w:rsidR="00E174E5" w:rsidRDefault="00E174E5" w:rsidP="009631AB">
      <w:r>
        <w:separator/>
      </w:r>
    </w:p>
  </w:footnote>
  <w:footnote w:type="continuationSeparator" w:id="0">
    <w:p w14:paraId="2D096F35" w14:textId="77777777" w:rsidR="00E174E5" w:rsidRDefault="00E174E5" w:rsidP="0096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7214" w14:textId="77777777" w:rsidR="006F3398" w:rsidRDefault="006F3398" w:rsidP="00CB0720">
    <w:pPr>
      <w:pStyle w:val="a3"/>
      <w:jc w:val="both"/>
    </w:pPr>
    <w:r>
      <w:rPr>
        <w:rFonts w:hint="eastAsia"/>
      </w:rPr>
      <w:t>江苏</w:t>
    </w:r>
    <w:r>
      <w:t xml:space="preserve">芍园科技有限责任公司                                           </w:t>
    </w:r>
    <w:r>
      <w:rPr>
        <w:rFonts w:hint="eastAsia"/>
      </w:rPr>
      <w:t>淮安市住房公积金</w:t>
    </w:r>
    <w:proofErr w:type="gramStart"/>
    <w:r>
      <w:rPr>
        <w:rFonts w:hint="eastAsia"/>
      </w:rPr>
      <w:t>手机</w:t>
    </w:r>
    <w:r w:rsidRPr="0099616D">
      <w:rPr>
        <w:rFonts w:hint="eastAsia"/>
      </w:rPr>
      <w:t>网厅</w:t>
    </w:r>
    <w:proofErr w:type="gramEnd"/>
    <w:r>
      <w:rPr>
        <w:rFonts w:hint="eastAsia"/>
      </w:rPr>
      <w:t>后台接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700063"/>
      <w:docPartObj>
        <w:docPartGallery w:val="Page Numbers (Top of Page)"/>
        <w:docPartUnique/>
      </w:docPartObj>
    </w:sdtPr>
    <w:sdtContent>
      <w:p w14:paraId="2F357BD2" w14:textId="6012E16F" w:rsidR="006F3398" w:rsidRDefault="006F339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04073F" w14:textId="77777777" w:rsidR="006F3398" w:rsidRDefault="006F33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CEF"/>
    <w:multiLevelType w:val="hybridMultilevel"/>
    <w:tmpl w:val="96EC6DB6"/>
    <w:lvl w:ilvl="0" w:tplc="24A07D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379AE"/>
    <w:multiLevelType w:val="hybridMultilevel"/>
    <w:tmpl w:val="96EC6DB6"/>
    <w:lvl w:ilvl="0" w:tplc="24A07D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E6EB7"/>
    <w:multiLevelType w:val="multilevel"/>
    <w:tmpl w:val="753C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12319"/>
    <w:multiLevelType w:val="multilevel"/>
    <w:tmpl w:val="146CD4FE"/>
    <w:lvl w:ilvl="0">
      <w:start w:val="1"/>
      <w:numFmt w:val="decimal"/>
      <w:pStyle w:val="1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7"/>
    <w:rsid w:val="0000618C"/>
    <w:rsid w:val="00024A08"/>
    <w:rsid w:val="00030422"/>
    <w:rsid w:val="000338B7"/>
    <w:rsid w:val="000562D4"/>
    <w:rsid w:val="00057BB1"/>
    <w:rsid w:val="000907AA"/>
    <w:rsid w:val="000A4DBD"/>
    <w:rsid w:val="000D532F"/>
    <w:rsid w:val="001172B5"/>
    <w:rsid w:val="001236E4"/>
    <w:rsid w:val="001332C9"/>
    <w:rsid w:val="00157818"/>
    <w:rsid w:val="001A759E"/>
    <w:rsid w:val="001C4B72"/>
    <w:rsid w:val="00200412"/>
    <w:rsid w:val="00206F76"/>
    <w:rsid w:val="002429DD"/>
    <w:rsid w:val="00253002"/>
    <w:rsid w:val="002567E4"/>
    <w:rsid w:val="00261767"/>
    <w:rsid w:val="00282DA0"/>
    <w:rsid w:val="002A14D2"/>
    <w:rsid w:val="002A4C26"/>
    <w:rsid w:val="002C1C41"/>
    <w:rsid w:val="002D34D8"/>
    <w:rsid w:val="002E2FF0"/>
    <w:rsid w:val="002F7879"/>
    <w:rsid w:val="0030706A"/>
    <w:rsid w:val="00336342"/>
    <w:rsid w:val="00341175"/>
    <w:rsid w:val="0035539A"/>
    <w:rsid w:val="003975FF"/>
    <w:rsid w:val="003B3625"/>
    <w:rsid w:val="003B77DA"/>
    <w:rsid w:val="003E3EFD"/>
    <w:rsid w:val="003F2EFE"/>
    <w:rsid w:val="003F33FF"/>
    <w:rsid w:val="00423A92"/>
    <w:rsid w:val="00434C16"/>
    <w:rsid w:val="004664AD"/>
    <w:rsid w:val="0047469B"/>
    <w:rsid w:val="00481026"/>
    <w:rsid w:val="004A3BB7"/>
    <w:rsid w:val="004A42DC"/>
    <w:rsid w:val="004F0208"/>
    <w:rsid w:val="004F4319"/>
    <w:rsid w:val="00550C53"/>
    <w:rsid w:val="00561689"/>
    <w:rsid w:val="0056621B"/>
    <w:rsid w:val="005D4A67"/>
    <w:rsid w:val="00634D62"/>
    <w:rsid w:val="00654F36"/>
    <w:rsid w:val="0066294A"/>
    <w:rsid w:val="006653D6"/>
    <w:rsid w:val="00697361"/>
    <w:rsid w:val="006B6261"/>
    <w:rsid w:val="006C5CA5"/>
    <w:rsid w:val="006E4CA8"/>
    <w:rsid w:val="006F3398"/>
    <w:rsid w:val="0070007E"/>
    <w:rsid w:val="007322E5"/>
    <w:rsid w:val="00732FDC"/>
    <w:rsid w:val="00734A76"/>
    <w:rsid w:val="007429DE"/>
    <w:rsid w:val="00754313"/>
    <w:rsid w:val="007673E2"/>
    <w:rsid w:val="00782F83"/>
    <w:rsid w:val="007853FD"/>
    <w:rsid w:val="00796E27"/>
    <w:rsid w:val="007B34D3"/>
    <w:rsid w:val="007C3A6B"/>
    <w:rsid w:val="008524AD"/>
    <w:rsid w:val="00867278"/>
    <w:rsid w:val="00871DBD"/>
    <w:rsid w:val="0087395E"/>
    <w:rsid w:val="008776BA"/>
    <w:rsid w:val="00881688"/>
    <w:rsid w:val="008921BC"/>
    <w:rsid w:val="009539B0"/>
    <w:rsid w:val="009631AB"/>
    <w:rsid w:val="00972448"/>
    <w:rsid w:val="009928A4"/>
    <w:rsid w:val="009B13FD"/>
    <w:rsid w:val="009B5BEF"/>
    <w:rsid w:val="009C2D07"/>
    <w:rsid w:val="009D3E0C"/>
    <w:rsid w:val="009E1058"/>
    <w:rsid w:val="00A1699C"/>
    <w:rsid w:val="00A2401D"/>
    <w:rsid w:val="00A32424"/>
    <w:rsid w:val="00A35B06"/>
    <w:rsid w:val="00A542C1"/>
    <w:rsid w:val="00A54FD7"/>
    <w:rsid w:val="00A7161B"/>
    <w:rsid w:val="00A9070A"/>
    <w:rsid w:val="00A95BB3"/>
    <w:rsid w:val="00AA2044"/>
    <w:rsid w:val="00AA36E0"/>
    <w:rsid w:val="00AA4AB0"/>
    <w:rsid w:val="00B15E96"/>
    <w:rsid w:val="00B35D35"/>
    <w:rsid w:val="00B437E8"/>
    <w:rsid w:val="00B56E5F"/>
    <w:rsid w:val="00B640F2"/>
    <w:rsid w:val="00B85DC5"/>
    <w:rsid w:val="00B87217"/>
    <w:rsid w:val="00B938B7"/>
    <w:rsid w:val="00B96672"/>
    <w:rsid w:val="00BE13ED"/>
    <w:rsid w:val="00C15F67"/>
    <w:rsid w:val="00C20F6F"/>
    <w:rsid w:val="00CA5094"/>
    <w:rsid w:val="00CB0720"/>
    <w:rsid w:val="00CB7135"/>
    <w:rsid w:val="00CC184C"/>
    <w:rsid w:val="00CF32F3"/>
    <w:rsid w:val="00D01F6F"/>
    <w:rsid w:val="00D179BE"/>
    <w:rsid w:val="00D31A0F"/>
    <w:rsid w:val="00D53006"/>
    <w:rsid w:val="00D539C4"/>
    <w:rsid w:val="00D82BC7"/>
    <w:rsid w:val="00DB1568"/>
    <w:rsid w:val="00DB2B2F"/>
    <w:rsid w:val="00DB35C3"/>
    <w:rsid w:val="00DC5054"/>
    <w:rsid w:val="00DE464F"/>
    <w:rsid w:val="00DF7FA3"/>
    <w:rsid w:val="00E174E5"/>
    <w:rsid w:val="00E21F3F"/>
    <w:rsid w:val="00E519E5"/>
    <w:rsid w:val="00E51D70"/>
    <w:rsid w:val="00E524B0"/>
    <w:rsid w:val="00E62756"/>
    <w:rsid w:val="00E952A8"/>
    <w:rsid w:val="00E95D03"/>
    <w:rsid w:val="00EC26A9"/>
    <w:rsid w:val="00ED192F"/>
    <w:rsid w:val="00F37E30"/>
    <w:rsid w:val="00F50B89"/>
    <w:rsid w:val="00F648F7"/>
    <w:rsid w:val="00F965FC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2F44"/>
  <w15:chartTrackingRefBased/>
  <w15:docId w15:val="{0F2CA493-F092-4B63-A188-26C62704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1A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631A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631A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631A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631A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631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1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1AB"/>
    <w:rPr>
      <w:sz w:val="18"/>
      <w:szCs w:val="18"/>
    </w:rPr>
  </w:style>
  <w:style w:type="character" w:customStyle="1" w:styleId="10">
    <w:name w:val="标题 1 字符"/>
    <w:basedOn w:val="a0"/>
    <w:link w:val="1"/>
    <w:rsid w:val="009631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631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631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631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631AB"/>
    <w:rPr>
      <w:b/>
      <w:bCs/>
      <w:sz w:val="28"/>
      <w:szCs w:val="28"/>
    </w:rPr>
  </w:style>
  <w:style w:type="table" w:styleId="a7">
    <w:name w:val="Table Grid"/>
    <w:basedOn w:val="a1"/>
    <w:uiPriority w:val="39"/>
    <w:rsid w:val="0096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c">
    <w:name w:val="src"/>
    <w:basedOn w:val="a"/>
    <w:rsid w:val="006629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95BB3"/>
  </w:style>
  <w:style w:type="paragraph" w:styleId="a8">
    <w:name w:val="List Paragraph"/>
    <w:basedOn w:val="a"/>
    <w:uiPriority w:val="34"/>
    <w:qFormat/>
    <w:rsid w:val="00E524B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DE464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AA204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20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A2044"/>
    <w:pPr>
      <w:ind w:leftChars="400" w:left="840"/>
    </w:pPr>
  </w:style>
  <w:style w:type="character" w:styleId="aa">
    <w:name w:val="Hyperlink"/>
    <w:basedOn w:val="a0"/>
    <w:uiPriority w:val="99"/>
    <w:unhideWhenUsed/>
    <w:rsid w:val="00AA2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03CA-4C7C-45DA-960A-3157EF59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8</Pages>
  <Words>1744</Words>
  <Characters>9944</Characters>
  <Application>Microsoft Office Word</Application>
  <DocSecurity>0</DocSecurity>
  <Lines>82</Lines>
  <Paragraphs>23</Paragraphs>
  <ScaleCrop>false</ScaleCrop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杜</dc:creator>
  <cp:keywords/>
  <dc:description/>
  <cp:lastModifiedBy>宁 杜</cp:lastModifiedBy>
  <cp:revision>145</cp:revision>
  <dcterms:created xsi:type="dcterms:W3CDTF">2018-12-13T05:38:00Z</dcterms:created>
  <dcterms:modified xsi:type="dcterms:W3CDTF">2018-12-26T07:02:00Z</dcterms:modified>
</cp:coreProperties>
</file>